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A1631" w14:textId="3DC74D46" w:rsidR="003A6606" w:rsidRPr="00103C91" w:rsidRDefault="003A6606" w:rsidP="00811414">
      <w:pPr>
        <w:spacing w:line="276" w:lineRule="auto"/>
        <w:jc w:val="center"/>
        <w:rPr>
          <w:rFonts w:ascii="Bahnschrift" w:hAnsi="Bahnschrift"/>
          <w:b/>
          <w:bCs/>
          <w:sz w:val="54"/>
          <w:szCs w:val="54"/>
        </w:rPr>
      </w:pPr>
      <w:r w:rsidRPr="00103C91">
        <w:rPr>
          <w:rFonts w:ascii="Bahnschrift" w:hAnsi="Bahnschrift"/>
          <w:b/>
          <w:bCs/>
          <w:sz w:val="54"/>
          <w:szCs w:val="54"/>
        </w:rPr>
        <w:t>ĐẠI HỌC BÁCH KHOA HÀ NỘI</w:t>
      </w:r>
    </w:p>
    <w:p w14:paraId="53324598" w14:textId="77777777" w:rsidR="003A6606" w:rsidRPr="00103C91" w:rsidRDefault="003A6606" w:rsidP="00811414">
      <w:pPr>
        <w:spacing w:line="276" w:lineRule="auto"/>
        <w:jc w:val="center"/>
        <w:rPr>
          <w:rFonts w:ascii="Bahnschrift" w:hAnsi="Bahnschrift"/>
          <w:sz w:val="42"/>
          <w:szCs w:val="42"/>
        </w:rPr>
      </w:pPr>
      <w:proofErr w:type="spellStart"/>
      <w:r w:rsidRPr="00103C91">
        <w:rPr>
          <w:rFonts w:ascii="Bahnschrift" w:hAnsi="Bahnschrift"/>
          <w:sz w:val="42"/>
          <w:szCs w:val="42"/>
        </w:rPr>
        <w:t>Trường</w:t>
      </w:r>
      <w:proofErr w:type="spellEnd"/>
      <w:r w:rsidRPr="00103C91">
        <w:rPr>
          <w:rFonts w:ascii="Bahnschrift" w:hAnsi="Bahnschrift"/>
          <w:sz w:val="42"/>
          <w:szCs w:val="42"/>
        </w:rPr>
        <w:t xml:space="preserve"> </w:t>
      </w:r>
      <w:proofErr w:type="spellStart"/>
      <w:r w:rsidRPr="00103C91">
        <w:rPr>
          <w:rFonts w:ascii="Bahnschrift" w:hAnsi="Bahnschrift"/>
          <w:sz w:val="42"/>
          <w:szCs w:val="42"/>
        </w:rPr>
        <w:t>Công</w:t>
      </w:r>
      <w:proofErr w:type="spellEnd"/>
      <w:r w:rsidRPr="00103C91">
        <w:rPr>
          <w:rFonts w:ascii="Bahnschrift" w:hAnsi="Bahnschrift"/>
          <w:sz w:val="42"/>
          <w:szCs w:val="42"/>
        </w:rPr>
        <w:t xml:space="preserve"> </w:t>
      </w:r>
      <w:proofErr w:type="spellStart"/>
      <w:r w:rsidRPr="00103C91">
        <w:rPr>
          <w:rFonts w:ascii="Bahnschrift" w:hAnsi="Bahnschrift"/>
          <w:sz w:val="42"/>
          <w:szCs w:val="42"/>
        </w:rPr>
        <w:t>nghệ</w:t>
      </w:r>
      <w:proofErr w:type="spellEnd"/>
      <w:r w:rsidRPr="00103C91">
        <w:rPr>
          <w:rFonts w:ascii="Bahnschrift" w:hAnsi="Bahnschrift"/>
          <w:sz w:val="42"/>
          <w:szCs w:val="42"/>
        </w:rPr>
        <w:t xml:space="preserve"> </w:t>
      </w:r>
      <w:proofErr w:type="spellStart"/>
      <w:r w:rsidRPr="00103C91">
        <w:rPr>
          <w:rFonts w:ascii="Bahnschrift" w:hAnsi="Bahnschrift"/>
          <w:sz w:val="42"/>
          <w:szCs w:val="42"/>
        </w:rPr>
        <w:t>thông</w:t>
      </w:r>
      <w:proofErr w:type="spellEnd"/>
      <w:r w:rsidRPr="00103C91">
        <w:rPr>
          <w:rFonts w:ascii="Bahnschrift" w:hAnsi="Bahnschrift"/>
          <w:sz w:val="42"/>
          <w:szCs w:val="42"/>
        </w:rPr>
        <w:t xml:space="preserve"> tin </w:t>
      </w:r>
      <w:proofErr w:type="spellStart"/>
      <w:r w:rsidRPr="00103C91">
        <w:rPr>
          <w:rFonts w:ascii="Bahnschrift" w:hAnsi="Bahnschrift"/>
          <w:sz w:val="42"/>
          <w:szCs w:val="42"/>
        </w:rPr>
        <w:t>và</w:t>
      </w:r>
      <w:proofErr w:type="spellEnd"/>
      <w:r w:rsidRPr="00103C91">
        <w:rPr>
          <w:rFonts w:ascii="Bahnschrift" w:hAnsi="Bahnschrift"/>
          <w:sz w:val="42"/>
          <w:szCs w:val="42"/>
        </w:rPr>
        <w:t xml:space="preserve"> </w:t>
      </w:r>
      <w:proofErr w:type="spellStart"/>
      <w:r w:rsidRPr="00103C91">
        <w:rPr>
          <w:rFonts w:ascii="Bahnschrift" w:hAnsi="Bahnschrift"/>
          <w:sz w:val="42"/>
          <w:szCs w:val="42"/>
        </w:rPr>
        <w:t>Truyền</w:t>
      </w:r>
      <w:proofErr w:type="spellEnd"/>
      <w:r w:rsidRPr="00103C91">
        <w:rPr>
          <w:rFonts w:ascii="Bahnschrift" w:hAnsi="Bahnschrift"/>
          <w:sz w:val="42"/>
          <w:szCs w:val="42"/>
        </w:rPr>
        <w:t xml:space="preserve"> </w:t>
      </w:r>
      <w:proofErr w:type="spellStart"/>
      <w:r w:rsidRPr="00103C91">
        <w:rPr>
          <w:rFonts w:ascii="Bahnschrift" w:hAnsi="Bahnschrift"/>
          <w:sz w:val="42"/>
          <w:szCs w:val="42"/>
        </w:rPr>
        <w:t>thông</w:t>
      </w:r>
      <w:proofErr w:type="spellEnd"/>
    </w:p>
    <w:p w14:paraId="4AA4B25B" w14:textId="5B66F912" w:rsidR="003A6606" w:rsidRPr="00103C91" w:rsidRDefault="003A6606" w:rsidP="00811414">
      <w:pPr>
        <w:spacing w:line="276" w:lineRule="auto"/>
        <w:jc w:val="center"/>
        <w:rPr>
          <w:rFonts w:ascii="Bahnschrift" w:hAnsi="Bahnschrift"/>
        </w:rPr>
      </w:pPr>
      <w:r w:rsidRPr="00103C91">
        <w:rPr>
          <w:rFonts w:ascii="Bahnschrift" w:hAnsi="Bahnschrif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1ACB68" wp14:editId="508D64F5">
                <wp:simplePos x="0" y="0"/>
                <wp:positionH relativeFrom="column">
                  <wp:posOffset>1188720</wp:posOffset>
                </wp:positionH>
                <wp:positionV relativeFrom="paragraph">
                  <wp:posOffset>7620</wp:posOffset>
                </wp:positionV>
                <wp:extent cx="3505200" cy="22860"/>
                <wp:effectExtent l="0" t="0" r="19050" b="34290"/>
                <wp:wrapNone/>
                <wp:docPr id="1583522469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350520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6F0DBA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.6pt" to="369.6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</w:p>
    <w:p w14:paraId="2B5B3A9B" w14:textId="77777777" w:rsidR="003A6606" w:rsidRPr="00103C91" w:rsidRDefault="003A6606" w:rsidP="00811414">
      <w:pPr>
        <w:spacing w:line="276" w:lineRule="auto"/>
        <w:jc w:val="center"/>
        <w:rPr>
          <w:rFonts w:ascii="Bahnschrift" w:hAnsi="Bahnschrift"/>
        </w:rPr>
      </w:pPr>
      <w:r w:rsidRPr="00103C91">
        <w:rPr>
          <w:rFonts w:ascii="Bahnschrift" w:hAnsi="Bahnschrift"/>
          <w:noProof/>
          <w:color w:val="000000"/>
          <w:sz w:val="48"/>
          <w:szCs w:val="48"/>
          <w:bdr w:val="none" w:sz="0" w:space="0" w:color="auto" w:frame="1"/>
        </w:rPr>
        <w:drawing>
          <wp:inline distT="0" distB="0" distL="0" distR="0" wp14:anchorId="284C3CB1" wp14:editId="0FC109D3">
            <wp:extent cx="1447800" cy="2156460"/>
            <wp:effectExtent l="0" t="0" r="0" b="0"/>
            <wp:docPr id="52022221" name="Picture 2" descr="A red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22221" name="Picture 2" descr="A red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41536" w14:textId="77777777" w:rsidR="003A6606" w:rsidRPr="00103C91" w:rsidRDefault="003A6606" w:rsidP="00811414">
      <w:pPr>
        <w:spacing w:line="276" w:lineRule="auto"/>
        <w:jc w:val="center"/>
        <w:rPr>
          <w:rFonts w:ascii="Bahnschrift" w:hAnsi="Bahnschrift"/>
        </w:rPr>
      </w:pPr>
    </w:p>
    <w:p w14:paraId="7A0EAEB3" w14:textId="7D81F71A" w:rsidR="003A6606" w:rsidRPr="00103C91" w:rsidRDefault="003A6606" w:rsidP="00811414">
      <w:pPr>
        <w:spacing w:line="276" w:lineRule="auto"/>
        <w:jc w:val="center"/>
        <w:rPr>
          <w:rFonts w:ascii="Bahnschrift" w:hAnsi="Bahnschrift"/>
          <w:b/>
          <w:bCs/>
          <w:sz w:val="42"/>
          <w:szCs w:val="42"/>
        </w:rPr>
      </w:pPr>
      <w:r w:rsidRPr="00103C91">
        <w:rPr>
          <w:rFonts w:ascii="Bahnschrift" w:hAnsi="Bahnschrift"/>
          <w:b/>
          <w:bCs/>
          <w:sz w:val="42"/>
          <w:szCs w:val="42"/>
        </w:rPr>
        <w:t xml:space="preserve">BÁO CÁO </w:t>
      </w:r>
      <w:r w:rsidR="008C08C6" w:rsidRPr="00103C91">
        <w:rPr>
          <w:rFonts w:ascii="Bahnschrift" w:hAnsi="Bahnschrift"/>
          <w:b/>
          <w:bCs/>
          <w:sz w:val="42"/>
          <w:szCs w:val="42"/>
        </w:rPr>
        <w:t>BÀI TẬP LỚN</w:t>
      </w:r>
    </w:p>
    <w:p w14:paraId="49D58AB7" w14:textId="14852431" w:rsidR="008C08C6" w:rsidRPr="00103C91" w:rsidRDefault="008C08C6" w:rsidP="00811414">
      <w:pPr>
        <w:spacing w:line="276" w:lineRule="auto"/>
        <w:jc w:val="center"/>
        <w:rPr>
          <w:rFonts w:ascii="Bahnschrift" w:hAnsi="Bahnschrift"/>
          <w:sz w:val="36"/>
          <w:szCs w:val="36"/>
        </w:rPr>
      </w:pPr>
      <w:r w:rsidRPr="00103C91">
        <w:rPr>
          <w:rFonts w:ascii="Bahnschrift" w:hAnsi="Bahnschrift"/>
          <w:sz w:val="36"/>
          <w:szCs w:val="36"/>
        </w:rPr>
        <w:t>ĐỀ TÀI: THIẾT KẾ HƯỚNG ĐỐI TƯỢNG CHO BÀI TOÁN QUẢN LÝ KÝ TÚC XÁ</w:t>
      </w:r>
    </w:p>
    <w:p w14:paraId="7CDE377A" w14:textId="2AE0FD98" w:rsidR="008C08C6" w:rsidRPr="00103C91" w:rsidRDefault="008C08C6" w:rsidP="008C08C6">
      <w:pPr>
        <w:spacing w:line="276" w:lineRule="auto"/>
        <w:jc w:val="center"/>
        <w:rPr>
          <w:rFonts w:ascii="Bahnschrift" w:hAnsi="Bahnschrift"/>
          <w:sz w:val="30"/>
          <w:szCs w:val="30"/>
        </w:rPr>
      </w:pPr>
      <w:proofErr w:type="spellStart"/>
      <w:r w:rsidRPr="00103C91">
        <w:rPr>
          <w:rFonts w:ascii="Bahnschrift" w:hAnsi="Bahnschrift"/>
          <w:sz w:val="30"/>
          <w:szCs w:val="30"/>
        </w:rPr>
        <w:t>Môn</w:t>
      </w:r>
      <w:proofErr w:type="spellEnd"/>
      <w:r w:rsidRPr="00103C91">
        <w:rPr>
          <w:rFonts w:ascii="Bahnschrift" w:hAnsi="Bahnschrift"/>
          <w:sz w:val="30"/>
          <w:szCs w:val="30"/>
        </w:rPr>
        <w:t xml:space="preserve">: </w:t>
      </w:r>
      <w:proofErr w:type="spellStart"/>
      <w:r w:rsidRPr="00103C91">
        <w:rPr>
          <w:rFonts w:ascii="Bahnschrift" w:hAnsi="Bahnschrift"/>
          <w:sz w:val="30"/>
          <w:szCs w:val="30"/>
        </w:rPr>
        <w:t>Lập</w:t>
      </w:r>
      <w:proofErr w:type="spellEnd"/>
      <w:r w:rsidRPr="00103C91">
        <w:rPr>
          <w:rFonts w:ascii="Bahnschrift" w:hAnsi="Bahnschrift"/>
          <w:sz w:val="30"/>
          <w:szCs w:val="30"/>
        </w:rPr>
        <w:t xml:space="preserve"> </w:t>
      </w:r>
      <w:proofErr w:type="spellStart"/>
      <w:r w:rsidRPr="00103C91">
        <w:rPr>
          <w:rFonts w:ascii="Bahnschrift" w:hAnsi="Bahnschrift"/>
          <w:sz w:val="30"/>
          <w:szCs w:val="30"/>
        </w:rPr>
        <w:t>trình</w:t>
      </w:r>
      <w:proofErr w:type="spellEnd"/>
      <w:r w:rsidRPr="00103C91">
        <w:rPr>
          <w:rFonts w:ascii="Bahnschrift" w:hAnsi="Bahnschrift"/>
          <w:sz w:val="30"/>
          <w:szCs w:val="30"/>
        </w:rPr>
        <w:t xml:space="preserve"> </w:t>
      </w:r>
      <w:proofErr w:type="spellStart"/>
      <w:r w:rsidRPr="00103C91">
        <w:rPr>
          <w:rFonts w:ascii="Bahnschrift" w:hAnsi="Bahnschrift"/>
          <w:sz w:val="30"/>
          <w:szCs w:val="30"/>
        </w:rPr>
        <w:t>hướng</w:t>
      </w:r>
      <w:proofErr w:type="spellEnd"/>
      <w:r w:rsidRPr="00103C91">
        <w:rPr>
          <w:rFonts w:ascii="Bahnschrift" w:hAnsi="Bahnschrift"/>
          <w:sz w:val="30"/>
          <w:szCs w:val="30"/>
        </w:rPr>
        <w:t xml:space="preserve"> </w:t>
      </w:r>
      <w:proofErr w:type="spellStart"/>
      <w:r w:rsidRPr="00103C91">
        <w:rPr>
          <w:rFonts w:ascii="Bahnschrift" w:hAnsi="Bahnschrift"/>
          <w:sz w:val="30"/>
          <w:szCs w:val="30"/>
        </w:rPr>
        <w:t>đối</w:t>
      </w:r>
      <w:proofErr w:type="spellEnd"/>
      <w:r w:rsidRPr="00103C91">
        <w:rPr>
          <w:rFonts w:ascii="Bahnschrift" w:hAnsi="Bahnschrift"/>
          <w:sz w:val="30"/>
          <w:szCs w:val="30"/>
        </w:rPr>
        <w:t xml:space="preserve"> </w:t>
      </w:r>
      <w:proofErr w:type="spellStart"/>
      <w:r w:rsidRPr="00103C91">
        <w:rPr>
          <w:rFonts w:ascii="Bahnschrift" w:hAnsi="Bahnschrift"/>
          <w:sz w:val="30"/>
          <w:szCs w:val="30"/>
        </w:rPr>
        <w:t>tượng</w:t>
      </w:r>
      <w:proofErr w:type="spellEnd"/>
      <w:r w:rsidRPr="00103C91">
        <w:rPr>
          <w:rFonts w:ascii="Bahnschrift" w:hAnsi="Bahnschrift"/>
          <w:sz w:val="30"/>
          <w:szCs w:val="30"/>
          <w:lang w:val="vi-VN"/>
        </w:rPr>
        <w:t xml:space="preserve"> – IT</w:t>
      </w:r>
      <w:r w:rsidRPr="00103C91">
        <w:rPr>
          <w:rFonts w:ascii="Bahnschrift" w:hAnsi="Bahnschrift"/>
          <w:sz w:val="30"/>
          <w:szCs w:val="30"/>
        </w:rPr>
        <w:t>3103 (</w:t>
      </w:r>
      <w:proofErr w:type="spellStart"/>
      <w:r w:rsidRPr="00103C91">
        <w:rPr>
          <w:rFonts w:ascii="Bahnschrift" w:hAnsi="Bahnschrift"/>
          <w:sz w:val="30"/>
          <w:szCs w:val="30"/>
        </w:rPr>
        <w:t>Mã</w:t>
      </w:r>
      <w:proofErr w:type="spellEnd"/>
      <w:r w:rsidRPr="00103C91">
        <w:rPr>
          <w:rFonts w:ascii="Bahnschrift" w:hAnsi="Bahnschrift"/>
          <w:sz w:val="30"/>
          <w:szCs w:val="30"/>
        </w:rPr>
        <w:t xml:space="preserve"> </w:t>
      </w:r>
      <w:proofErr w:type="spellStart"/>
      <w:r w:rsidRPr="00103C91">
        <w:rPr>
          <w:rFonts w:ascii="Bahnschrift" w:hAnsi="Bahnschrift"/>
          <w:sz w:val="30"/>
          <w:szCs w:val="30"/>
        </w:rPr>
        <w:t>lớp</w:t>
      </w:r>
      <w:proofErr w:type="spellEnd"/>
      <w:r w:rsidRPr="00103C91">
        <w:rPr>
          <w:rFonts w:ascii="Bahnschrift" w:hAnsi="Bahnschrift"/>
          <w:sz w:val="30"/>
          <w:szCs w:val="30"/>
        </w:rPr>
        <w:t>: 151964)</w:t>
      </w:r>
    </w:p>
    <w:p w14:paraId="556A8738" w14:textId="4AA93A10" w:rsidR="003A6606" w:rsidRPr="00103C91" w:rsidRDefault="008C08C6" w:rsidP="00811414">
      <w:pPr>
        <w:spacing w:line="276" w:lineRule="auto"/>
        <w:jc w:val="center"/>
        <w:rPr>
          <w:rFonts w:ascii="Bahnschrift" w:hAnsi="Bahnschrift"/>
          <w:sz w:val="30"/>
          <w:szCs w:val="30"/>
        </w:rPr>
      </w:pPr>
      <w:proofErr w:type="spellStart"/>
      <w:r w:rsidRPr="00103C91">
        <w:rPr>
          <w:rFonts w:ascii="Bahnschrift" w:hAnsi="Bahnschrift"/>
          <w:sz w:val="30"/>
          <w:szCs w:val="30"/>
        </w:rPr>
        <w:t>Nhóm</w:t>
      </w:r>
      <w:proofErr w:type="spellEnd"/>
      <w:r w:rsidRPr="00103C91">
        <w:rPr>
          <w:rFonts w:ascii="Bahnschrift" w:hAnsi="Bahnschrift"/>
          <w:sz w:val="30"/>
          <w:szCs w:val="30"/>
        </w:rPr>
        <w:t>: 2</w:t>
      </w:r>
    </w:p>
    <w:tbl>
      <w:tblPr>
        <w:tblStyle w:val="TableGrid"/>
        <w:tblW w:w="7571" w:type="dxa"/>
        <w:tblInd w:w="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3"/>
        <w:gridCol w:w="615"/>
        <w:gridCol w:w="3793"/>
      </w:tblGrid>
      <w:tr w:rsidR="003A6606" w:rsidRPr="00103C91" w14:paraId="6E5AA1CF" w14:textId="77777777" w:rsidTr="00691A43">
        <w:trPr>
          <w:trHeight w:val="687"/>
        </w:trPr>
        <w:tc>
          <w:tcPr>
            <w:tcW w:w="3163" w:type="dxa"/>
          </w:tcPr>
          <w:p w14:paraId="72D24F40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  <w:proofErr w:type="spellStart"/>
            <w:r w:rsidRPr="00103C91">
              <w:rPr>
                <w:rFonts w:ascii="Bahnschrift" w:hAnsi="Bahnschrift" w:cs="Times New Roman"/>
              </w:rPr>
              <w:t>Giảng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viên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hướng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dẫn</w:t>
            </w:r>
            <w:proofErr w:type="spellEnd"/>
          </w:p>
        </w:tc>
        <w:tc>
          <w:tcPr>
            <w:tcW w:w="615" w:type="dxa"/>
          </w:tcPr>
          <w:p w14:paraId="09373746" w14:textId="15A548A6" w:rsidR="008C08C6" w:rsidRPr="00103C91" w:rsidRDefault="008C08C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  <w:r w:rsidRPr="00103C91">
              <w:rPr>
                <w:rFonts w:ascii="Bahnschrift" w:hAnsi="Bahnschrift" w:cs="Times New Roman"/>
              </w:rPr>
              <w:t>:</w:t>
            </w:r>
          </w:p>
        </w:tc>
        <w:tc>
          <w:tcPr>
            <w:tcW w:w="3793" w:type="dxa"/>
          </w:tcPr>
          <w:p w14:paraId="29C0709D" w14:textId="77777777" w:rsidR="003A6606" w:rsidRPr="00103C91" w:rsidRDefault="008C08C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  <w:proofErr w:type="spellStart"/>
            <w:r w:rsidRPr="00103C91">
              <w:rPr>
                <w:rFonts w:ascii="Bahnschrift" w:hAnsi="Bahnschrift" w:cs="Times New Roman"/>
              </w:rPr>
              <w:t>Thầy</w:t>
            </w:r>
            <w:proofErr w:type="spellEnd"/>
            <w:r w:rsidR="009F4809" w:rsidRPr="00103C91">
              <w:rPr>
                <w:rFonts w:ascii="Bahnschrift" w:hAnsi="Bahnschrift" w:cs="Times New Roman"/>
              </w:rPr>
              <w:t xml:space="preserve"> Lê </w:t>
            </w:r>
            <w:proofErr w:type="spellStart"/>
            <w:r w:rsidRPr="00103C91">
              <w:rPr>
                <w:rFonts w:ascii="Bahnschrift" w:hAnsi="Bahnschrift" w:cs="Times New Roman"/>
              </w:rPr>
              <w:t>Đức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Hậu</w:t>
            </w:r>
            <w:proofErr w:type="spellEnd"/>
          </w:p>
          <w:p w14:paraId="265036FF" w14:textId="3D3F4566" w:rsidR="008C08C6" w:rsidRPr="00103C91" w:rsidRDefault="008C08C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</w:tc>
      </w:tr>
      <w:tr w:rsidR="003A6606" w:rsidRPr="00103C91" w14:paraId="056C56D7" w14:textId="77777777" w:rsidTr="00691A43">
        <w:trPr>
          <w:trHeight w:val="2701"/>
        </w:trPr>
        <w:tc>
          <w:tcPr>
            <w:tcW w:w="3163" w:type="dxa"/>
          </w:tcPr>
          <w:p w14:paraId="25FE85DA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  <w:p w14:paraId="4CE93261" w14:textId="62E48556" w:rsidR="003A6606" w:rsidRPr="00103C91" w:rsidRDefault="001545A7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  <w:proofErr w:type="spellStart"/>
            <w:r w:rsidRPr="00103C91">
              <w:rPr>
                <w:rFonts w:ascii="Bahnschrift" w:hAnsi="Bahnschrift" w:cs="Times New Roman"/>
              </w:rPr>
              <w:t>Họ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và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tên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– MSSV</w:t>
            </w:r>
          </w:p>
          <w:p w14:paraId="3061B538" w14:textId="7E993D54" w:rsidR="001545A7" w:rsidRPr="00103C91" w:rsidRDefault="001545A7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</w:tc>
        <w:tc>
          <w:tcPr>
            <w:tcW w:w="615" w:type="dxa"/>
          </w:tcPr>
          <w:p w14:paraId="2F71E196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  <w:p w14:paraId="3EE812D5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  <w:r w:rsidRPr="00103C91">
              <w:rPr>
                <w:rFonts w:ascii="Bahnschrift" w:hAnsi="Bahnschrift" w:cs="Times New Roman"/>
              </w:rPr>
              <w:t>:</w:t>
            </w:r>
          </w:p>
        </w:tc>
        <w:tc>
          <w:tcPr>
            <w:tcW w:w="3793" w:type="dxa"/>
          </w:tcPr>
          <w:p w14:paraId="682738F6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  <w:p w14:paraId="43C12F6D" w14:textId="5091B387" w:rsidR="003A6606" w:rsidRPr="00103C91" w:rsidRDefault="003A6606" w:rsidP="00811414">
            <w:pPr>
              <w:spacing w:after="120" w:line="276" w:lineRule="auto"/>
              <w:ind w:firstLine="0"/>
              <w:rPr>
                <w:rFonts w:ascii="Bahnschrift" w:hAnsi="Bahnschrift" w:cs="Times New Roman"/>
              </w:rPr>
            </w:pPr>
            <w:proofErr w:type="spellStart"/>
            <w:r w:rsidRPr="00103C91">
              <w:rPr>
                <w:rFonts w:ascii="Bahnschrift" w:hAnsi="Bahnschrift" w:cs="Times New Roman"/>
              </w:rPr>
              <w:t>Nghiêm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Xuân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Diện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r w:rsidR="008C08C6" w:rsidRPr="00103C91">
              <w:rPr>
                <w:rFonts w:ascii="Bahnschrift" w:hAnsi="Bahnschrift" w:cs="Times New Roman"/>
              </w:rPr>
              <w:t>–</w:t>
            </w:r>
            <w:r w:rsidRPr="00103C91">
              <w:rPr>
                <w:rFonts w:ascii="Bahnschrift" w:hAnsi="Bahnschrift" w:cs="Times New Roman"/>
              </w:rPr>
              <w:t xml:space="preserve"> 20215007</w:t>
            </w:r>
          </w:p>
          <w:p w14:paraId="066154DD" w14:textId="73F832B7" w:rsidR="008C08C6" w:rsidRPr="00103C91" w:rsidRDefault="008C08C6" w:rsidP="00811414">
            <w:pPr>
              <w:spacing w:after="120" w:line="276" w:lineRule="auto"/>
              <w:ind w:firstLine="0"/>
              <w:rPr>
                <w:rFonts w:ascii="Bahnschrift" w:hAnsi="Bahnschrift" w:cs="Times New Roman"/>
              </w:rPr>
            </w:pPr>
            <w:proofErr w:type="spellStart"/>
            <w:r w:rsidRPr="00103C91">
              <w:rPr>
                <w:rFonts w:ascii="Bahnschrift" w:hAnsi="Bahnschrift" w:cs="Times New Roman"/>
              </w:rPr>
              <w:t>Trần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Đình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</w:t>
            </w:r>
            <w:proofErr w:type="spellStart"/>
            <w:r w:rsidRPr="00103C91">
              <w:rPr>
                <w:rFonts w:ascii="Bahnschrift" w:hAnsi="Bahnschrift" w:cs="Times New Roman"/>
              </w:rPr>
              <w:t>Dũng</w:t>
            </w:r>
            <w:proofErr w:type="spellEnd"/>
            <w:r w:rsidRPr="00103C91">
              <w:rPr>
                <w:rFonts w:ascii="Bahnschrift" w:hAnsi="Bahnschrift" w:cs="Times New Roman"/>
              </w:rPr>
              <w:t xml:space="preserve"> – 20215014</w:t>
            </w:r>
          </w:p>
          <w:p w14:paraId="321DDFC1" w14:textId="074BAE22" w:rsidR="008C08C6" w:rsidRPr="00103C91" w:rsidRDefault="008C08C6" w:rsidP="00811414">
            <w:pPr>
              <w:spacing w:after="120" w:line="276" w:lineRule="auto"/>
              <w:ind w:firstLine="0"/>
              <w:rPr>
                <w:rFonts w:ascii="Bahnschrift" w:hAnsi="Bahnschrift" w:cs="Times New Roman"/>
              </w:rPr>
            </w:pPr>
            <w:r w:rsidRPr="00103C91">
              <w:rPr>
                <w:rFonts w:ascii="Bahnschrift" w:hAnsi="Bahnschrift" w:cs="Times New Roman"/>
              </w:rPr>
              <w:t>Ngọ Doãn Ngọc – 20215103</w:t>
            </w:r>
          </w:p>
          <w:p w14:paraId="3A57A346" w14:textId="7623AD97" w:rsidR="008C08C6" w:rsidRPr="00103C91" w:rsidRDefault="008C08C6" w:rsidP="00811414">
            <w:pPr>
              <w:spacing w:after="120" w:line="276" w:lineRule="auto"/>
              <w:ind w:firstLine="0"/>
              <w:rPr>
                <w:rFonts w:ascii="Bahnschrift" w:hAnsi="Bahnschrift" w:cs="Times New Roman"/>
              </w:rPr>
            </w:pPr>
            <w:r w:rsidRPr="00103C91">
              <w:rPr>
                <w:rFonts w:ascii="Bahnschrift" w:hAnsi="Bahnschrift" w:cs="Times New Roman"/>
              </w:rPr>
              <w:t>Phạm Minh Thắng - 20215139</w:t>
            </w:r>
          </w:p>
          <w:p w14:paraId="0BB1A6D4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  <w:p w14:paraId="3959CCA3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</w:p>
          <w:p w14:paraId="450C56D7" w14:textId="77777777" w:rsidR="003A6606" w:rsidRPr="00103C91" w:rsidRDefault="003A6606" w:rsidP="00811414">
            <w:pPr>
              <w:spacing w:line="276" w:lineRule="auto"/>
              <w:ind w:firstLine="0"/>
              <w:rPr>
                <w:rFonts w:ascii="Bahnschrift" w:hAnsi="Bahnschrift" w:cs="Times New Roman"/>
              </w:rPr>
            </w:pPr>
            <w:r w:rsidRPr="00103C91">
              <w:rPr>
                <w:rFonts w:ascii="Bahnschrift" w:hAnsi="Bahnschrift" w:cs="Times New Roman"/>
              </w:rPr>
              <w:t xml:space="preserve">    </w:t>
            </w:r>
          </w:p>
        </w:tc>
      </w:tr>
    </w:tbl>
    <w:p w14:paraId="60C26427" w14:textId="3CC62233" w:rsidR="009B5F23" w:rsidRPr="00103C91" w:rsidRDefault="009B5F23" w:rsidP="00811414">
      <w:pPr>
        <w:spacing w:line="360" w:lineRule="auto"/>
        <w:rPr>
          <w:rFonts w:ascii="Bahnschrift" w:hAnsi="Bahnschrift"/>
        </w:rPr>
      </w:pPr>
    </w:p>
    <w:p w14:paraId="47FF6EFB" w14:textId="0998796E" w:rsidR="00076AA8" w:rsidRPr="00103C91" w:rsidRDefault="001724FE" w:rsidP="001724FE">
      <w:pPr>
        <w:spacing w:line="360" w:lineRule="auto"/>
        <w:jc w:val="center"/>
        <w:rPr>
          <w:rFonts w:ascii="Bahnschrift" w:hAnsi="Bahnschrift"/>
          <w:b/>
          <w:bCs/>
          <w:sz w:val="36"/>
          <w:szCs w:val="36"/>
        </w:rPr>
      </w:pPr>
      <w:r w:rsidRPr="00103C91">
        <w:rPr>
          <w:rFonts w:ascii="Bahnschrift" w:hAnsi="Bahnschrift"/>
          <w:b/>
          <w:bCs/>
          <w:sz w:val="36"/>
          <w:szCs w:val="36"/>
        </w:rPr>
        <w:lastRenderedPageBreak/>
        <w:t xml:space="preserve">PHÂN CÔNG </w:t>
      </w:r>
      <w:proofErr w:type="spellStart"/>
      <w:r w:rsidRPr="00103C91">
        <w:rPr>
          <w:rFonts w:ascii="Bahnschrift" w:hAnsi="Bahnschrift"/>
          <w:b/>
          <w:bCs/>
          <w:sz w:val="36"/>
          <w:szCs w:val="36"/>
        </w:rPr>
        <w:t>CÔNG</w:t>
      </w:r>
      <w:proofErr w:type="spellEnd"/>
      <w:r w:rsidRPr="00103C91">
        <w:rPr>
          <w:rFonts w:ascii="Bahnschrift" w:hAnsi="Bahnschrift"/>
          <w:b/>
          <w:bCs/>
          <w:sz w:val="36"/>
          <w:szCs w:val="36"/>
        </w:rPr>
        <w:t xml:space="preserve"> VIỆC VÀ ĐÓNG GÓ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1476"/>
        <w:gridCol w:w="1944"/>
        <w:gridCol w:w="2998"/>
      </w:tblGrid>
      <w:tr w:rsidR="001724FE" w:rsidRPr="00103C91" w14:paraId="2BA1F63F" w14:textId="77777777" w:rsidTr="00775488">
        <w:trPr>
          <w:trHeight w:val="260"/>
        </w:trPr>
        <w:tc>
          <w:tcPr>
            <w:tcW w:w="2515" w:type="dxa"/>
          </w:tcPr>
          <w:p w14:paraId="397732AC" w14:textId="77777777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proofErr w:type="spellStart"/>
            <w:r w:rsidRPr="00103C91">
              <w:rPr>
                <w:rFonts w:ascii="Bahnschrift" w:hAnsi="Bahnschrift"/>
              </w:rPr>
              <w:t>Họ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và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tên</w:t>
            </w:r>
            <w:proofErr w:type="spellEnd"/>
          </w:p>
        </w:tc>
        <w:tc>
          <w:tcPr>
            <w:tcW w:w="1476" w:type="dxa"/>
          </w:tcPr>
          <w:p w14:paraId="2CDFD5CA" w14:textId="77777777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MSSV</w:t>
            </w:r>
          </w:p>
        </w:tc>
        <w:tc>
          <w:tcPr>
            <w:tcW w:w="1944" w:type="dxa"/>
          </w:tcPr>
          <w:p w14:paraId="2219700A" w14:textId="77777777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proofErr w:type="spellStart"/>
            <w:r w:rsidRPr="00103C91">
              <w:rPr>
                <w:rFonts w:ascii="Bahnschrift" w:hAnsi="Bahnschrift"/>
              </w:rPr>
              <w:t>Đóng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góp</w:t>
            </w:r>
            <w:proofErr w:type="spellEnd"/>
            <w:r w:rsidRPr="00103C91">
              <w:rPr>
                <w:rFonts w:ascii="Bahnschrift" w:hAnsi="Bahnschrift"/>
              </w:rPr>
              <w:t xml:space="preserve"> (%)</w:t>
            </w:r>
          </w:p>
        </w:tc>
        <w:tc>
          <w:tcPr>
            <w:tcW w:w="2998" w:type="dxa"/>
          </w:tcPr>
          <w:p w14:paraId="44EBF850" w14:textId="77777777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proofErr w:type="spellStart"/>
            <w:r w:rsidRPr="00103C91">
              <w:rPr>
                <w:rFonts w:ascii="Bahnschrift" w:hAnsi="Bahnschrift"/>
              </w:rPr>
              <w:t>Công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việc</w:t>
            </w:r>
            <w:proofErr w:type="spellEnd"/>
          </w:p>
        </w:tc>
      </w:tr>
      <w:tr w:rsidR="001724FE" w:rsidRPr="00103C91" w14:paraId="5B25CB95" w14:textId="77777777" w:rsidTr="00775488">
        <w:trPr>
          <w:trHeight w:val="89"/>
        </w:trPr>
        <w:tc>
          <w:tcPr>
            <w:tcW w:w="2515" w:type="dxa"/>
          </w:tcPr>
          <w:p w14:paraId="7F7098EA" w14:textId="77777777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proofErr w:type="spellStart"/>
            <w:r w:rsidRPr="00103C91">
              <w:rPr>
                <w:rFonts w:ascii="Bahnschrift" w:hAnsi="Bahnschrift"/>
              </w:rPr>
              <w:t>Nghiêm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Xuân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Diện</w:t>
            </w:r>
            <w:proofErr w:type="spellEnd"/>
          </w:p>
        </w:tc>
        <w:tc>
          <w:tcPr>
            <w:tcW w:w="1476" w:type="dxa"/>
          </w:tcPr>
          <w:p w14:paraId="1DA73488" w14:textId="39A465D3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20215007</w:t>
            </w:r>
          </w:p>
        </w:tc>
        <w:tc>
          <w:tcPr>
            <w:tcW w:w="1944" w:type="dxa"/>
          </w:tcPr>
          <w:p w14:paraId="3297120F" w14:textId="0C6AD6CF" w:rsidR="001724FE" w:rsidRPr="00103C91" w:rsidRDefault="00F12B7D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</w:t>
            </w:r>
          </w:p>
        </w:tc>
        <w:tc>
          <w:tcPr>
            <w:tcW w:w="2998" w:type="dxa"/>
          </w:tcPr>
          <w:p w14:paraId="689C9C51" w14:textId="115E72A8" w:rsidR="001724FE" w:rsidRPr="00103C91" w:rsidRDefault="00F12B7D" w:rsidP="00F12B7D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F12B7D">
              <w:rPr>
                <w:rFonts w:ascii="Bahnschrift" w:hAnsi="Bahnschrift"/>
                <w:lang w:val="vi-VN"/>
              </w:rPr>
              <w:t>GUI, làm báo cáo</w:t>
            </w:r>
          </w:p>
        </w:tc>
      </w:tr>
      <w:tr w:rsidR="001724FE" w:rsidRPr="00103C91" w14:paraId="3EB34C1C" w14:textId="77777777" w:rsidTr="00775488">
        <w:tc>
          <w:tcPr>
            <w:tcW w:w="2515" w:type="dxa"/>
          </w:tcPr>
          <w:p w14:paraId="53FFEC25" w14:textId="343D7B6D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Ngọ Doãn Ngọc (Leader)</w:t>
            </w:r>
          </w:p>
        </w:tc>
        <w:tc>
          <w:tcPr>
            <w:tcW w:w="1476" w:type="dxa"/>
          </w:tcPr>
          <w:p w14:paraId="1C131931" w14:textId="47A27163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20215103</w:t>
            </w:r>
          </w:p>
        </w:tc>
        <w:tc>
          <w:tcPr>
            <w:tcW w:w="1944" w:type="dxa"/>
          </w:tcPr>
          <w:p w14:paraId="23BA26CC" w14:textId="7F9CB738" w:rsidR="001724FE" w:rsidRPr="00103C91" w:rsidRDefault="00F12B7D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40</w:t>
            </w:r>
          </w:p>
        </w:tc>
        <w:tc>
          <w:tcPr>
            <w:tcW w:w="2998" w:type="dxa"/>
          </w:tcPr>
          <w:p w14:paraId="376F2A37" w14:textId="759C28E4" w:rsidR="001724FE" w:rsidRPr="00103C91" w:rsidRDefault="00F12B7D" w:rsidP="00F12B7D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F12B7D">
              <w:rPr>
                <w:rFonts w:ascii="Bahnschrift" w:hAnsi="Bahnschrift"/>
                <w:lang w:val="vi-VN"/>
              </w:rPr>
              <w:t>Thiết kế erd, Database, Thiết kế usecase, class Diagram, làm package Service</w:t>
            </w:r>
          </w:p>
        </w:tc>
      </w:tr>
      <w:tr w:rsidR="001724FE" w:rsidRPr="00103C91" w14:paraId="198B5453" w14:textId="77777777" w:rsidTr="00775488">
        <w:tc>
          <w:tcPr>
            <w:tcW w:w="2515" w:type="dxa"/>
          </w:tcPr>
          <w:p w14:paraId="7F7B96A0" w14:textId="0AEF6A5B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proofErr w:type="spellStart"/>
            <w:r w:rsidRPr="00103C91">
              <w:rPr>
                <w:rFonts w:ascii="Bahnschrift" w:hAnsi="Bahnschrift"/>
              </w:rPr>
              <w:t>Trần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Đình</w:t>
            </w:r>
            <w:proofErr w:type="spellEnd"/>
            <w:r w:rsidRPr="00103C91">
              <w:rPr>
                <w:rFonts w:ascii="Bahnschrift" w:hAnsi="Bahnschrift"/>
              </w:rPr>
              <w:t xml:space="preserve"> </w:t>
            </w:r>
            <w:proofErr w:type="spellStart"/>
            <w:r w:rsidRPr="00103C91">
              <w:rPr>
                <w:rFonts w:ascii="Bahnschrift" w:hAnsi="Bahnschrift"/>
              </w:rPr>
              <w:t>Dũng</w:t>
            </w:r>
            <w:proofErr w:type="spellEnd"/>
          </w:p>
        </w:tc>
        <w:tc>
          <w:tcPr>
            <w:tcW w:w="1476" w:type="dxa"/>
          </w:tcPr>
          <w:p w14:paraId="434E6AC4" w14:textId="519340F8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20215014</w:t>
            </w:r>
          </w:p>
        </w:tc>
        <w:tc>
          <w:tcPr>
            <w:tcW w:w="1944" w:type="dxa"/>
          </w:tcPr>
          <w:p w14:paraId="3262B7BF" w14:textId="6F3A52BF" w:rsidR="001724FE" w:rsidRPr="00103C91" w:rsidRDefault="00F12B7D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</w:t>
            </w:r>
          </w:p>
        </w:tc>
        <w:tc>
          <w:tcPr>
            <w:tcW w:w="2998" w:type="dxa"/>
          </w:tcPr>
          <w:p w14:paraId="102FEC5D" w14:textId="5E0B1059" w:rsidR="001724FE" w:rsidRPr="00103C91" w:rsidRDefault="00F12B7D" w:rsidP="00F12B7D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F12B7D">
              <w:rPr>
                <w:rFonts w:ascii="Bahnschrift" w:hAnsi="Bahnschrift"/>
                <w:lang w:val="vi-VN"/>
              </w:rPr>
              <w:t>Tạo database, DAO, connect Database, làm báo cáo</w:t>
            </w:r>
          </w:p>
        </w:tc>
      </w:tr>
      <w:tr w:rsidR="001724FE" w:rsidRPr="00103C91" w14:paraId="559031C4" w14:textId="77777777" w:rsidTr="00775488">
        <w:tc>
          <w:tcPr>
            <w:tcW w:w="2515" w:type="dxa"/>
          </w:tcPr>
          <w:p w14:paraId="112EB1E5" w14:textId="11271B9C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Phạm Minh Thắng</w:t>
            </w:r>
          </w:p>
        </w:tc>
        <w:tc>
          <w:tcPr>
            <w:tcW w:w="1476" w:type="dxa"/>
          </w:tcPr>
          <w:p w14:paraId="476B6B71" w14:textId="6F78EFC2" w:rsidR="001724FE" w:rsidRPr="00103C91" w:rsidRDefault="001724FE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103C91">
              <w:rPr>
                <w:rFonts w:ascii="Bahnschrift" w:hAnsi="Bahnschrift"/>
              </w:rPr>
              <w:t>20215139</w:t>
            </w:r>
          </w:p>
        </w:tc>
        <w:tc>
          <w:tcPr>
            <w:tcW w:w="1944" w:type="dxa"/>
          </w:tcPr>
          <w:p w14:paraId="7F05B24D" w14:textId="1507B012" w:rsidR="001724FE" w:rsidRPr="00103C91" w:rsidRDefault="00F12B7D" w:rsidP="00114C6A">
            <w:pPr>
              <w:spacing w:line="360" w:lineRule="auto"/>
              <w:jc w:val="center"/>
              <w:rPr>
                <w:rFonts w:ascii="Bahnschrift" w:hAnsi="Bahnschrift"/>
              </w:rPr>
            </w:pPr>
            <w:r>
              <w:rPr>
                <w:rFonts w:ascii="Bahnschrift" w:hAnsi="Bahnschrift"/>
              </w:rPr>
              <w:t>20</w:t>
            </w:r>
          </w:p>
        </w:tc>
        <w:tc>
          <w:tcPr>
            <w:tcW w:w="2998" w:type="dxa"/>
          </w:tcPr>
          <w:p w14:paraId="18963587" w14:textId="484E6742" w:rsidR="001724FE" w:rsidRPr="00103C91" w:rsidRDefault="00F12B7D" w:rsidP="00F12B7D">
            <w:pPr>
              <w:spacing w:line="360" w:lineRule="auto"/>
              <w:jc w:val="center"/>
              <w:rPr>
                <w:rFonts w:ascii="Bahnschrift" w:hAnsi="Bahnschrift"/>
              </w:rPr>
            </w:pPr>
            <w:r w:rsidRPr="00F12B7D">
              <w:rPr>
                <w:rFonts w:ascii="Bahnschrift" w:hAnsi="Bahnschrift"/>
                <w:lang w:val="vi-VN"/>
              </w:rPr>
              <w:t>Làm Slide, model</w:t>
            </w:r>
          </w:p>
        </w:tc>
      </w:tr>
    </w:tbl>
    <w:p w14:paraId="26EA5B33" w14:textId="77777777" w:rsidR="00076AA8" w:rsidRPr="00103C91" w:rsidRDefault="00076AA8" w:rsidP="00811414">
      <w:pPr>
        <w:spacing w:line="360" w:lineRule="auto"/>
        <w:rPr>
          <w:rFonts w:ascii="Bahnschrift" w:hAnsi="Bahnschrift"/>
        </w:rPr>
      </w:pPr>
    </w:p>
    <w:p w14:paraId="7209FC7E" w14:textId="77777777" w:rsidR="00076AA8" w:rsidRPr="00103C91" w:rsidRDefault="00076AA8" w:rsidP="00811414">
      <w:pPr>
        <w:spacing w:line="360" w:lineRule="auto"/>
        <w:rPr>
          <w:rFonts w:ascii="Bahnschrift" w:hAnsi="Bahnschrift"/>
        </w:rPr>
      </w:pPr>
    </w:p>
    <w:p w14:paraId="73CC4B55" w14:textId="77777777" w:rsidR="00D70144" w:rsidRDefault="00D70144" w:rsidP="00811414">
      <w:pPr>
        <w:spacing w:line="360" w:lineRule="auto"/>
        <w:rPr>
          <w:rFonts w:ascii="Bahnschrift" w:hAnsi="Bahnschrift"/>
        </w:rPr>
      </w:pPr>
    </w:p>
    <w:p w14:paraId="21E450FA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4A1CA491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48AF5358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3E343A66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4E7A9906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449D91A4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66F26033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6345789C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1D30A46F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01D296D6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6F819A77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2900D30B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4DE631E0" w14:textId="77777777" w:rsidR="00103C91" w:rsidRDefault="00103C91" w:rsidP="00811414">
      <w:pPr>
        <w:spacing w:line="360" w:lineRule="auto"/>
        <w:rPr>
          <w:rFonts w:ascii="Bahnschrift" w:hAnsi="Bahnschrift"/>
        </w:rPr>
      </w:pPr>
    </w:p>
    <w:p w14:paraId="09758AE4" w14:textId="77777777" w:rsidR="00103C91" w:rsidRPr="00103C91" w:rsidRDefault="00103C91" w:rsidP="00811414">
      <w:pPr>
        <w:spacing w:line="360" w:lineRule="auto"/>
        <w:rPr>
          <w:rFonts w:ascii="Bahnschrift" w:hAnsi="Bahnschrift"/>
        </w:rPr>
      </w:pPr>
    </w:p>
    <w:sdt>
      <w:sdtPr>
        <w:rPr>
          <w:rFonts w:ascii="Bahnschrift" w:eastAsiaTheme="minorEastAsia" w:hAnsi="Bahnschrift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382339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450625" w14:textId="360A4517" w:rsidR="00D70144" w:rsidRPr="00103C91" w:rsidRDefault="00103C91">
          <w:pPr>
            <w:pStyle w:val="TOCHeading"/>
            <w:rPr>
              <w:rFonts w:ascii="Bahnschrift" w:hAnsi="Bahnschrift"/>
              <w:sz w:val="42"/>
              <w:szCs w:val="42"/>
            </w:rPr>
          </w:pPr>
          <w:proofErr w:type="spellStart"/>
          <w:r w:rsidRPr="00103C91">
            <w:rPr>
              <w:rFonts w:ascii="Bahnschrift" w:hAnsi="Bahnschrift"/>
              <w:sz w:val="42"/>
              <w:szCs w:val="42"/>
            </w:rPr>
            <w:t>Mục</w:t>
          </w:r>
          <w:proofErr w:type="spellEnd"/>
          <w:r w:rsidRPr="00103C91">
            <w:rPr>
              <w:rFonts w:ascii="Bahnschrift" w:hAnsi="Bahnschrift"/>
              <w:sz w:val="42"/>
              <w:szCs w:val="42"/>
            </w:rPr>
            <w:t xml:space="preserve"> </w:t>
          </w:r>
          <w:proofErr w:type="spellStart"/>
          <w:r w:rsidRPr="00103C91">
            <w:rPr>
              <w:rFonts w:ascii="Bahnschrift" w:hAnsi="Bahnschrift"/>
              <w:sz w:val="42"/>
              <w:szCs w:val="42"/>
            </w:rPr>
            <w:t>lục</w:t>
          </w:r>
          <w:proofErr w:type="spellEnd"/>
        </w:p>
        <w:p w14:paraId="727D03AA" w14:textId="77777777" w:rsidR="00103C91" w:rsidRPr="00103C91" w:rsidRDefault="00103C91" w:rsidP="00103C91">
          <w:pPr>
            <w:rPr>
              <w:lang w:eastAsia="en-US"/>
            </w:rPr>
          </w:pPr>
        </w:p>
        <w:p w14:paraId="6B31C5C9" w14:textId="13B3E5C4" w:rsidR="00103C91" w:rsidRDefault="00D70144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r w:rsidRPr="00103C91">
            <w:rPr>
              <w:rFonts w:ascii="Bahnschrift" w:hAnsi="Bahnschrift"/>
            </w:rPr>
            <w:fldChar w:fldCharType="begin"/>
          </w:r>
          <w:r w:rsidRPr="00103C91">
            <w:rPr>
              <w:rFonts w:ascii="Bahnschrift" w:hAnsi="Bahnschrift"/>
            </w:rPr>
            <w:instrText xml:space="preserve"> TOC \o "1-3" \h \z \u </w:instrText>
          </w:r>
          <w:r w:rsidRPr="00103C91">
            <w:rPr>
              <w:rFonts w:ascii="Bahnschrift" w:hAnsi="Bahnschrift"/>
            </w:rPr>
            <w:fldChar w:fldCharType="separate"/>
          </w:r>
          <w:hyperlink w:anchor="_Toc185782064" w:history="1">
            <w:r w:rsidR="00103C91" w:rsidRPr="00A34B41">
              <w:rPr>
                <w:rStyle w:val="Hyperlink"/>
                <w:rFonts w:ascii="Bahnschrift" w:hAnsi="Bahnschrift" w:cstheme="minorHAnsi"/>
                <w:b/>
                <w:bCs/>
                <w:noProof/>
              </w:rPr>
              <w:t>Lời nói đầu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64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3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6F7DAF2C" w14:textId="29AF1C08" w:rsidR="00103C91" w:rsidRDefault="001412D2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65" w:history="1">
            <w:r w:rsidR="00103C91" w:rsidRPr="00A34B41">
              <w:rPr>
                <w:rStyle w:val="Hyperlink"/>
                <w:rFonts w:ascii="Bahnschrift" w:hAnsi="Bahnschrift" w:cstheme="minorHAnsi"/>
                <w:b/>
                <w:bCs/>
                <w:noProof/>
              </w:rPr>
              <w:t>1. Giới thiệu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65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4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43B60E44" w14:textId="2C7AEBE0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66" w:history="1">
            <w:r w:rsidR="00103C91" w:rsidRPr="00A34B41">
              <w:rPr>
                <w:rStyle w:val="Hyperlink"/>
                <w:rFonts w:ascii="Bahnschrift" w:hAnsi="Bahnschrift" w:cstheme="minorHAnsi"/>
                <w:noProof/>
              </w:rPr>
              <w:t>1.1. Đặt vấn đề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66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4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A4E141B" w14:textId="6B5B2E3E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67" w:history="1">
            <w:r w:rsidR="00103C91" w:rsidRPr="00A34B41">
              <w:rPr>
                <w:rStyle w:val="Hyperlink"/>
                <w:rFonts w:ascii="Bahnschrift" w:hAnsi="Bahnschrift" w:cstheme="minorHAnsi"/>
                <w:noProof/>
              </w:rPr>
              <w:t>1.2. Yêu cầu hệ thống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67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4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60661BA2" w14:textId="3F4A7616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68" w:history="1">
            <w:r w:rsidR="00103C91" w:rsidRPr="00A34B41">
              <w:rPr>
                <w:rStyle w:val="Hyperlink"/>
                <w:rFonts w:ascii="Bahnschrift" w:hAnsi="Bahnschrift" w:cstheme="minorHAnsi"/>
                <w:noProof/>
              </w:rPr>
              <w:t>1.3. Công nghệ sử dụng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68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5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483F0F29" w14:textId="072605A6" w:rsidR="00103C91" w:rsidRDefault="001412D2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69" w:history="1"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2. Thiết kế hệ thống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69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5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63574A8" w14:textId="196B4482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0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>2.1. Biểu đồ UML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0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6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BC925ED" w14:textId="5F825436" w:rsidR="00103C91" w:rsidRDefault="001412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782071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>2.1.1. Usecase Diagram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1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6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2EC0C738" w14:textId="6BC7EDB1" w:rsidR="00103C91" w:rsidRDefault="001412D2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85782072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>2.1.2. Class Diagram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2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6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4A78C2E" w14:textId="6C79B799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3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>2.2. Sơ đồ thực thể liên kết ERD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3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7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1AB99C93" w14:textId="168771B7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4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>2.3. Kiến trúc hệ thống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4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8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5DB88167" w14:textId="1AE968B8" w:rsidR="00103C91" w:rsidRDefault="001412D2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5" w:history="1"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3. Phân tích và mô tả hệ thống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5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8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0A4929A2" w14:textId="24AA7A74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6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 xml:space="preserve">3.1. Package </w:t>
            </w:r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DAO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6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8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3CEDDD4" w14:textId="27108B4B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7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 xml:space="preserve">3.2. Package </w:t>
            </w:r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connectionDB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7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9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2220EDC7" w14:textId="24B17861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8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 xml:space="preserve">3.3. Package </w:t>
            </w:r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service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8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9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644EA403" w14:textId="1CFD6DC8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79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 xml:space="preserve">3.4. Package </w:t>
            </w:r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model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79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10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7F6F430" w14:textId="66F07C89" w:rsidR="00103C91" w:rsidRDefault="001412D2">
          <w:pPr>
            <w:pStyle w:val="TOC2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80" w:history="1">
            <w:r w:rsidR="00103C91" w:rsidRPr="00A34B41">
              <w:rPr>
                <w:rStyle w:val="Hyperlink"/>
                <w:rFonts w:ascii="Bahnschrift" w:hAnsi="Bahnschrift"/>
                <w:noProof/>
              </w:rPr>
              <w:t xml:space="preserve">3.5. Package </w:t>
            </w:r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gui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80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10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18029AE6" w14:textId="30C7A30F" w:rsidR="00103C91" w:rsidRDefault="001412D2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81" w:history="1">
            <w:r w:rsidR="00103C91" w:rsidRPr="00A34B41">
              <w:rPr>
                <w:rStyle w:val="Hyperlink"/>
                <w:rFonts w:ascii="Bahnschrift" w:hAnsi="Bahnschrift" w:cstheme="minorHAnsi"/>
                <w:b/>
                <w:bCs/>
                <w:noProof/>
              </w:rPr>
              <w:t>4. Kỹ thuật lập trình hướng đối tượng đã áp dụng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81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11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36FD2BA4" w14:textId="1C44096E" w:rsidR="00103C91" w:rsidRDefault="001412D2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82" w:history="1">
            <w:r w:rsidR="00103C91" w:rsidRPr="00A34B41">
              <w:rPr>
                <w:rStyle w:val="Hyperlink"/>
                <w:rFonts w:ascii="Bahnschrift" w:hAnsi="Bahnschrift"/>
                <w:b/>
                <w:bCs/>
                <w:noProof/>
              </w:rPr>
              <w:t>5. Demo các chức năng của chương trình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82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13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2980145C" w14:textId="4F809F98" w:rsidR="00103C91" w:rsidRDefault="001412D2">
          <w:pPr>
            <w:pStyle w:val="TOC1"/>
            <w:tabs>
              <w:tab w:val="right" w:leader="dot" w:pos="9016"/>
            </w:tabs>
            <w:rPr>
              <w:noProof/>
              <w:sz w:val="22"/>
              <w:szCs w:val="20"/>
              <w:lang w:eastAsia="zh-CN" w:bidi="hi-IN"/>
            </w:rPr>
          </w:pPr>
          <w:hyperlink w:anchor="_Toc185782083" w:history="1">
            <w:r w:rsidR="00103C91" w:rsidRPr="00A34B41">
              <w:rPr>
                <w:rStyle w:val="Hyperlink"/>
                <w:rFonts w:ascii="Bahnschrift" w:hAnsi="Bahnschrift" w:cstheme="minorHAnsi"/>
                <w:b/>
                <w:bCs/>
                <w:noProof/>
              </w:rPr>
              <w:t>6. Kết luận</w:t>
            </w:r>
            <w:r w:rsidR="00103C91">
              <w:rPr>
                <w:noProof/>
                <w:webHidden/>
              </w:rPr>
              <w:tab/>
            </w:r>
            <w:r w:rsidR="00103C91">
              <w:rPr>
                <w:noProof/>
                <w:webHidden/>
              </w:rPr>
              <w:fldChar w:fldCharType="begin"/>
            </w:r>
            <w:r w:rsidR="00103C91">
              <w:rPr>
                <w:noProof/>
                <w:webHidden/>
              </w:rPr>
              <w:instrText xml:space="preserve"> PAGEREF _Toc185782083 \h </w:instrText>
            </w:r>
            <w:r w:rsidR="00103C91">
              <w:rPr>
                <w:noProof/>
                <w:webHidden/>
              </w:rPr>
            </w:r>
            <w:r w:rsidR="00103C91">
              <w:rPr>
                <w:noProof/>
                <w:webHidden/>
              </w:rPr>
              <w:fldChar w:fldCharType="separate"/>
            </w:r>
            <w:r w:rsidR="00103C91">
              <w:rPr>
                <w:noProof/>
                <w:webHidden/>
              </w:rPr>
              <w:t>19</w:t>
            </w:r>
            <w:r w:rsidR="00103C91">
              <w:rPr>
                <w:noProof/>
                <w:webHidden/>
              </w:rPr>
              <w:fldChar w:fldCharType="end"/>
            </w:r>
          </w:hyperlink>
        </w:p>
        <w:p w14:paraId="6A09A629" w14:textId="3199E8D6" w:rsidR="00D70144" w:rsidRPr="00103C91" w:rsidRDefault="00D70144">
          <w:pPr>
            <w:rPr>
              <w:rFonts w:ascii="Bahnschrift" w:hAnsi="Bahnschrift"/>
            </w:rPr>
          </w:pPr>
          <w:r w:rsidRPr="00103C91">
            <w:rPr>
              <w:rFonts w:ascii="Bahnschrift" w:hAnsi="Bahnschrift"/>
              <w:b/>
              <w:bCs/>
              <w:noProof/>
            </w:rPr>
            <w:fldChar w:fldCharType="end"/>
          </w:r>
        </w:p>
      </w:sdtContent>
    </w:sdt>
    <w:p w14:paraId="7546D11A" w14:textId="77777777" w:rsidR="00D70144" w:rsidRPr="00103C91" w:rsidRDefault="00D70144" w:rsidP="00811414">
      <w:pPr>
        <w:spacing w:line="360" w:lineRule="auto"/>
        <w:rPr>
          <w:rFonts w:ascii="Bahnschrift" w:hAnsi="Bahnschrift"/>
        </w:rPr>
      </w:pPr>
    </w:p>
    <w:p w14:paraId="1DED631F" w14:textId="77777777" w:rsidR="00076AA8" w:rsidRPr="00103C91" w:rsidRDefault="00076AA8" w:rsidP="00811414">
      <w:pPr>
        <w:spacing w:line="360" w:lineRule="auto"/>
        <w:rPr>
          <w:rFonts w:ascii="Bahnschrift" w:hAnsi="Bahnschrift"/>
        </w:rPr>
      </w:pPr>
    </w:p>
    <w:p w14:paraId="24A358F1" w14:textId="77777777" w:rsidR="00076AA8" w:rsidRDefault="00076AA8" w:rsidP="00811414">
      <w:pPr>
        <w:spacing w:line="360" w:lineRule="auto"/>
        <w:rPr>
          <w:rFonts w:ascii="Bahnschrift" w:hAnsi="Bahnschrift"/>
        </w:rPr>
      </w:pPr>
    </w:p>
    <w:p w14:paraId="185E779C" w14:textId="77777777" w:rsidR="00103C91" w:rsidRPr="00103C91" w:rsidRDefault="00103C91" w:rsidP="00811414">
      <w:pPr>
        <w:spacing w:line="360" w:lineRule="auto"/>
        <w:rPr>
          <w:rFonts w:ascii="Bahnschrift" w:hAnsi="Bahnschrift"/>
        </w:rPr>
      </w:pPr>
    </w:p>
    <w:p w14:paraId="5E9B45BE" w14:textId="6DDE2EB8" w:rsidR="00D70144" w:rsidRPr="00103C91" w:rsidRDefault="00D70144" w:rsidP="00D70144">
      <w:pPr>
        <w:pStyle w:val="Heading1"/>
        <w:rPr>
          <w:rFonts w:ascii="Bahnschrift" w:hAnsi="Bahnschrift" w:cstheme="minorHAnsi"/>
          <w:b/>
          <w:bCs/>
          <w:color w:val="auto"/>
          <w:sz w:val="44"/>
          <w:szCs w:val="44"/>
        </w:rPr>
      </w:pPr>
      <w:bookmarkStart w:id="0" w:name="_Toc185359349"/>
      <w:bookmarkStart w:id="1" w:name="_Toc185782064"/>
      <w:bookmarkStart w:id="2" w:name="_Hlk185778807"/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lastRenderedPageBreak/>
        <w:t>Lời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nói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đầu</w:t>
      </w:r>
      <w:bookmarkEnd w:id="0"/>
      <w:bookmarkEnd w:id="1"/>
      <w:proofErr w:type="spellEnd"/>
    </w:p>
    <w:p w14:paraId="05CF7F4A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ườ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ọ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ừ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ỗ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ò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ỏ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ổ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ạ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iệ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ự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ố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ù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y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ị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à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ứ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ụ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ở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à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yế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0452F7A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i/>
          <w:iCs/>
          <w:sz w:val="28"/>
          <w:szCs w:val="28"/>
        </w:rPr>
        <w:t>“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>”</w:t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ằ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ụ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oà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qua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ụ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uy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ấ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ở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ộ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ễ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à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7DF2825F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bao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ồ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ừ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o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chi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á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ộ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5B80812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Chú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e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ọ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ữ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i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ề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a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ữ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ổ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a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â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6BE6AA53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Tr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ọ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!</w:t>
      </w:r>
    </w:p>
    <w:p w14:paraId="0B211C1B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br w:type="page"/>
      </w:r>
    </w:p>
    <w:p w14:paraId="103FE54B" w14:textId="77777777" w:rsidR="00D70144" w:rsidRPr="00103C91" w:rsidRDefault="00D70144" w:rsidP="00D70144">
      <w:pPr>
        <w:pStyle w:val="Heading1"/>
        <w:rPr>
          <w:rFonts w:ascii="Bahnschrift" w:hAnsi="Bahnschrift" w:cstheme="minorHAnsi"/>
          <w:b/>
          <w:bCs/>
          <w:color w:val="auto"/>
          <w:sz w:val="44"/>
          <w:szCs w:val="44"/>
        </w:rPr>
      </w:pPr>
      <w:bookmarkStart w:id="3" w:name="_Toc185359350"/>
      <w:bookmarkStart w:id="4" w:name="_Toc185782065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lastRenderedPageBreak/>
        <w:t xml:space="preserve">1.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Giới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thiệu</w:t>
      </w:r>
      <w:bookmarkEnd w:id="3"/>
      <w:bookmarkEnd w:id="4"/>
      <w:proofErr w:type="spellEnd"/>
    </w:p>
    <w:p w14:paraId="7E4C2B89" w14:textId="77777777" w:rsidR="00D70144" w:rsidRPr="00103C91" w:rsidRDefault="00D70144" w:rsidP="00D70144">
      <w:pPr>
        <w:pStyle w:val="Heading2"/>
        <w:rPr>
          <w:rFonts w:ascii="Bahnschrift" w:hAnsi="Bahnschrift" w:cstheme="minorHAnsi"/>
          <w:color w:val="auto"/>
          <w:sz w:val="36"/>
          <w:szCs w:val="36"/>
        </w:rPr>
      </w:pPr>
      <w:bookmarkStart w:id="5" w:name="_Toc185359351"/>
      <w:bookmarkStart w:id="6" w:name="_Toc185782066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1.1.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Đặt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vấn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đề</w:t>
      </w:r>
      <w:bookmarkEnd w:id="5"/>
      <w:bookmarkEnd w:id="6"/>
      <w:proofErr w:type="spellEnd"/>
    </w:p>
    <w:p w14:paraId="4B2F16F0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ườ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ọ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a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ọ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iệ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ữ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u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ắ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ế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ỗ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í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ạ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e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õ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ở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ậ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à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ậ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à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uyề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ấ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ờ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ứ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y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688FCBE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B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ạ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ự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a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ữ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ư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e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ổ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ư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ạ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i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ự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ộ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ể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ó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6F8D56A5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T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ụ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uy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yế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ố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ố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õ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a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ữ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ú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ướ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ứ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ở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ộ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â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1C41E4F7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ụ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i/>
          <w:iCs/>
          <w:sz w:val="28"/>
          <w:szCs w:val="28"/>
        </w:rPr>
        <w:t>“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>”</w:t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ấ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o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Qua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ỹ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uậ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ó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â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26F9964C" w14:textId="77777777" w:rsidR="00D70144" w:rsidRPr="00103C91" w:rsidRDefault="00D70144" w:rsidP="00D70144">
      <w:pPr>
        <w:pStyle w:val="Heading2"/>
        <w:rPr>
          <w:rFonts w:ascii="Bahnschrift" w:hAnsi="Bahnschrift" w:cstheme="minorHAnsi"/>
          <w:color w:val="auto"/>
          <w:sz w:val="36"/>
          <w:szCs w:val="36"/>
        </w:rPr>
      </w:pPr>
      <w:bookmarkStart w:id="7" w:name="_Toc185359352"/>
      <w:bookmarkStart w:id="8" w:name="_Toc185782067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1.2.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Yêu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cầu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hệ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thống</w:t>
      </w:r>
      <w:bookmarkEnd w:id="7"/>
      <w:bookmarkEnd w:id="8"/>
      <w:proofErr w:type="spellEnd"/>
    </w:p>
    <w:p w14:paraId="51C9324E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Y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ữ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ùng</w:t>
      </w:r>
      <w:proofErr w:type="spellEnd"/>
    </w:p>
    <w:p w14:paraId="2E9BB9A5" w14:textId="77777777" w:rsidR="00D70144" w:rsidRPr="00103C91" w:rsidRDefault="00D70144" w:rsidP="00D70144">
      <w:pPr>
        <w:pStyle w:val="Heading2"/>
        <w:rPr>
          <w:rFonts w:ascii="Bahnschrift" w:hAnsi="Bahnschrift" w:cstheme="minorHAnsi"/>
          <w:color w:val="auto"/>
          <w:sz w:val="36"/>
          <w:szCs w:val="36"/>
        </w:rPr>
      </w:pPr>
      <w:bookmarkStart w:id="9" w:name="_Toc185359353"/>
      <w:bookmarkStart w:id="10" w:name="_Toc185782068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1.3.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Công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nghệ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sử</w:t>
      </w:r>
      <w:proofErr w:type="spellEnd"/>
      <w:r w:rsidRPr="00103C91">
        <w:rPr>
          <w:rFonts w:ascii="Bahnschrift" w:hAnsi="Bahnschrift" w:cstheme="minorHAnsi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color w:val="auto"/>
          <w:sz w:val="36"/>
          <w:szCs w:val="36"/>
        </w:rPr>
        <w:t>dụng</w:t>
      </w:r>
      <w:bookmarkEnd w:id="9"/>
      <w:bookmarkEnd w:id="10"/>
      <w:proofErr w:type="spellEnd"/>
    </w:p>
    <w:p w14:paraId="272DCA95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C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ở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r w:rsidRPr="00103C91">
        <w:rPr>
          <w:rFonts w:ascii="Bahnschrift" w:hAnsi="Bahnschrift" w:cstheme="minorHAnsi"/>
          <w:b/>
          <w:bCs/>
          <w:sz w:val="28"/>
          <w:szCs w:val="28"/>
        </w:rPr>
        <w:t>MySQL</w:t>
      </w:r>
    </w:p>
    <w:p w14:paraId="7AC6F6BD" w14:textId="7BD905FF" w:rsidR="00D70144" w:rsidRPr="00103C91" w:rsidRDefault="00D70144" w:rsidP="00D70144">
      <w:pPr>
        <w:rPr>
          <w:rFonts w:ascii="Bahnschrift" w:hAnsi="Bahnschrift" w:cstheme="minorHAnsi"/>
          <w:b/>
          <w:bCs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lastRenderedPageBreak/>
        <w:t xml:space="preserve">App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ô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b/>
          <w:bCs/>
          <w:sz w:val="28"/>
          <w:szCs w:val="28"/>
        </w:rPr>
        <w:t>JAVA, JAVASWING</w:t>
      </w:r>
    </w:p>
    <w:p w14:paraId="6C48277B" w14:textId="0729F338" w:rsidR="00D70144" w:rsidRPr="00103C91" w:rsidRDefault="00D70144" w:rsidP="00103C91">
      <w:pPr>
        <w:pStyle w:val="Heading1"/>
        <w:rPr>
          <w:rFonts w:ascii="Bahnschrift" w:hAnsi="Bahnschrift"/>
          <w:b/>
          <w:bCs/>
          <w:color w:val="auto"/>
          <w:sz w:val="44"/>
          <w:szCs w:val="44"/>
        </w:rPr>
      </w:pPr>
      <w:bookmarkStart w:id="11" w:name="_Toc185359354"/>
      <w:bookmarkStart w:id="12" w:name="_Toc185782069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2.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Thiết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kế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hệ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thống</w:t>
      </w:r>
      <w:bookmarkEnd w:id="11"/>
      <w:bookmarkEnd w:id="12"/>
      <w:proofErr w:type="spellEnd"/>
    </w:p>
    <w:p w14:paraId="271F93F8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uê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chi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...  </w:t>
      </w:r>
    </w:p>
    <w:p w14:paraId="017C555C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chính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>:</w:t>
      </w:r>
    </w:p>
    <w:p w14:paraId="19E349BF" w14:textId="77777777" w:rsidR="00D70144" w:rsidRPr="00103C91" w:rsidRDefault="00D70144" w:rsidP="001412D2">
      <w:pPr>
        <w:pStyle w:val="ListParagraph"/>
        <w:numPr>
          <w:ilvl w:val="0"/>
          <w:numId w:val="1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ọ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ê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proofErr w:type="gramStart"/>
      <w:r w:rsidRPr="00103C91">
        <w:rPr>
          <w:rFonts w:ascii="Bahnschrift" w:hAnsi="Bahnschrift" w:cstheme="minorHAnsi"/>
          <w:sz w:val="28"/>
          <w:szCs w:val="28"/>
        </w:rPr>
        <w:t>qu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,...</w:t>
      </w:r>
      <w:proofErr w:type="gramEnd"/>
      <w:r w:rsidRPr="00103C91">
        <w:rPr>
          <w:rFonts w:ascii="Bahnschrift" w:hAnsi="Bahnschrift" w:cstheme="minorHAnsi"/>
          <w:sz w:val="28"/>
          <w:szCs w:val="28"/>
        </w:rPr>
        <w:t xml:space="preserve">)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,...</w:t>
      </w:r>
    </w:p>
    <w:p w14:paraId="3F90D504" w14:textId="77777777" w:rsidR="00D70144" w:rsidRPr="00103C91" w:rsidRDefault="00D70144" w:rsidP="001412D2">
      <w:pPr>
        <w:pStyle w:val="ListParagraph"/>
        <w:numPr>
          <w:ilvl w:val="0"/>
          <w:numId w:val="1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ố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o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ố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ườ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proofErr w:type="gram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,...</w:t>
      </w:r>
      <w:proofErr w:type="gramEnd"/>
      <w:r w:rsidRPr="00103C91">
        <w:rPr>
          <w:rFonts w:ascii="Bahnschrift" w:hAnsi="Bahnschrift" w:cstheme="minorHAnsi"/>
          <w:sz w:val="28"/>
          <w:szCs w:val="28"/>
        </w:rPr>
        <w:t xml:space="preserve">)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a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sách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.</w:t>
      </w:r>
    </w:p>
    <w:p w14:paraId="3248DB60" w14:textId="77777777" w:rsidR="00D70144" w:rsidRPr="00103C91" w:rsidRDefault="00D70144" w:rsidP="001412D2">
      <w:pPr>
        <w:pStyle w:val="ListParagraph"/>
        <w:numPr>
          <w:ilvl w:val="0"/>
          <w:numId w:val="1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ắ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a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proofErr w:type="gramStart"/>
      <w:r w:rsidRPr="00103C91">
        <w:rPr>
          <w:rFonts w:ascii="Bahnschrift" w:hAnsi="Bahnschrift" w:cstheme="minorHAnsi"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,...</w:t>
      </w:r>
      <w:proofErr w:type="gramEnd"/>
      <w:r w:rsidRPr="00103C91">
        <w:rPr>
          <w:rFonts w:ascii="Bahnschrift" w:hAnsi="Bahnschrift" w:cstheme="minorHAnsi"/>
          <w:sz w:val="28"/>
          <w:szCs w:val="28"/>
        </w:rPr>
        <w:t>).</w:t>
      </w:r>
    </w:p>
    <w:p w14:paraId="3014B6A9" w14:textId="77777777" w:rsidR="00D70144" w:rsidRPr="00103C91" w:rsidRDefault="00D70144" w:rsidP="001412D2">
      <w:pPr>
        <w:pStyle w:val="ListParagraph"/>
        <w:numPr>
          <w:ilvl w:val="0"/>
          <w:numId w:val="1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o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ướ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proofErr w:type="gram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,...</w:t>
      </w:r>
      <w:proofErr w:type="gramEnd"/>
      <w:r w:rsidRPr="00103C91">
        <w:rPr>
          <w:rFonts w:ascii="Bahnschrift" w:hAnsi="Bahnschrift" w:cstheme="minorHAnsi"/>
          <w:sz w:val="28"/>
          <w:szCs w:val="28"/>
        </w:rPr>
        <w:t>).</w:t>
      </w:r>
    </w:p>
    <w:p w14:paraId="25B0417F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Quan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giữa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>:</w:t>
      </w:r>
    </w:p>
    <w:p w14:paraId="75CD5F47" w14:textId="77777777" w:rsidR="00D70144" w:rsidRPr="00103C91" w:rsidRDefault="00D70144" w:rsidP="001412D2">
      <w:pPr>
        <w:pStyle w:val="ListParagraph"/>
        <w:numPr>
          <w:ilvl w:val="0"/>
          <w:numId w:val="2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</w:p>
    <w:p w14:paraId="62CD2532" w14:textId="77777777" w:rsidR="00D70144" w:rsidRPr="00103C91" w:rsidRDefault="00D70144" w:rsidP="001412D2">
      <w:pPr>
        <w:pStyle w:val="ListParagraph"/>
        <w:numPr>
          <w:ilvl w:val="0"/>
          <w:numId w:val="2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ở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</w:p>
    <w:p w14:paraId="7318D97C" w14:textId="77777777" w:rsidR="00D70144" w:rsidRPr="00103C91" w:rsidRDefault="00D70144" w:rsidP="001412D2">
      <w:pPr>
        <w:pStyle w:val="ListParagraph"/>
        <w:numPr>
          <w:ilvl w:val="0"/>
          <w:numId w:val="2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ỗ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uộ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1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1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1B5C6096" w14:textId="77777777" w:rsidR="00D70144" w:rsidRPr="00103C91" w:rsidRDefault="00D70144" w:rsidP="001412D2">
      <w:pPr>
        <w:pStyle w:val="ListParagraph"/>
        <w:numPr>
          <w:ilvl w:val="0"/>
          <w:numId w:val="2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1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1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</w:p>
    <w:p w14:paraId="41F21BC1" w14:textId="77777777" w:rsidR="00D70144" w:rsidRPr="00103C91" w:rsidRDefault="00D70144" w:rsidP="001412D2">
      <w:pPr>
        <w:pStyle w:val="ListParagraph"/>
        <w:numPr>
          <w:ilvl w:val="0"/>
          <w:numId w:val="2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h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</w:p>
    <w:p w14:paraId="001F9CF9" w14:textId="77777777" w:rsidR="00D70144" w:rsidRPr="00103C91" w:rsidRDefault="00D70144" w:rsidP="001412D2">
      <w:pPr>
        <w:pStyle w:val="ListParagraph"/>
        <w:numPr>
          <w:ilvl w:val="0"/>
          <w:numId w:val="2"/>
        </w:num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</w:p>
    <w:p w14:paraId="57D5B879" w14:textId="77777777" w:rsidR="00D70144" w:rsidRPr="00103C91" w:rsidRDefault="00D70144" w:rsidP="00103C91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13" w:name="_Toc185782070"/>
      <w:r w:rsidRPr="00103C91">
        <w:rPr>
          <w:rFonts w:ascii="Bahnschrift" w:hAnsi="Bahnschrift"/>
          <w:color w:val="auto"/>
          <w:sz w:val="36"/>
          <w:szCs w:val="36"/>
        </w:rPr>
        <w:lastRenderedPageBreak/>
        <w:t xml:space="preserve">2.1.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Biểu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đồ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UML</w:t>
      </w:r>
      <w:bookmarkEnd w:id="13"/>
    </w:p>
    <w:p w14:paraId="3D12E6C1" w14:textId="77777777" w:rsidR="00D70144" w:rsidRPr="00103C91" w:rsidRDefault="00D70144" w:rsidP="00103C91">
      <w:pPr>
        <w:pStyle w:val="Heading3"/>
        <w:rPr>
          <w:rFonts w:ascii="Bahnschrift" w:hAnsi="Bahnschrift"/>
          <w:color w:val="auto"/>
          <w:sz w:val="32"/>
          <w:szCs w:val="32"/>
        </w:rPr>
      </w:pPr>
      <w:bookmarkStart w:id="14" w:name="_Toc185782071"/>
      <w:r w:rsidRPr="00103C91">
        <w:rPr>
          <w:rFonts w:ascii="Bahnschrift" w:hAnsi="Bahnschrift"/>
          <w:color w:val="auto"/>
          <w:sz w:val="32"/>
          <w:szCs w:val="32"/>
        </w:rPr>
        <w:t xml:space="preserve">2.1.1. </w:t>
      </w:r>
      <w:proofErr w:type="spellStart"/>
      <w:r w:rsidRPr="00103C91">
        <w:rPr>
          <w:rFonts w:ascii="Bahnschrift" w:hAnsi="Bahnschrift"/>
          <w:color w:val="auto"/>
          <w:sz w:val="32"/>
          <w:szCs w:val="32"/>
        </w:rPr>
        <w:t>Usecase</w:t>
      </w:r>
      <w:proofErr w:type="spellEnd"/>
      <w:r w:rsidRPr="00103C91">
        <w:rPr>
          <w:rFonts w:ascii="Bahnschrift" w:hAnsi="Bahnschrift"/>
          <w:color w:val="auto"/>
          <w:sz w:val="32"/>
          <w:szCs w:val="32"/>
        </w:rPr>
        <w:t xml:space="preserve"> Diagram</w:t>
      </w:r>
      <w:bookmarkEnd w:id="14"/>
    </w:p>
    <w:p w14:paraId="192B5873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0A7BEFA" wp14:editId="0E562A9B">
            <wp:extent cx="3629187" cy="2194560"/>
            <wp:effectExtent l="0" t="0" r="9525" b="0"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D9ECB876-3405-4B5F-A1AB-08156D7B79A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D9ECB876-3405-4B5F-A1AB-08156D7B79A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187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018E" w14:textId="77777777" w:rsidR="00D70144" w:rsidRPr="00103C91" w:rsidRDefault="00D70144" w:rsidP="00103C91">
      <w:pPr>
        <w:pStyle w:val="Heading3"/>
        <w:rPr>
          <w:rFonts w:ascii="Bahnschrift" w:hAnsi="Bahnschrift"/>
          <w:color w:val="auto"/>
          <w:sz w:val="32"/>
          <w:szCs w:val="32"/>
        </w:rPr>
      </w:pPr>
      <w:bookmarkStart w:id="15" w:name="_Toc185782072"/>
      <w:r w:rsidRPr="00103C91">
        <w:rPr>
          <w:rFonts w:ascii="Bahnschrift" w:hAnsi="Bahnschrift"/>
          <w:color w:val="auto"/>
          <w:sz w:val="32"/>
          <w:szCs w:val="32"/>
        </w:rPr>
        <w:t>2.1.2. Class Diagram</w:t>
      </w:r>
      <w:bookmarkEnd w:id="15"/>
    </w:p>
    <w:p w14:paraId="55616CE4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AAD2F1D" wp14:editId="00F524DC">
            <wp:extent cx="5731510" cy="2740660"/>
            <wp:effectExtent l="0" t="0" r="2540" b="2540"/>
            <wp:docPr id="669392674" name="Picture 4" descr="Ảnh có chứa văn bản, chữ viết tay, biểu đồ, Hình chữ nhật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87C72FF6-CC96-4D77-A101-271AA4986C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92674" name="Picture 4" descr="Ảnh có chứa văn bản, chữ viết tay, biểu đồ, Hình chữ nhật&#10;&#10;Mô tả được tạo tự động">
                      <a:extLst>
                        <a:ext uri="{FF2B5EF4-FFF2-40B4-BE49-F238E27FC236}">
                          <a16:creationId xmlns:a16="http://schemas.microsoft.com/office/drawing/2014/main" id="{87C72FF6-CC96-4D77-A101-271AA4986C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4B89" w14:textId="77777777" w:rsidR="00D70144" w:rsidRPr="00103C91" w:rsidRDefault="00D70144" w:rsidP="00103C91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16" w:name="_Toc185782073"/>
      <w:r w:rsidRPr="00103C91">
        <w:rPr>
          <w:rFonts w:ascii="Bahnschrift" w:hAnsi="Bahnschrift"/>
          <w:color w:val="auto"/>
          <w:sz w:val="36"/>
          <w:szCs w:val="36"/>
        </w:rPr>
        <w:lastRenderedPageBreak/>
        <w:t xml:space="preserve">2.2.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Sơ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đồ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thực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thể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liên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kết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ERD</w:t>
      </w:r>
      <w:bookmarkEnd w:id="16"/>
    </w:p>
    <w:p w14:paraId="77EF8C47" w14:textId="4AAE1AF0" w:rsidR="00D70144" w:rsidRPr="00103C91" w:rsidRDefault="00D70144" w:rsidP="00D70144">
      <w:pPr>
        <w:jc w:val="center"/>
        <w:rPr>
          <w:rFonts w:ascii="Bahnschrift" w:hAnsi="Bahnschrift" w:cstheme="minorHAnsi"/>
          <w:sz w:val="36"/>
          <w:szCs w:val="36"/>
        </w:rPr>
      </w:pPr>
      <w:r w:rsidRPr="00103C91"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5793BDAC" wp14:editId="59E060B3">
            <wp:extent cx="5103677" cy="3840480"/>
            <wp:effectExtent l="0" t="0" r="1905" b="7620"/>
            <wp:docPr id="569595215" name="Picture 4" descr="Ảnh có chứa hình vẽ, bản phác thảo, Nghệ thuật vẽ nét đơn, màu trắng&#10;&#10;Mô tả được tạo tự động">
              <a:extLst xmlns:a="http://schemas.openxmlformats.org/drawingml/2006/main">
                <a:ext uri="{FF2B5EF4-FFF2-40B4-BE49-F238E27FC236}">
                  <a16:creationId xmlns:a16="http://schemas.microsoft.com/office/drawing/2014/main" id="{0D6E8812-5644-4CF2-AD01-3EB3D3AA0C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95215" name="Picture 4" descr="Ảnh có chứa hình vẽ, bản phác thảo, Nghệ thuật vẽ nét đơn, màu trắng&#10;&#10;Mô tả được tạo tự động">
                      <a:extLst>
                        <a:ext uri="{FF2B5EF4-FFF2-40B4-BE49-F238E27FC236}">
                          <a16:creationId xmlns:a16="http://schemas.microsoft.com/office/drawing/2014/main" id="{0D6E8812-5644-4CF2-AD01-3EB3D3AA0C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677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FACF" w14:textId="7F807071" w:rsidR="00D70144" w:rsidRPr="00103C91" w:rsidRDefault="00D70144" w:rsidP="00103C91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17" w:name="_Toc185782074"/>
      <w:r w:rsidRPr="00103C91">
        <w:rPr>
          <w:rFonts w:ascii="Bahnschrift" w:hAnsi="Bahnschrift"/>
          <w:color w:val="auto"/>
          <w:sz w:val="36"/>
          <w:szCs w:val="36"/>
        </w:rPr>
        <w:lastRenderedPageBreak/>
        <w:t xml:space="preserve">2.3.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Kiến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trúc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hệ</w:t>
      </w:r>
      <w:proofErr w:type="spellEnd"/>
      <w:r w:rsidRPr="00103C91">
        <w:rPr>
          <w:rFonts w:ascii="Bahnschrift" w:hAnsi="Bahnschrift"/>
          <w:color w:val="auto"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/>
          <w:color w:val="auto"/>
          <w:sz w:val="36"/>
          <w:szCs w:val="36"/>
        </w:rPr>
        <w:t>thống</w:t>
      </w:r>
      <w:bookmarkEnd w:id="17"/>
      <w:proofErr w:type="spellEnd"/>
    </w:p>
    <w:p w14:paraId="3E901BED" w14:textId="2B132A9A" w:rsidR="00D70144" w:rsidRPr="00103C91" w:rsidRDefault="00D70144" w:rsidP="00D70144">
      <w:pPr>
        <w:jc w:val="center"/>
        <w:rPr>
          <w:rFonts w:ascii="Bahnschrift" w:hAnsi="Bahnschrift" w:cstheme="minorHAnsi"/>
          <w:sz w:val="36"/>
          <w:szCs w:val="36"/>
        </w:rPr>
      </w:pPr>
      <w:r w:rsidRPr="00103C91"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0FEAA9F1" wp14:editId="38864025">
            <wp:extent cx="2860431" cy="2194560"/>
            <wp:effectExtent l="0" t="0" r="0" b="0"/>
            <wp:docPr id="1026" name="Picture 2" descr="Kết quả hình ảnh cho mô hình mvc">
              <a:extLst xmlns:a="http://schemas.openxmlformats.org/drawingml/2006/main">
                <a:ext uri="{FF2B5EF4-FFF2-40B4-BE49-F238E27FC236}">
                  <a16:creationId xmlns:a16="http://schemas.microsoft.com/office/drawing/2014/main" id="{F4E3B294-40A0-4302-AEAB-D71FBAC187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Kết quả hình ảnh cho mô hình mvc">
                      <a:extLst>
                        <a:ext uri="{FF2B5EF4-FFF2-40B4-BE49-F238E27FC236}">
                          <a16:creationId xmlns:a16="http://schemas.microsoft.com/office/drawing/2014/main" id="{F4E3B294-40A0-4302-AEAB-D71FBAC1872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431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  <w:sz w:val="36"/>
          <w:szCs w:val="36"/>
        </w:rPr>
        <w:drawing>
          <wp:inline distT="0" distB="0" distL="0" distR="0" wp14:anchorId="11578AC2" wp14:editId="6672FA9C">
            <wp:extent cx="3837608" cy="2194560"/>
            <wp:effectExtent l="0" t="0" r="0" b="0"/>
            <wp:docPr id="452513039" name="Hình ảnh 1" descr="Ảnh có chứa văn bản, biểu đồ, ảnh chụp màn hình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13039" name="Hình ảnh 1" descr="Ảnh có chứa văn bản, biểu đồ, ảnh chụp màn hình, hàng&#10;&#10;Mô tả được tạo tự động"/>
                    <pic:cNvPicPr/>
                  </pic:nvPicPr>
                  <pic:blipFill rotWithShape="1">
                    <a:blip r:embed="rId16"/>
                    <a:srcRect l="15622" t="3394" r="10370" b="4023"/>
                    <a:stretch/>
                  </pic:blipFill>
                  <pic:spPr bwMode="auto">
                    <a:xfrm>
                      <a:off x="0" y="0"/>
                      <a:ext cx="3837608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C6A49" w14:textId="365653B4" w:rsidR="00103C91" w:rsidRPr="00103C91" w:rsidRDefault="00D70144" w:rsidP="00103C91">
      <w:pPr>
        <w:pStyle w:val="Heading1"/>
        <w:rPr>
          <w:rFonts w:ascii="Bahnschrift" w:hAnsi="Bahnschrift"/>
          <w:b/>
          <w:bCs/>
          <w:color w:val="auto"/>
          <w:sz w:val="44"/>
          <w:szCs w:val="44"/>
        </w:rPr>
      </w:pPr>
      <w:bookmarkStart w:id="18" w:name="_Toc185359355"/>
      <w:bookmarkStart w:id="19" w:name="_Toc185782075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3. </w:t>
      </w:r>
      <w:bookmarkEnd w:id="18"/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Phân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tích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và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mô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tả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hệ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thống</w:t>
      </w:r>
      <w:bookmarkEnd w:id="19"/>
      <w:proofErr w:type="spellEnd"/>
    </w:p>
    <w:p w14:paraId="1574AA06" w14:textId="68637856" w:rsidR="00D70144" w:rsidRPr="00103C91" w:rsidRDefault="00D70144" w:rsidP="00D70144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20" w:name="_Toc185782076"/>
      <w:r w:rsidRPr="00103C91">
        <w:rPr>
          <w:rFonts w:ascii="Bahnschrift" w:hAnsi="Bahnschrift"/>
          <w:color w:val="auto"/>
          <w:sz w:val="36"/>
          <w:szCs w:val="36"/>
        </w:rPr>
        <w:t xml:space="preserve">3.1. Package </w:t>
      </w:r>
      <w:r w:rsidRPr="00103C91">
        <w:rPr>
          <w:rFonts w:ascii="Bahnschrift" w:hAnsi="Bahnschrift"/>
          <w:b/>
          <w:bCs/>
          <w:color w:val="auto"/>
          <w:sz w:val="36"/>
          <w:szCs w:val="36"/>
        </w:rPr>
        <w:t>DAO</w:t>
      </w:r>
      <w:bookmarkEnd w:id="20"/>
    </w:p>
    <w:p w14:paraId="37AB615A" w14:textId="77777777" w:rsidR="00D70144" w:rsidRPr="00103C91" w:rsidRDefault="00D70144" w:rsidP="001412D2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StudentDAO</w:t>
      </w:r>
      <w:proofErr w:type="spellEnd"/>
    </w:p>
    <w:p w14:paraId="44C283E0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7549FB78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Thự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3241154B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e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mã</w:t>
      </w:r>
      <w:proofErr w:type="spellEnd"/>
      <w:r w:rsidRPr="00103C91">
        <w:rPr>
          <w:rFonts w:ascii="Bahnschrift" w:hAnsi="Bahnschrift"/>
        </w:rPr>
        <w:t>.</w:t>
      </w:r>
    </w:p>
    <w:p w14:paraId="05DAAAE7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Lấ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ác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oà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ộ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30DB0C6D" w14:textId="77777777" w:rsidR="00D70144" w:rsidRPr="00103C91" w:rsidRDefault="00D70144" w:rsidP="001412D2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RoomDAO</w:t>
      </w:r>
      <w:proofErr w:type="spellEnd"/>
    </w:p>
    <w:p w14:paraId="5E788764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ú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xá</w:t>
      </w:r>
      <w:proofErr w:type="spellEnd"/>
      <w:r w:rsidRPr="00103C91">
        <w:rPr>
          <w:rFonts w:ascii="Bahnschrift" w:hAnsi="Bahnschrift"/>
        </w:rPr>
        <w:t>.</w:t>
      </w:r>
    </w:p>
    <w:p w14:paraId="50EEE058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Lấ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e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ố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772161B6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ác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ấ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56AE89D6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ậ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hậ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 (</w:t>
      </w:r>
      <w:proofErr w:type="spellStart"/>
      <w:r w:rsidRPr="00103C91">
        <w:rPr>
          <w:rFonts w:ascii="Bahnschrift" w:hAnsi="Bahnschrift"/>
        </w:rPr>
        <w:t>trố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a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ụng</w:t>
      </w:r>
      <w:proofErr w:type="spellEnd"/>
      <w:r w:rsidRPr="00103C91">
        <w:rPr>
          <w:rFonts w:ascii="Bahnschrift" w:hAnsi="Bahnschrift"/>
        </w:rPr>
        <w:t>).</w:t>
      </w:r>
    </w:p>
    <w:p w14:paraId="00EAC75D" w14:textId="77777777" w:rsidR="00D70144" w:rsidRPr="00103C91" w:rsidRDefault="00D70144" w:rsidP="001412D2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ContractDAO</w:t>
      </w:r>
      <w:proofErr w:type="spellEnd"/>
    </w:p>
    <w:p w14:paraId="49EEEE7C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ê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6E3FF19F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Tạ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mớ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>.</w:t>
      </w:r>
    </w:p>
    <w:p w14:paraId="26255F9E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lastRenderedPageBreak/>
        <w:t>Lấ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ác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ại</w:t>
      </w:r>
      <w:proofErr w:type="spellEnd"/>
      <w:r w:rsidRPr="00103C91">
        <w:rPr>
          <w:rFonts w:ascii="Bahnschrift" w:hAnsi="Bahnschrift"/>
        </w:rPr>
        <w:t>.</w:t>
      </w:r>
    </w:p>
    <w:p w14:paraId="02D1F7CF" w14:textId="77777777" w:rsidR="00D70144" w:rsidRPr="00103C91" w:rsidRDefault="00D70144" w:rsidP="001412D2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FeeDAO</w:t>
      </w:r>
      <w:proofErr w:type="spellEnd"/>
    </w:p>
    <w:p w14:paraId="4C1C77A5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o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á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>.</w:t>
      </w:r>
    </w:p>
    <w:p w14:paraId="7B26DEAA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mới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ậ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hật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o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1D391BEB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o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e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32F0B919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Lấ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ác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oà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ộ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57F9CCCC" w14:textId="77777777" w:rsidR="00D70144" w:rsidRPr="00103C91" w:rsidRDefault="00D70144" w:rsidP="001412D2">
      <w:pPr>
        <w:pStyle w:val="ListParagraph"/>
        <w:numPr>
          <w:ilvl w:val="0"/>
          <w:numId w:val="3"/>
        </w:numPr>
        <w:rPr>
          <w:rFonts w:ascii="Bahnschrift" w:hAnsi="Bahnschrift"/>
          <w:b/>
          <w:bCs/>
        </w:rPr>
      </w:pPr>
      <w:r w:rsidRPr="00103C91">
        <w:rPr>
          <w:rFonts w:ascii="Bahnschrift" w:hAnsi="Bahnschrift"/>
          <w:b/>
          <w:bCs/>
        </w:rPr>
        <w:t>Searchable (interface)</w:t>
      </w:r>
    </w:p>
    <w:p w14:paraId="25328A59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Đị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ghĩ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ung</w:t>
      </w:r>
      <w:proofErr w:type="spellEnd"/>
      <w:r w:rsidRPr="00103C91">
        <w:rPr>
          <w:rFonts w:ascii="Bahnschrift" w:hAnsi="Bahnschrift"/>
        </w:rPr>
        <w:t>.</w:t>
      </w:r>
    </w:p>
    <w:p w14:paraId="1EF242D0" w14:textId="77777777" w:rsidR="00D70144" w:rsidRPr="00103C91" w:rsidRDefault="00D70144" w:rsidP="001412D2">
      <w:pPr>
        <w:pStyle w:val="ListParagraph"/>
        <w:numPr>
          <w:ilvl w:val="1"/>
          <w:numId w:val="3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Đượ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iể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a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ở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ớp</w:t>
      </w:r>
      <w:proofErr w:type="spellEnd"/>
      <w:r w:rsidRPr="00103C91">
        <w:rPr>
          <w:rFonts w:ascii="Bahnschrift" w:hAnsi="Bahnschrift"/>
        </w:rPr>
        <w:t xml:space="preserve"> DAO </w:t>
      </w:r>
      <w:proofErr w:type="spellStart"/>
      <w:r w:rsidRPr="00103C91">
        <w:rPr>
          <w:rFonts w:ascii="Bahnschrift" w:hAnsi="Bahnschrift"/>
        </w:rPr>
        <w:t>cụ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ỗ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e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ên</w:t>
      </w:r>
      <w:proofErr w:type="spellEnd"/>
      <w:r w:rsidRPr="00103C91">
        <w:rPr>
          <w:rFonts w:ascii="Bahnschrift" w:hAnsi="Bahnschrift"/>
        </w:rPr>
        <w:t>.</w:t>
      </w:r>
    </w:p>
    <w:p w14:paraId="4EF9EE2B" w14:textId="77777777" w:rsidR="00D70144" w:rsidRPr="00103C91" w:rsidRDefault="00D70144" w:rsidP="00D70144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21" w:name="_Toc185782077"/>
      <w:r w:rsidRPr="00103C91">
        <w:rPr>
          <w:rFonts w:ascii="Bahnschrift" w:hAnsi="Bahnschrift"/>
          <w:color w:val="auto"/>
          <w:sz w:val="36"/>
          <w:szCs w:val="36"/>
        </w:rPr>
        <w:t xml:space="preserve">3.2. Package </w:t>
      </w:r>
      <w:proofErr w:type="spellStart"/>
      <w:r w:rsidRPr="00103C91">
        <w:rPr>
          <w:rFonts w:ascii="Bahnschrift" w:hAnsi="Bahnschrift"/>
          <w:b/>
          <w:bCs/>
          <w:color w:val="auto"/>
          <w:sz w:val="36"/>
          <w:szCs w:val="36"/>
        </w:rPr>
        <w:t>connectionDB</w:t>
      </w:r>
      <w:bookmarkEnd w:id="21"/>
      <w:proofErr w:type="spellEnd"/>
    </w:p>
    <w:p w14:paraId="6532C1D5" w14:textId="77777777" w:rsidR="00D70144" w:rsidRPr="00103C91" w:rsidRDefault="00D70144" w:rsidP="001412D2">
      <w:pPr>
        <w:pStyle w:val="ListParagraph"/>
        <w:numPr>
          <w:ilvl w:val="0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  <w:b/>
          <w:bCs/>
        </w:rPr>
        <w:t>DBConnection</w:t>
      </w:r>
      <w:proofErr w:type="spellEnd"/>
    </w:p>
    <w:p w14:paraId="6742FCE4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u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ấ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ế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ố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ớ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ở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</w:p>
    <w:p w14:paraId="0FECA1FB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ộ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>:</w:t>
      </w:r>
    </w:p>
    <w:p w14:paraId="040EC3EC" w14:textId="77777777" w:rsidR="00D70144" w:rsidRPr="00103C91" w:rsidRDefault="00D70144" w:rsidP="001412D2">
      <w:pPr>
        <w:pStyle w:val="ListParagraph"/>
        <w:numPr>
          <w:ilvl w:val="2"/>
          <w:numId w:val="4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URL: </w:t>
      </w:r>
      <w:proofErr w:type="spellStart"/>
      <w:r w:rsidRPr="00103C91">
        <w:rPr>
          <w:rFonts w:ascii="Bahnschrift" w:hAnsi="Bahnschrift"/>
        </w:rPr>
        <w:t>Đườ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ẫ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ế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ở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>.</w:t>
      </w:r>
    </w:p>
    <w:p w14:paraId="457EEEE1" w14:textId="77777777" w:rsidR="00D70144" w:rsidRPr="00103C91" w:rsidRDefault="00D70144" w:rsidP="001412D2">
      <w:pPr>
        <w:pStyle w:val="ListParagraph"/>
        <w:numPr>
          <w:ilvl w:val="2"/>
          <w:numId w:val="4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USER: </w:t>
      </w:r>
      <w:proofErr w:type="spellStart"/>
      <w:r w:rsidRPr="00103C91">
        <w:rPr>
          <w:rFonts w:ascii="Bahnschrift" w:hAnsi="Bahnschrift"/>
        </w:rPr>
        <w:t>T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gườ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ù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ở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>.</w:t>
      </w:r>
    </w:p>
    <w:p w14:paraId="319F05C8" w14:textId="77777777" w:rsidR="00D70144" w:rsidRPr="00103C91" w:rsidRDefault="00D70144" w:rsidP="001412D2">
      <w:pPr>
        <w:pStyle w:val="ListParagraph"/>
        <w:numPr>
          <w:ilvl w:val="2"/>
          <w:numId w:val="4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PASSWORD: </w:t>
      </w:r>
      <w:proofErr w:type="spellStart"/>
      <w:r w:rsidRPr="00103C91">
        <w:rPr>
          <w:rFonts w:ascii="Bahnschrift" w:hAnsi="Bahnschrift"/>
        </w:rPr>
        <w:t>Mậ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ẩ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ở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>.</w:t>
      </w:r>
    </w:p>
    <w:p w14:paraId="3CAD8D8B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>:</w:t>
      </w:r>
    </w:p>
    <w:p w14:paraId="691BD6B3" w14:textId="77777777" w:rsidR="00D70144" w:rsidRPr="00103C91" w:rsidRDefault="00D70144" w:rsidP="001412D2">
      <w:pPr>
        <w:pStyle w:val="ListParagraph"/>
        <w:numPr>
          <w:ilvl w:val="2"/>
          <w:numId w:val="4"/>
        </w:numPr>
        <w:rPr>
          <w:rFonts w:ascii="Bahnschrift" w:hAnsi="Bahnschrift"/>
        </w:rPr>
      </w:pPr>
      <w:proofErr w:type="spellStart"/>
      <w:proofErr w:type="gramStart"/>
      <w:r w:rsidRPr="00103C91">
        <w:rPr>
          <w:rFonts w:ascii="Bahnschrift" w:hAnsi="Bahnschrift"/>
        </w:rPr>
        <w:t>getConnection</w:t>
      </w:r>
      <w:proofErr w:type="spellEnd"/>
      <w:r w:rsidRPr="00103C91">
        <w:rPr>
          <w:rFonts w:ascii="Bahnschrift" w:hAnsi="Bahnschrift"/>
        </w:rPr>
        <w:t>(</w:t>
      </w:r>
      <w:proofErr w:type="gramEnd"/>
      <w:r w:rsidRPr="00103C91">
        <w:rPr>
          <w:rFonts w:ascii="Bahnschrift" w:hAnsi="Bahnschrift"/>
        </w:rPr>
        <w:t xml:space="preserve">): </w:t>
      </w:r>
      <w:proofErr w:type="spellStart"/>
      <w:r w:rsidRPr="00103C91">
        <w:rPr>
          <w:rFonts w:ascii="Bahnschrift" w:hAnsi="Bahnschrift"/>
        </w:rPr>
        <w:t>Tạ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ế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ố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ớ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ở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ề</w:t>
      </w:r>
      <w:proofErr w:type="spellEnd"/>
      <w:r w:rsidRPr="00103C91">
        <w:rPr>
          <w:rFonts w:ascii="Bahnschrift" w:hAnsi="Bahnschrift"/>
        </w:rPr>
        <w:t xml:space="preserve"> 1 </w:t>
      </w:r>
      <w:proofErr w:type="spellStart"/>
      <w:r w:rsidRPr="00103C91">
        <w:rPr>
          <w:rFonts w:ascii="Bahnschrift" w:hAnsi="Bahnschrift"/>
        </w:rPr>
        <w:t>đố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ượng</w:t>
      </w:r>
      <w:proofErr w:type="spellEnd"/>
      <w:r w:rsidRPr="00103C91">
        <w:rPr>
          <w:rFonts w:ascii="Bahnschrift" w:hAnsi="Bahnschrift"/>
        </w:rPr>
        <w:t xml:space="preserve"> Connection.</w:t>
      </w:r>
    </w:p>
    <w:p w14:paraId="6C087C9F" w14:textId="77777777" w:rsidR="00D70144" w:rsidRPr="00103C91" w:rsidRDefault="00D70144" w:rsidP="00D70144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22" w:name="_Toc185782078"/>
      <w:r w:rsidRPr="00103C91">
        <w:rPr>
          <w:rFonts w:ascii="Bahnschrift" w:hAnsi="Bahnschrift"/>
          <w:color w:val="auto"/>
          <w:sz w:val="36"/>
          <w:szCs w:val="36"/>
        </w:rPr>
        <w:t xml:space="preserve">3.3. Package </w:t>
      </w:r>
      <w:r w:rsidRPr="00103C91">
        <w:rPr>
          <w:rFonts w:ascii="Bahnschrift" w:hAnsi="Bahnschrift"/>
          <w:b/>
          <w:bCs/>
          <w:color w:val="auto"/>
          <w:sz w:val="36"/>
          <w:szCs w:val="36"/>
        </w:rPr>
        <w:t>service</w:t>
      </w:r>
      <w:bookmarkEnd w:id="22"/>
    </w:p>
    <w:p w14:paraId="1CA1D9AC" w14:textId="77777777" w:rsidR="00D70144" w:rsidRPr="00103C91" w:rsidRDefault="00D70144" w:rsidP="001412D2">
      <w:pPr>
        <w:pStyle w:val="ListParagraph"/>
        <w:numPr>
          <w:ilvl w:val="0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hứ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ớ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x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logic </w:t>
      </w:r>
      <w:proofErr w:type="spellStart"/>
      <w:r w:rsidRPr="00103C91">
        <w:rPr>
          <w:rFonts w:ascii="Bahnschrift" w:hAnsi="Bahnschrift"/>
        </w:rPr>
        <w:t>nghiệ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ụ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ủ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ệ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ố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thự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a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ới</w:t>
      </w:r>
      <w:proofErr w:type="spellEnd"/>
      <w:r w:rsidRPr="00103C91">
        <w:rPr>
          <w:rFonts w:ascii="Bahnschrift" w:hAnsi="Bahnschrift"/>
        </w:rPr>
        <w:t xml:space="preserve"> DAO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u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ấ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o</w:t>
      </w:r>
      <w:proofErr w:type="spellEnd"/>
      <w:r w:rsidRPr="00103C91">
        <w:rPr>
          <w:rFonts w:ascii="Bahnschrift" w:hAnsi="Bahnschrift"/>
        </w:rPr>
        <w:t xml:space="preserve"> GUI.</w:t>
      </w:r>
    </w:p>
    <w:p w14:paraId="08286358" w14:textId="77777777" w:rsidR="00D70144" w:rsidRPr="00103C91" w:rsidRDefault="00D70144" w:rsidP="001412D2">
      <w:pPr>
        <w:pStyle w:val="ListParagraph"/>
        <w:numPr>
          <w:ilvl w:val="0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  <w:b/>
          <w:bCs/>
        </w:rPr>
        <w:t>StudentService</w:t>
      </w:r>
      <w:proofErr w:type="spellEnd"/>
    </w:p>
    <w:p w14:paraId="1077E1DE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X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yê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ầ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a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ế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6220AC48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Gọ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o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tudentDA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ậ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hật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1A7E2D8F" w14:textId="77777777" w:rsidR="00D70144" w:rsidRPr="00103C91" w:rsidRDefault="00D70144" w:rsidP="001412D2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RoomService</w:t>
      </w:r>
      <w:proofErr w:type="spellEnd"/>
    </w:p>
    <w:p w14:paraId="75A693E6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1284CD4D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ăng</w:t>
      </w:r>
      <w:proofErr w:type="spellEnd"/>
      <w:r w:rsidRPr="00103C91">
        <w:rPr>
          <w:rFonts w:ascii="Bahnschrift" w:hAnsi="Bahnschrift"/>
        </w:rPr>
        <w:t xml:space="preserve"> bao </w:t>
      </w:r>
      <w:proofErr w:type="spellStart"/>
      <w:r w:rsidRPr="00103C91">
        <w:rPr>
          <w:rFonts w:ascii="Bahnschrift" w:hAnsi="Bahnschrift"/>
        </w:rPr>
        <w:t>gồ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mới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ậ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hậ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qua </w:t>
      </w:r>
      <w:proofErr w:type="spellStart"/>
      <w:r w:rsidRPr="00103C91">
        <w:rPr>
          <w:rFonts w:ascii="Bahnschrift" w:hAnsi="Bahnschrift"/>
        </w:rPr>
        <w:t>RoomDAO</w:t>
      </w:r>
      <w:proofErr w:type="spellEnd"/>
      <w:r w:rsidRPr="00103C91">
        <w:rPr>
          <w:rFonts w:ascii="Bahnschrift" w:hAnsi="Bahnschrift"/>
        </w:rPr>
        <w:t>.</w:t>
      </w:r>
    </w:p>
    <w:p w14:paraId="0BC4C86F" w14:textId="77777777" w:rsidR="00D70144" w:rsidRPr="00103C91" w:rsidRDefault="00D70144" w:rsidP="001412D2">
      <w:pPr>
        <w:pStyle w:val="ListParagraph"/>
        <w:numPr>
          <w:ilvl w:val="0"/>
          <w:numId w:val="4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FeeService</w:t>
      </w:r>
      <w:proofErr w:type="spellEnd"/>
    </w:p>
    <w:p w14:paraId="174A0C6A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X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ghiệ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ụ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a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ế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0ECAF9EE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Bao </w:t>
      </w:r>
      <w:proofErr w:type="spellStart"/>
      <w:r w:rsidRPr="00103C91">
        <w:rPr>
          <w:rFonts w:ascii="Bahnschrift" w:hAnsi="Bahnschrift"/>
        </w:rPr>
        <w:t>gồ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ậ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hật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1BE2D483" w14:textId="285A1694" w:rsidR="00D70144" w:rsidRPr="00103C91" w:rsidRDefault="00D70144" w:rsidP="001412D2">
      <w:pPr>
        <w:pStyle w:val="ListParagraph"/>
        <w:numPr>
          <w:ilvl w:val="0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  <w:b/>
          <w:bCs/>
        </w:rPr>
        <w:t>ContractService</w:t>
      </w:r>
      <w:proofErr w:type="spellEnd"/>
    </w:p>
    <w:p w14:paraId="67FF7024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ê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4D7E0B04" w14:textId="77777777" w:rsidR="00D70144" w:rsidRPr="00103C91" w:rsidRDefault="00D70144" w:rsidP="001412D2">
      <w:pPr>
        <w:pStyle w:val="ListParagraph"/>
        <w:numPr>
          <w:ilvl w:val="1"/>
          <w:numId w:val="4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Gọ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ontractDA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ự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ạ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mớ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ấ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ác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ại</w:t>
      </w:r>
      <w:proofErr w:type="spellEnd"/>
      <w:r w:rsidRPr="00103C91">
        <w:rPr>
          <w:rFonts w:ascii="Bahnschrift" w:hAnsi="Bahnschrift"/>
        </w:rPr>
        <w:t>.</w:t>
      </w:r>
    </w:p>
    <w:p w14:paraId="77796E8B" w14:textId="77777777" w:rsidR="00D70144" w:rsidRPr="00103C91" w:rsidRDefault="00D70144" w:rsidP="00D70144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23" w:name="_Toc185782079"/>
      <w:r w:rsidRPr="00103C91">
        <w:rPr>
          <w:rFonts w:ascii="Bahnschrift" w:hAnsi="Bahnschrift"/>
          <w:color w:val="auto"/>
          <w:sz w:val="36"/>
          <w:szCs w:val="36"/>
        </w:rPr>
        <w:lastRenderedPageBreak/>
        <w:t xml:space="preserve">3.4. Package </w:t>
      </w:r>
      <w:r w:rsidRPr="00103C91">
        <w:rPr>
          <w:rFonts w:ascii="Bahnschrift" w:hAnsi="Bahnschrift"/>
          <w:b/>
          <w:bCs/>
          <w:color w:val="auto"/>
          <w:sz w:val="36"/>
          <w:szCs w:val="36"/>
        </w:rPr>
        <w:t>model</w:t>
      </w:r>
      <w:bookmarkEnd w:id="23"/>
    </w:p>
    <w:p w14:paraId="0892BF63" w14:textId="77777777" w:rsidR="00D70144" w:rsidRPr="00103C91" w:rsidRDefault="00D70144" w:rsidP="001412D2">
      <w:pPr>
        <w:pStyle w:val="ListParagraph"/>
        <w:numPr>
          <w:ilvl w:val="0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hứ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ớ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iể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iễ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ự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o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ệ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ống</w:t>
      </w:r>
      <w:proofErr w:type="spellEnd"/>
      <w:r w:rsidRPr="00103C91">
        <w:rPr>
          <w:rFonts w:ascii="Bahnschrift" w:hAnsi="Bahnschrift"/>
        </w:rPr>
        <w:t>.</w:t>
      </w:r>
    </w:p>
    <w:p w14:paraId="00C4FA3B" w14:textId="77777777" w:rsidR="00D70144" w:rsidRPr="00103C91" w:rsidRDefault="00D70144" w:rsidP="001412D2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 w:rsidRPr="00103C91">
        <w:rPr>
          <w:rFonts w:ascii="Bahnschrift" w:hAnsi="Bahnschrift"/>
          <w:b/>
          <w:bCs/>
        </w:rPr>
        <w:t>Student</w:t>
      </w:r>
    </w:p>
    <w:p w14:paraId="1FC064EE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Đ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32ECBA7B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ộ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m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t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ầ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ủ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ngà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giớ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ố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oại</w:t>
      </w:r>
      <w:proofErr w:type="spellEnd"/>
      <w:r w:rsidRPr="00103C91">
        <w:rPr>
          <w:rFonts w:ascii="Bahnschrift" w:hAnsi="Bahnschrift"/>
        </w:rPr>
        <w:t>, email.</w:t>
      </w:r>
    </w:p>
    <w:p w14:paraId="3EBAD29E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proofErr w:type="gramStart"/>
      <w:r w:rsidRPr="00103C91">
        <w:rPr>
          <w:rFonts w:ascii="Bahnschrift" w:hAnsi="Bahnschrift"/>
        </w:rPr>
        <w:t>GetterAndSetter</w:t>
      </w:r>
      <w:proofErr w:type="spellEnd"/>
      <w:r w:rsidRPr="00103C91">
        <w:rPr>
          <w:rFonts w:ascii="Bahnschrift" w:hAnsi="Bahnschrift"/>
        </w:rPr>
        <w:t>(</w:t>
      </w:r>
      <w:proofErr w:type="gramEnd"/>
      <w:r w:rsidRPr="00103C91">
        <w:rPr>
          <w:rFonts w:ascii="Bahnschrift" w:hAnsi="Bahnschrift"/>
        </w:rPr>
        <w:t xml:space="preserve">) </w:t>
      </w:r>
      <w:proofErr w:type="spellStart"/>
      <w:r w:rsidRPr="00103C91">
        <w:rPr>
          <w:rFonts w:ascii="Bahnschrift" w:hAnsi="Bahnschrift"/>
        </w:rPr>
        <w:t>đ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u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xuấ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ỉ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>.</w:t>
      </w:r>
    </w:p>
    <w:p w14:paraId="202ED5FF" w14:textId="77777777" w:rsidR="00D70144" w:rsidRPr="00103C91" w:rsidRDefault="00D70144" w:rsidP="001412D2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 w:rsidRPr="00103C91">
        <w:rPr>
          <w:rFonts w:ascii="Bahnschrift" w:hAnsi="Bahnschrift"/>
          <w:b/>
          <w:bCs/>
        </w:rPr>
        <w:t>Room</w:t>
      </w:r>
    </w:p>
    <w:p w14:paraId="3FD46AA8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Đ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530C92C3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ộ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m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ố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ố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giườ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gi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tr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ái</w:t>
      </w:r>
      <w:proofErr w:type="spellEnd"/>
      <w:r w:rsidRPr="00103C91">
        <w:rPr>
          <w:rFonts w:ascii="Bahnschrift" w:hAnsi="Bahnschrift"/>
        </w:rPr>
        <w:t xml:space="preserve"> (</w:t>
      </w:r>
      <w:proofErr w:type="spellStart"/>
      <w:r w:rsidRPr="00103C91">
        <w:rPr>
          <w:rFonts w:ascii="Bahnschrift" w:hAnsi="Bahnschrift"/>
        </w:rPr>
        <w:t>có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a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ượ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ụng</w:t>
      </w:r>
      <w:proofErr w:type="spellEnd"/>
      <w:r w:rsidRPr="00103C91">
        <w:rPr>
          <w:rFonts w:ascii="Bahnschrift" w:hAnsi="Bahnschrift"/>
        </w:rPr>
        <w:t xml:space="preserve"> hay </w:t>
      </w:r>
      <w:proofErr w:type="spellStart"/>
      <w:r w:rsidRPr="00103C91">
        <w:rPr>
          <w:rFonts w:ascii="Bahnschrift" w:hAnsi="Bahnschrift"/>
        </w:rPr>
        <w:t>không</w:t>
      </w:r>
      <w:proofErr w:type="spellEnd"/>
      <w:r w:rsidRPr="00103C91">
        <w:rPr>
          <w:rFonts w:ascii="Bahnschrift" w:hAnsi="Bahnschrift"/>
        </w:rPr>
        <w:t>).</w:t>
      </w:r>
    </w:p>
    <w:p w14:paraId="2467139D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Kế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ừ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ớp</w:t>
      </w:r>
      <w:proofErr w:type="spellEnd"/>
      <w:r w:rsidRPr="00103C91">
        <w:rPr>
          <w:rFonts w:ascii="Bahnschrift" w:hAnsi="Bahnschrift"/>
        </w:rPr>
        <w:t xml:space="preserve"> con:</w:t>
      </w:r>
    </w:p>
    <w:p w14:paraId="21684089" w14:textId="77777777" w:rsidR="00D70144" w:rsidRPr="00103C91" w:rsidRDefault="00D70144" w:rsidP="001412D2">
      <w:pPr>
        <w:pStyle w:val="ListParagraph"/>
        <w:numPr>
          <w:ilvl w:val="2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ARoom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ó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chi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ụ</w:t>
      </w:r>
      <w:proofErr w:type="spellEnd"/>
      <w:r w:rsidRPr="00103C91">
        <w:rPr>
          <w:rFonts w:ascii="Bahnschrift" w:hAnsi="Bahnschrift"/>
        </w:rPr>
        <w:t xml:space="preserve"> (</w:t>
      </w:r>
      <w:proofErr w:type="spellStart"/>
      <w:r w:rsidRPr="00103C91">
        <w:rPr>
          <w:rFonts w:ascii="Bahnschrift" w:hAnsi="Bahnschrift"/>
        </w:rPr>
        <w:t>additionalFee</w:t>
      </w:r>
      <w:proofErr w:type="spellEnd"/>
      <w:r w:rsidRPr="00103C91">
        <w:rPr>
          <w:rFonts w:ascii="Bahnschrift" w:hAnsi="Bahnschrift"/>
        </w:rPr>
        <w:t>).</w:t>
      </w:r>
    </w:p>
    <w:p w14:paraId="37807AB9" w14:textId="77777777" w:rsidR="00D70144" w:rsidRPr="00103C91" w:rsidRDefault="00D70144" w:rsidP="001412D2">
      <w:pPr>
        <w:pStyle w:val="ListParagraph"/>
        <w:numPr>
          <w:ilvl w:val="2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BRoom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ô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ó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ụ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56F0D276" w14:textId="77777777" w:rsidR="00D70144" w:rsidRPr="00103C91" w:rsidRDefault="00D70144" w:rsidP="001412D2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 w:rsidRPr="00103C91">
        <w:rPr>
          <w:rFonts w:ascii="Bahnschrift" w:hAnsi="Bahnschrift"/>
          <w:b/>
          <w:bCs/>
        </w:rPr>
        <w:t>Contract</w:t>
      </w:r>
    </w:p>
    <w:p w14:paraId="6FC6EF1A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Đ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ê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3DCFAA69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ộ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m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ngà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ắ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ầu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ngà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ế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úc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giá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hì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oán</w:t>
      </w:r>
      <w:proofErr w:type="spellEnd"/>
      <w:r w:rsidRPr="00103C91">
        <w:rPr>
          <w:rFonts w:ascii="Bahnschrift" w:hAnsi="Bahnschrift"/>
        </w:rPr>
        <w:t>.</w:t>
      </w:r>
    </w:p>
    <w:p w14:paraId="62C9629F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proofErr w:type="gramStart"/>
      <w:r w:rsidRPr="00103C91">
        <w:rPr>
          <w:rFonts w:ascii="Bahnschrift" w:hAnsi="Bahnschrift"/>
        </w:rPr>
        <w:t>GetterAndSetter</w:t>
      </w:r>
      <w:proofErr w:type="spellEnd"/>
      <w:r w:rsidRPr="00103C91">
        <w:rPr>
          <w:rFonts w:ascii="Bahnschrift" w:hAnsi="Bahnschrift"/>
        </w:rPr>
        <w:t>(</w:t>
      </w:r>
      <w:proofErr w:type="gramEnd"/>
      <w:r w:rsidRPr="00103C91">
        <w:rPr>
          <w:rFonts w:ascii="Bahnschrift" w:hAnsi="Bahnschrift"/>
        </w:rPr>
        <w:t xml:space="preserve">) </w:t>
      </w:r>
      <w:proofErr w:type="spellStart"/>
      <w:r w:rsidRPr="00103C91">
        <w:rPr>
          <w:rFonts w:ascii="Bahnschrift" w:hAnsi="Bahnschrift"/>
        </w:rPr>
        <w:t>đ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uy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ậ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ỉ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>.</w:t>
      </w:r>
    </w:p>
    <w:p w14:paraId="62D95DDA" w14:textId="77777777" w:rsidR="00D70144" w:rsidRPr="00103C91" w:rsidRDefault="00D70144" w:rsidP="001412D2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r w:rsidRPr="00103C91">
        <w:rPr>
          <w:rFonts w:ascii="Bahnschrift" w:hAnsi="Bahnschrift"/>
          <w:b/>
          <w:bCs/>
        </w:rPr>
        <w:t>Fee</w:t>
      </w:r>
    </w:p>
    <w:p w14:paraId="47F26A35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Đ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á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>.</w:t>
      </w:r>
    </w:p>
    <w:p w14:paraId="39E15051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ộ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mã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(</w:t>
      </w:r>
      <w:proofErr w:type="spellStart"/>
      <w:r w:rsidRPr="00103C91">
        <w:rPr>
          <w:rFonts w:ascii="Bahnschrift" w:hAnsi="Bahnschrift"/>
        </w:rPr>
        <w:t>FeeType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Điện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Nước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Vệ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), </w:t>
      </w:r>
      <w:proofErr w:type="spellStart"/>
      <w:r w:rsidRPr="00103C91">
        <w:rPr>
          <w:rFonts w:ascii="Bahnschrift" w:hAnsi="Bahnschrift"/>
        </w:rPr>
        <w:t>số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iền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oán</w:t>
      </w:r>
      <w:proofErr w:type="spellEnd"/>
      <w:r w:rsidRPr="00103C91">
        <w:rPr>
          <w:rFonts w:ascii="Bahnschrift" w:hAnsi="Bahnschrift"/>
        </w:rPr>
        <w:t>.</w:t>
      </w:r>
    </w:p>
    <w:p w14:paraId="13D2FDD5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Phươ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ức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proofErr w:type="gramStart"/>
      <w:r w:rsidRPr="00103C91">
        <w:rPr>
          <w:rFonts w:ascii="Bahnschrift" w:hAnsi="Bahnschrift"/>
        </w:rPr>
        <w:t>GetterAndSetter</w:t>
      </w:r>
      <w:proofErr w:type="spellEnd"/>
      <w:r w:rsidRPr="00103C91">
        <w:rPr>
          <w:rFonts w:ascii="Bahnschrift" w:hAnsi="Bahnschrift"/>
        </w:rPr>
        <w:t>(</w:t>
      </w:r>
      <w:proofErr w:type="gramEnd"/>
      <w:r w:rsidRPr="00103C91">
        <w:rPr>
          <w:rFonts w:ascii="Bahnschrift" w:hAnsi="Bahnschrift"/>
        </w:rPr>
        <w:t>).</w:t>
      </w:r>
    </w:p>
    <w:p w14:paraId="20609605" w14:textId="77777777" w:rsidR="00D70144" w:rsidRPr="00103C91" w:rsidRDefault="00D70144" w:rsidP="001412D2">
      <w:pPr>
        <w:pStyle w:val="ListParagraph"/>
        <w:numPr>
          <w:ilvl w:val="0"/>
          <w:numId w:val="5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FeeType</w:t>
      </w:r>
      <w:proofErr w:type="spellEnd"/>
      <w:r w:rsidRPr="00103C91">
        <w:rPr>
          <w:rFonts w:ascii="Bahnschrift" w:hAnsi="Bahnschrift"/>
          <w:b/>
          <w:bCs/>
        </w:rPr>
        <w:t xml:space="preserve"> (Enumeration)</w:t>
      </w:r>
    </w:p>
    <w:p w14:paraId="3467F5CA" w14:textId="77777777" w:rsidR="00D70144" w:rsidRPr="00103C91" w:rsidRDefault="00D70144" w:rsidP="001412D2">
      <w:pPr>
        <w:pStyle w:val="ListParagraph"/>
        <w:numPr>
          <w:ilvl w:val="1"/>
          <w:numId w:val="5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Liệ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ê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oạ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o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ệ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ống</w:t>
      </w:r>
      <w:proofErr w:type="spellEnd"/>
      <w:r w:rsidRPr="00103C91">
        <w:rPr>
          <w:rFonts w:ascii="Bahnschrift" w:hAnsi="Bahnschrift"/>
        </w:rPr>
        <w:t>.</w:t>
      </w:r>
    </w:p>
    <w:p w14:paraId="134D1429" w14:textId="77777777" w:rsidR="00D70144" w:rsidRPr="00103C91" w:rsidRDefault="00D70144" w:rsidP="001412D2">
      <w:pPr>
        <w:pStyle w:val="ListParagraph"/>
        <w:numPr>
          <w:ilvl w:val="2"/>
          <w:numId w:val="5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>WATER (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ước</w:t>
      </w:r>
      <w:proofErr w:type="spellEnd"/>
      <w:r w:rsidRPr="00103C91">
        <w:rPr>
          <w:rFonts w:ascii="Bahnschrift" w:hAnsi="Bahnschrift"/>
        </w:rPr>
        <w:t>).</w:t>
      </w:r>
    </w:p>
    <w:p w14:paraId="0F0B3134" w14:textId="77777777" w:rsidR="00D70144" w:rsidRPr="00103C91" w:rsidRDefault="00D70144" w:rsidP="001412D2">
      <w:pPr>
        <w:pStyle w:val="ListParagraph"/>
        <w:numPr>
          <w:ilvl w:val="2"/>
          <w:numId w:val="5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>ELECTRICITY (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iện</w:t>
      </w:r>
      <w:proofErr w:type="spellEnd"/>
      <w:r w:rsidRPr="00103C91">
        <w:rPr>
          <w:rFonts w:ascii="Bahnschrift" w:hAnsi="Bahnschrift"/>
        </w:rPr>
        <w:t>).</w:t>
      </w:r>
    </w:p>
    <w:p w14:paraId="3B6B563B" w14:textId="77777777" w:rsidR="00D70144" w:rsidRPr="00103C91" w:rsidRDefault="00D70144" w:rsidP="001412D2">
      <w:pPr>
        <w:pStyle w:val="ListParagraph"/>
        <w:numPr>
          <w:ilvl w:val="2"/>
          <w:numId w:val="5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>CLEANING (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ệ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>).</w:t>
      </w:r>
    </w:p>
    <w:p w14:paraId="1FD7F412" w14:textId="77777777" w:rsidR="00D70144" w:rsidRPr="00103C91" w:rsidRDefault="00D70144" w:rsidP="00D70144">
      <w:pPr>
        <w:pStyle w:val="Heading2"/>
        <w:rPr>
          <w:rFonts w:ascii="Bahnschrift" w:hAnsi="Bahnschrift"/>
          <w:color w:val="auto"/>
          <w:sz w:val="36"/>
          <w:szCs w:val="36"/>
        </w:rPr>
      </w:pPr>
      <w:bookmarkStart w:id="24" w:name="_Toc185782080"/>
      <w:r w:rsidRPr="00103C91">
        <w:rPr>
          <w:rFonts w:ascii="Bahnschrift" w:hAnsi="Bahnschrift"/>
          <w:color w:val="auto"/>
          <w:sz w:val="36"/>
          <w:szCs w:val="36"/>
        </w:rPr>
        <w:t xml:space="preserve">3.5. Package </w:t>
      </w:r>
      <w:proofErr w:type="spellStart"/>
      <w:r w:rsidRPr="00103C91">
        <w:rPr>
          <w:rFonts w:ascii="Bahnschrift" w:hAnsi="Bahnschrift"/>
          <w:b/>
          <w:bCs/>
          <w:color w:val="auto"/>
          <w:sz w:val="36"/>
          <w:szCs w:val="36"/>
        </w:rPr>
        <w:t>gui</w:t>
      </w:r>
      <w:bookmarkEnd w:id="24"/>
      <w:proofErr w:type="spellEnd"/>
    </w:p>
    <w:p w14:paraId="3ABB19D3" w14:textId="77777777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Giao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gườ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ù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ể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à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ầ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ro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ệ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ống</w:t>
      </w:r>
      <w:proofErr w:type="spellEnd"/>
      <w:r w:rsidRPr="00103C91">
        <w:rPr>
          <w:rFonts w:ascii="Bahnschrift" w:hAnsi="Bahnschrift"/>
        </w:rPr>
        <w:t>.</w:t>
      </w:r>
    </w:p>
    <w:p w14:paraId="36DA91D7" w14:textId="77777777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MainFrame</w:t>
      </w:r>
      <w:proofErr w:type="spellEnd"/>
    </w:p>
    <w:p w14:paraId="7A19A4F1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Giao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ính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hứ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ả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iề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hiển</w:t>
      </w:r>
      <w:proofErr w:type="spellEnd"/>
      <w:r w:rsidRPr="00103C91">
        <w:rPr>
          <w:rFonts w:ascii="Bahnschrift" w:hAnsi="Bahnschrift"/>
        </w:rPr>
        <w:t xml:space="preserve"> (panel) </w:t>
      </w:r>
      <w:proofErr w:type="spellStart"/>
      <w:r w:rsidRPr="00103C91">
        <w:rPr>
          <w:rFonts w:ascii="Bahnschrift" w:hAnsi="Bahnschrift"/>
        </w:rPr>
        <w:t>kh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hư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tudentPanel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RoomPanel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FeePanel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ontractPanel</w:t>
      </w:r>
      <w:proofErr w:type="spellEnd"/>
      <w:r w:rsidRPr="00103C91">
        <w:rPr>
          <w:rFonts w:ascii="Bahnschrift" w:hAnsi="Bahnschrift"/>
        </w:rPr>
        <w:t>.</w:t>
      </w:r>
    </w:p>
    <w:p w14:paraId="44D9A876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ộ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ính</w:t>
      </w:r>
      <w:proofErr w:type="spellEnd"/>
      <w:r w:rsidRPr="00103C91">
        <w:rPr>
          <w:rFonts w:ascii="Bahnschrift" w:hAnsi="Bahnschrift"/>
        </w:rPr>
        <w:t xml:space="preserve">: </w:t>
      </w:r>
      <w:proofErr w:type="spellStart"/>
      <w:r w:rsidRPr="00103C91">
        <w:rPr>
          <w:rFonts w:ascii="Bahnschrift" w:hAnsi="Bahnschrift"/>
        </w:rPr>
        <w:t>JTabbedPane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JMenuBar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JMenu</w:t>
      </w:r>
      <w:proofErr w:type="spellEnd"/>
      <w:r w:rsidRPr="00103C91">
        <w:rPr>
          <w:rFonts w:ascii="Bahnschrift" w:hAnsi="Bahnschrift"/>
        </w:rPr>
        <w:t>.</w:t>
      </w:r>
    </w:p>
    <w:p w14:paraId="6D209AE5" w14:textId="2320E803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  <w:b/>
          <w:bCs/>
        </w:rPr>
        <w:t>StudentPanel</w:t>
      </w:r>
      <w:proofErr w:type="spellEnd"/>
    </w:p>
    <w:p w14:paraId="16E32FD7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Giao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24AF0D45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hứ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ú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ăng</w:t>
      </w:r>
      <w:proofErr w:type="spellEnd"/>
      <w:r w:rsidRPr="00103C91">
        <w:rPr>
          <w:rFonts w:ascii="Bahnschrift" w:hAnsi="Bahnschrift"/>
        </w:rPr>
        <w:t>:</w:t>
      </w:r>
    </w:p>
    <w:p w14:paraId="6A9CD273" w14:textId="77777777" w:rsidR="00D70144" w:rsidRPr="00103C91" w:rsidRDefault="00D70144" w:rsidP="001412D2">
      <w:pPr>
        <w:pStyle w:val="ListParagraph"/>
        <w:numPr>
          <w:ilvl w:val="2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>.</w:t>
      </w:r>
    </w:p>
    <w:p w14:paraId="1D42836F" w14:textId="77777777" w:rsidR="00D70144" w:rsidRPr="00103C91" w:rsidRDefault="00D70144" w:rsidP="001412D2">
      <w:pPr>
        <w:pStyle w:val="ListParagraph"/>
        <w:numPr>
          <w:ilvl w:val="2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lastRenderedPageBreak/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e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ên</w:t>
      </w:r>
      <w:proofErr w:type="spellEnd"/>
      <w:r w:rsidRPr="00103C91">
        <w:rPr>
          <w:rFonts w:ascii="Bahnschrift" w:hAnsi="Bahnschrift"/>
        </w:rPr>
        <w:t>.</w:t>
      </w:r>
    </w:p>
    <w:p w14:paraId="1BB90441" w14:textId="77777777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RoomPanel</w:t>
      </w:r>
      <w:proofErr w:type="spellEnd"/>
    </w:p>
    <w:p w14:paraId="23E4FDAB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Giao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22E44A9C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hứ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ả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iể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ị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ông</w:t>
      </w:r>
      <w:proofErr w:type="spellEnd"/>
      <w:r w:rsidRPr="00103C91">
        <w:rPr>
          <w:rFonts w:ascii="Bahnschrift" w:hAnsi="Bahnschrift"/>
        </w:rPr>
        <w:t xml:space="preserve"> tin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ă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2B0F1312" w14:textId="77777777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FeePanel</w:t>
      </w:r>
      <w:proofErr w:type="spellEnd"/>
    </w:p>
    <w:p w14:paraId="7C5B6F8E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Giao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5AD38881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Cu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ấ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hứ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ă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ì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iế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0028A8B0" w14:textId="40717010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  <w:b/>
          <w:bCs/>
        </w:rPr>
        <w:t>ContractPanel</w:t>
      </w:r>
      <w:proofErr w:type="spellEnd"/>
    </w:p>
    <w:p w14:paraId="32DC2A06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Giao </w:t>
      </w:r>
      <w:proofErr w:type="spellStart"/>
      <w:r w:rsidRPr="00103C91">
        <w:rPr>
          <w:rFonts w:ascii="Bahnschrift" w:hAnsi="Bahnschrift"/>
        </w:rPr>
        <w:t>diệ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ả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ý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uê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>.</w:t>
      </w:r>
    </w:p>
    <w:p w14:paraId="434509F6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Hiể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ị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a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sác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cho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é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êm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ử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xóa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>.</w:t>
      </w:r>
    </w:p>
    <w:p w14:paraId="4A9C0C2A" w14:textId="5AE4FFC3" w:rsidR="00D70144" w:rsidRPr="00103C91" w:rsidRDefault="00D70144" w:rsidP="001412D2">
      <w:pPr>
        <w:pStyle w:val="ListParagraph"/>
        <w:numPr>
          <w:ilvl w:val="0"/>
          <w:numId w:val="6"/>
        </w:numPr>
        <w:rPr>
          <w:rFonts w:ascii="Bahnschrift" w:hAnsi="Bahnschrift"/>
          <w:b/>
          <w:bCs/>
        </w:rPr>
      </w:pPr>
      <w:proofErr w:type="spellStart"/>
      <w:r w:rsidRPr="00103C91">
        <w:rPr>
          <w:rFonts w:ascii="Bahnschrift" w:hAnsi="Bahnschrift"/>
          <w:b/>
          <w:bCs/>
        </w:rPr>
        <w:t>StatisticPanel</w:t>
      </w:r>
      <w:proofErr w:type="spellEnd"/>
    </w:p>
    <w:p w14:paraId="5F8B9361" w14:textId="7777777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proofErr w:type="spellStart"/>
      <w:r w:rsidRPr="00103C91">
        <w:rPr>
          <w:rFonts w:ascii="Bahnschrift" w:hAnsi="Bahnschrift"/>
        </w:rPr>
        <w:t>Hiể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ị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ố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ê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ê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qua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ến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òng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sinh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viên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hợp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đồ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hoặ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phí</w:t>
      </w:r>
      <w:proofErr w:type="spellEnd"/>
      <w:r w:rsidRPr="00103C91">
        <w:rPr>
          <w:rFonts w:ascii="Bahnschrift" w:hAnsi="Bahnschrift"/>
        </w:rPr>
        <w:t>.</w:t>
      </w:r>
    </w:p>
    <w:p w14:paraId="16602B52" w14:textId="4880DC87" w:rsidR="00D70144" w:rsidRPr="00103C91" w:rsidRDefault="00D70144" w:rsidP="001412D2">
      <w:pPr>
        <w:pStyle w:val="ListParagraph"/>
        <w:numPr>
          <w:ilvl w:val="1"/>
          <w:numId w:val="6"/>
        </w:numPr>
        <w:rPr>
          <w:rFonts w:ascii="Bahnschrift" w:hAnsi="Bahnschrift"/>
        </w:rPr>
      </w:pPr>
      <w:r w:rsidRPr="00103C91">
        <w:rPr>
          <w:rFonts w:ascii="Bahnschrift" w:hAnsi="Bahnschrift"/>
        </w:rPr>
        <w:t xml:space="preserve">Bao </w:t>
      </w:r>
      <w:proofErr w:type="spellStart"/>
      <w:r w:rsidRPr="00103C91">
        <w:rPr>
          <w:rFonts w:ascii="Bahnschrift" w:hAnsi="Bahnschrift"/>
        </w:rPr>
        <w:t>gồ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bả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(</w:t>
      </w:r>
      <w:proofErr w:type="spellStart"/>
      <w:r w:rsidRPr="00103C91">
        <w:rPr>
          <w:rFonts w:ascii="Bahnschrift" w:hAnsi="Bahnschrift"/>
        </w:rPr>
        <w:t>JTable</w:t>
      </w:r>
      <w:proofErr w:type="spellEnd"/>
      <w:r w:rsidRPr="00103C91">
        <w:rPr>
          <w:rFonts w:ascii="Bahnschrift" w:hAnsi="Bahnschrift"/>
        </w:rPr>
        <w:t xml:space="preserve">) </w:t>
      </w:r>
      <w:proofErr w:type="spellStart"/>
      <w:r w:rsidRPr="00103C91">
        <w:rPr>
          <w:rFonts w:ascii="Bahnschrift" w:hAnsi="Bahnschrift"/>
        </w:rPr>
        <w:t>và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các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nút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àm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mới</w:t>
      </w:r>
      <w:proofErr w:type="spellEnd"/>
      <w:r w:rsidRPr="00103C91">
        <w:rPr>
          <w:rFonts w:ascii="Bahnschrift" w:hAnsi="Bahnschrift"/>
        </w:rPr>
        <w:t xml:space="preserve">, </w:t>
      </w:r>
      <w:proofErr w:type="spellStart"/>
      <w:r w:rsidRPr="00103C91">
        <w:rPr>
          <w:rFonts w:ascii="Bahnschrift" w:hAnsi="Bahnschrift"/>
        </w:rPr>
        <w:t>tải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dữ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liệu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thống</w:t>
      </w:r>
      <w:proofErr w:type="spellEnd"/>
      <w:r w:rsidRPr="00103C91">
        <w:rPr>
          <w:rFonts w:ascii="Bahnschrift" w:hAnsi="Bahnschrift"/>
        </w:rPr>
        <w:t xml:space="preserve"> </w:t>
      </w:r>
      <w:proofErr w:type="spellStart"/>
      <w:r w:rsidRPr="00103C91">
        <w:rPr>
          <w:rFonts w:ascii="Bahnschrift" w:hAnsi="Bahnschrift"/>
        </w:rPr>
        <w:t>kê</w:t>
      </w:r>
      <w:proofErr w:type="spellEnd"/>
      <w:r w:rsidRPr="00103C91">
        <w:rPr>
          <w:rFonts w:ascii="Bahnschrift" w:hAnsi="Bahnschrift"/>
        </w:rPr>
        <w:t>.</w:t>
      </w:r>
    </w:p>
    <w:p w14:paraId="1419C063" w14:textId="77777777" w:rsidR="00D70144" w:rsidRPr="00103C91" w:rsidRDefault="00D70144" w:rsidP="00D70144">
      <w:pPr>
        <w:rPr>
          <w:rFonts w:ascii="Bahnschrift" w:hAnsi="Bahnschrift"/>
        </w:rPr>
      </w:pPr>
    </w:p>
    <w:p w14:paraId="1B170925" w14:textId="77777777" w:rsidR="00D70144" w:rsidRPr="00103C91" w:rsidRDefault="00D70144" w:rsidP="00D70144">
      <w:pPr>
        <w:pStyle w:val="Heading1"/>
        <w:rPr>
          <w:rFonts w:ascii="Bahnschrift" w:hAnsi="Bahnschrift" w:cstheme="minorHAnsi"/>
          <w:b/>
          <w:bCs/>
          <w:color w:val="auto"/>
          <w:sz w:val="44"/>
          <w:szCs w:val="44"/>
        </w:rPr>
      </w:pPr>
      <w:bookmarkStart w:id="25" w:name="_Toc185359356"/>
      <w:bookmarkStart w:id="26" w:name="_Toc185782081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4.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Kỹ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thuật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lập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trình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hướng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đối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tượng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đã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áp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dụng</w:t>
      </w:r>
      <w:bookmarkEnd w:id="25"/>
      <w:bookmarkEnd w:id="26"/>
      <w:proofErr w:type="spellEnd"/>
    </w:p>
    <w:p w14:paraId="5DC69A52" w14:textId="77777777" w:rsidR="00D70144" w:rsidRPr="00103C91" w:rsidRDefault="00D70144" w:rsidP="00D70144">
      <w:pPr>
        <w:rPr>
          <w:rFonts w:ascii="Bahnschrift" w:hAnsi="Bahnschrift" w:cstheme="minorHAnsi"/>
          <w:b/>
          <w:bCs/>
          <w:sz w:val="36"/>
          <w:szCs w:val="36"/>
        </w:rPr>
      </w:pP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Kế</w:t>
      </w:r>
      <w:proofErr w:type="spellEnd"/>
      <w:r w:rsidRPr="00103C91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thừa</w:t>
      </w:r>
      <w:proofErr w:type="spellEnd"/>
    </w:p>
    <w:p w14:paraId="271B1960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ARoo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Roo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ừ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ừ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Room.</w:t>
      </w:r>
    </w:p>
    <w:p w14:paraId="55A94CB1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64050D1C" wp14:editId="30D4CE3A">
            <wp:extent cx="3487968" cy="640080"/>
            <wp:effectExtent l="0" t="0" r="0" b="7620"/>
            <wp:docPr id="2045101612" name="Hình ảnh 1" descr="Ảnh có chứa văn bản, Phông chữ, ảnh chụp màn hình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101612" name="Hình ảnh 1" descr="Ảnh có chứa văn bản, Phông chữ, ảnh chụp màn hình, màu trắng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87968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13D1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6EF865DA" wp14:editId="4A6853C8">
            <wp:extent cx="3439005" cy="381053"/>
            <wp:effectExtent l="0" t="0" r="9525" b="0"/>
            <wp:docPr id="98186561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656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519E2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Lợi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ích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>:</w:t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ừ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ụ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Khi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ừ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ẫ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u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ì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ừ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ARoo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”,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Roo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”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ở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uộ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public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“Room”.</w:t>
      </w:r>
    </w:p>
    <w:p w14:paraId="5B2ECE96" w14:textId="77777777" w:rsidR="00D70144" w:rsidRPr="00103C91" w:rsidRDefault="00D70144" w:rsidP="00D70144">
      <w:pPr>
        <w:rPr>
          <w:rFonts w:ascii="Bahnschrift" w:hAnsi="Bahnschrift" w:cstheme="minorHAnsi"/>
          <w:b/>
          <w:bCs/>
          <w:sz w:val="36"/>
          <w:szCs w:val="36"/>
        </w:rPr>
      </w:pP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Đóng</w:t>
      </w:r>
      <w:proofErr w:type="spellEnd"/>
      <w:r w:rsidRPr="00103C91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gói</w:t>
      </w:r>
      <w:proofErr w:type="spellEnd"/>
    </w:p>
    <w:p w14:paraId="2DB8486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Thuộ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“Student”, “Room”, “Fee”, “Contract”, …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ó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ó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ụ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getter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setter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lastRenderedPageBreak/>
        <w:t>c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ậ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ị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ú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ặ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ậ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ế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à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11BD7CB2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F62F59A" wp14:editId="3274D589">
            <wp:extent cx="3359323" cy="3383280"/>
            <wp:effectExtent l="0" t="0" r="0" b="7620"/>
            <wp:docPr id="50769539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9539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9323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68C5" w14:textId="77777777" w:rsidR="00D70144" w:rsidRPr="00103C91" w:rsidRDefault="00D70144" w:rsidP="00D70144">
      <w:pPr>
        <w:rPr>
          <w:rFonts w:ascii="Bahnschrift" w:hAnsi="Bahnschrift" w:cstheme="minorHAnsi"/>
          <w:b/>
          <w:bCs/>
          <w:sz w:val="36"/>
          <w:szCs w:val="36"/>
        </w:rPr>
      </w:pP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Đa</w:t>
      </w:r>
      <w:proofErr w:type="spellEnd"/>
      <w:r w:rsidRPr="00103C91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hình</w:t>
      </w:r>
      <w:proofErr w:type="spellEnd"/>
    </w:p>
    <w:p w14:paraId="26711892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oom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”,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tudent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”,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Fee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”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interface “Search”</w:t>
      </w:r>
    </w:p>
    <w:p w14:paraId="5BC86C0F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4730B246" wp14:editId="3234088A">
            <wp:extent cx="3040083" cy="365760"/>
            <wp:effectExtent l="0" t="0" r="8255" b="0"/>
            <wp:docPr id="1585854855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4855" name=""/>
                    <pic:cNvPicPr/>
                  </pic:nvPicPr>
                  <pic:blipFill rotWithShape="1">
                    <a:blip r:embed="rId20"/>
                    <a:srcRect l="1235" b="12994"/>
                    <a:stretch/>
                  </pic:blipFill>
                  <pic:spPr bwMode="auto">
                    <a:xfrm>
                      <a:off x="0" y="0"/>
                      <a:ext cx="3040083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1385932" wp14:editId="39C29C72">
            <wp:extent cx="3251200" cy="387350"/>
            <wp:effectExtent l="0" t="0" r="6350" b="0"/>
            <wp:docPr id="665659235" name="Hình ảnh 1" descr="Ảnh có chứa văn bản, Phông chữ, màu trắng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659235" name="Hình ảnh 1" descr="Ảnh có chứa văn bản, Phông chữ, màu trắng, hàng&#10;&#10;Mô tả được tạo tự động"/>
                    <pic:cNvPicPr/>
                  </pic:nvPicPr>
                  <pic:blipFill rotWithShape="1">
                    <a:blip r:embed="rId21"/>
                    <a:srcRect l="1915" t="1" b="15277"/>
                    <a:stretch/>
                  </pic:blipFill>
                  <pic:spPr bwMode="auto">
                    <a:xfrm>
                      <a:off x="0" y="0"/>
                      <a:ext cx="3251201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79F88D9D" wp14:editId="4F5DB5D2">
            <wp:extent cx="3128645" cy="359372"/>
            <wp:effectExtent l="0" t="0" r="0" b="3175"/>
            <wp:docPr id="117101998" name="Hình ảnh 1" descr="Ảnh có chứa văn bản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01998" name="Hình ảnh 1" descr="Ảnh có chứa văn bản, Phông chữ, hàng&#10;&#10;Mô tả được tạo tự động"/>
                    <pic:cNvPicPr/>
                  </pic:nvPicPr>
                  <pic:blipFill rotWithShape="1">
                    <a:blip r:embed="rId22"/>
                    <a:srcRect l="1004" t="1736" b="1"/>
                    <a:stretch/>
                  </pic:blipFill>
                  <pic:spPr bwMode="auto">
                    <a:xfrm>
                      <a:off x="0" y="0"/>
                      <a:ext cx="3128969" cy="3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591527CF" wp14:editId="1BA506F8">
            <wp:extent cx="3517493" cy="457200"/>
            <wp:effectExtent l="0" t="0" r="6985" b="0"/>
            <wp:docPr id="1006368961" name="Hình ảnh 1" descr="Ảnh có chứa văn bản, Phông chữ, hàng, màu trắ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368961" name="Hình ảnh 1" descr="Ảnh có chứa văn bản, Phông chữ, hàng, màu trắng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7493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5F2E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earchByName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uộ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oom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”,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Fee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”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“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tudent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”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Search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ỗ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logic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earchByName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ù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4ADE387C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Lợi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ích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: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ế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a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ê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ontract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ì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iế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Search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logic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iê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lastRenderedPageBreak/>
        <w:t>c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ử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ổ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Code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interface (Search)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a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ì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ễ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à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a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ổ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4A29BF8B" w14:textId="77777777" w:rsidR="00D70144" w:rsidRPr="00103C91" w:rsidRDefault="00D70144" w:rsidP="00D70144">
      <w:pPr>
        <w:rPr>
          <w:rFonts w:ascii="Bahnschrift" w:hAnsi="Bahnschrift" w:cstheme="minorHAnsi"/>
          <w:b/>
          <w:bCs/>
          <w:sz w:val="36"/>
          <w:szCs w:val="36"/>
        </w:rPr>
      </w:pP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Trừu</w:t>
      </w:r>
      <w:proofErr w:type="spellEnd"/>
      <w:r w:rsidRPr="00103C91">
        <w:rPr>
          <w:rFonts w:ascii="Bahnschrift" w:hAnsi="Bahnschrift" w:cstheme="minorHAnsi"/>
          <w:b/>
          <w:bCs/>
          <w:sz w:val="36"/>
          <w:szCs w:val="36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36"/>
          <w:szCs w:val="36"/>
        </w:rPr>
        <w:t>tượng</w:t>
      </w:r>
      <w:proofErr w:type="spellEnd"/>
    </w:p>
    <w:p w14:paraId="3EA610D0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36"/>
          <w:szCs w:val="36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2509189C" wp14:editId="6901DB35">
            <wp:extent cx="3040083" cy="365760"/>
            <wp:effectExtent l="0" t="0" r="8255" b="0"/>
            <wp:docPr id="89090898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54855" name=""/>
                    <pic:cNvPicPr/>
                  </pic:nvPicPr>
                  <pic:blipFill rotWithShape="1">
                    <a:blip r:embed="rId20"/>
                    <a:srcRect l="1235" b="12994"/>
                    <a:stretch/>
                  </pic:blipFill>
                  <pic:spPr bwMode="auto">
                    <a:xfrm>
                      <a:off x="0" y="0"/>
                      <a:ext cx="3040083" cy="36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C2D3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Interface Search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ị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ĩ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  <w:proofErr w:type="spellStart"/>
      <w:proofErr w:type="gramStart"/>
      <w:r w:rsidRPr="00103C91">
        <w:rPr>
          <w:rFonts w:ascii="Bahnschrift" w:hAnsi="Bahnschrift" w:cstheme="minorHAnsi"/>
          <w:sz w:val="28"/>
          <w:szCs w:val="28"/>
        </w:rPr>
        <w:t>searchByName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(</w:t>
      </w:r>
      <w:proofErr w:type="gramEnd"/>
      <w:r w:rsidRPr="00103C91">
        <w:rPr>
          <w:rFonts w:ascii="Bahnschrift" w:hAnsi="Bahnschrift" w:cstheme="minorHAnsi"/>
          <w:sz w:val="28"/>
          <w:szCs w:val="28"/>
        </w:rPr>
        <w:t xml:space="preserve">String name)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chi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ặ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3A41C22A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oom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tudentD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)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ự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ị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ĩ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ủ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ú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e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ấ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chi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ù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07C290DD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Lợi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sz w:val="28"/>
          <w:szCs w:val="28"/>
        </w:rPr>
        <w:t>ích</w:t>
      </w:r>
      <w:proofErr w:type="spellEnd"/>
      <w:r w:rsidRPr="00103C91">
        <w:rPr>
          <w:rFonts w:ascii="Bahnschrift" w:hAnsi="Bahnschrift" w:cstheme="minorHAnsi"/>
          <w:b/>
          <w:bCs/>
          <w:sz w:val="28"/>
          <w:szCs w:val="28"/>
        </w:rPr>
        <w:t>:</w:t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ù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ọ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ó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ì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iế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e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qua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earchByName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a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â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ì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iế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ấ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SQL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a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á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ộ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ớ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, v.v.).</w:t>
      </w:r>
    </w:p>
    <w:p w14:paraId="5F493561" w14:textId="77777777" w:rsidR="00D70144" w:rsidRPr="00103C91" w:rsidRDefault="00D70144" w:rsidP="00D70144">
      <w:pPr>
        <w:rPr>
          <w:rFonts w:ascii="Bahnschrift" w:hAnsi="Bahnschrift" w:cstheme="minorHAnsi"/>
          <w:sz w:val="36"/>
          <w:szCs w:val="36"/>
        </w:rPr>
      </w:pPr>
      <w:bookmarkStart w:id="27" w:name="_Toc185359357"/>
    </w:p>
    <w:p w14:paraId="757D5546" w14:textId="5A4334B0" w:rsidR="00D70144" w:rsidRPr="00103C91" w:rsidRDefault="00D70144" w:rsidP="00103C91">
      <w:pPr>
        <w:pStyle w:val="Heading1"/>
        <w:rPr>
          <w:rFonts w:ascii="Bahnschrift" w:hAnsi="Bahnschrift"/>
          <w:b/>
          <w:bCs/>
          <w:color w:val="auto"/>
          <w:sz w:val="44"/>
          <w:szCs w:val="44"/>
        </w:rPr>
      </w:pPr>
      <w:bookmarkStart w:id="28" w:name="_Toc185782082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5. </w:t>
      </w:r>
      <w:bookmarkEnd w:id="27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Demo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các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chức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năng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của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chương</w:t>
      </w:r>
      <w:proofErr w:type="spellEnd"/>
      <w:r w:rsidRPr="00103C91">
        <w:rPr>
          <w:rFonts w:ascii="Bahnschrift" w:hAnsi="Bahnschrift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/>
          <w:b/>
          <w:bCs/>
          <w:color w:val="auto"/>
          <w:sz w:val="44"/>
          <w:szCs w:val="44"/>
        </w:rPr>
        <w:t>trình</w:t>
      </w:r>
      <w:bookmarkEnd w:id="28"/>
      <w:proofErr w:type="spellEnd"/>
    </w:p>
    <w:p w14:paraId="643D5890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Giao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nh</w:t>
      </w:r>
      <w:proofErr w:type="spellEnd"/>
    </w:p>
    <w:p w14:paraId="207B6927" w14:textId="77777777" w:rsidR="00D70144" w:rsidRPr="00103C91" w:rsidRDefault="00D70144" w:rsidP="00D70144">
      <w:pPr>
        <w:jc w:val="center"/>
        <w:rPr>
          <w:rFonts w:ascii="Bahnschrift" w:hAnsi="Bahnschrift" w:cstheme="minorHAnsi"/>
        </w:rPr>
      </w:pPr>
      <w:r w:rsidRPr="00103C91">
        <w:rPr>
          <w:rFonts w:ascii="Bahnschrift" w:hAnsi="Bahnschrift" w:cstheme="minorHAnsi"/>
          <w:noProof/>
        </w:rPr>
        <w:drawing>
          <wp:inline distT="0" distB="0" distL="0" distR="0" wp14:anchorId="0743657C" wp14:editId="3F9908BC">
            <wp:extent cx="4715344" cy="2834640"/>
            <wp:effectExtent l="0" t="0" r="9525" b="3810"/>
            <wp:docPr id="1256381179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8117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15344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DB2AB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-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ê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263C1820" w14:textId="77777777" w:rsidR="00D70144" w:rsidRPr="00103C91" w:rsidRDefault="00D70144" w:rsidP="00D70144">
      <w:pPr>
        <w:rPr>
          <w:rFonts w:ascii="Bahnschrift" w:hAnsi="Bahnschrift" w:cstheme="minorHAnsi"/>
        </w:rPr>
      </w:pPr>
      <w:r w:rsidRPr="00103C91">
        <w:rPr>
          <w:rFonts w:ascii="Bahnschrift" w:hAnsi="Bahnschrift" w:cstheme="minorHAnsi"/>
          <w:noProof/>
        </w:rPr>
        <w:lastRenderedPageBreak/>
        <w:drawing>
          <wp:inline distT="0" distB="0" distL="0" distR="0" wp14:anchorId="6CF0E119" wp14:editId="6FF85CE3">
            <wp:extent cx="3356267" cy="2011680"/>
            <wp:effectExtent l="0" t="0" r="0" b="7620"/>
            <wp:docPr id="2014778971" name="Hình ảnh 1" descr="Ảnh có chứa văn bản, ảnh chụp màn hình, phần mềm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778971" name="Hình ảnh 1" descr="Ảnh có chứa văn bản, ảnh chụp màn hình, phần mềm, số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6267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3A78" w14:textId="77777777" w:rsidR="00D70144" w:rsidRPr="00103C91" w:rsidRDefault="00D70144" w:rsidP="00D70144">
      <w:pPr>
        <w:rPr>
          <w:rFonts w:ascii="Bahnschrift" w:hAnsi="Bahnschrift" w:cstheme="minorHAnsi"/>
        </w:rPr>
      </w:pPr>
      <m:oMath>
        <m:r>
          <w:rPr>
            <w:rFonts w:ascii="Cambria Math" w:hAnsi="Cambria Math" w:cstheme="minorHAnsi"/>
          </w:rPr>
          <m:t xml:space="preserve">→ </m:t>
        </m:r>
      </m:oMath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êm</w:t>
      </w:r>
      <w:proofErr w:type="spellEnd"/>
    </w:p>
    <w:p w14:paraId="54AE0C4C" w14:textId="77777777" w:rsidR="00D70144" w:rsidRPr="00103C91" w:rsidRDefault="00D70144" w:rsidP="00D70144">
      <w:pPr>
        <w:rPr>
          <w:rFonts w:ascii="Bahnschrift" w:hAnsi="Bahnschrift" w:cstheme="minorHAnsi"/>
        </w:rPr>
      </w:pPr>
      <w:r w:rsidRPr="00103C91">
        <w:rPr>
          <w:rFonts w:ascii="Bahnschrift" w:hAnsi="Bahnschrift" w:cstheme="minorHAnsi"/>
          <w:noProof/>
        </w:rPr>
        <w:drawing>
          <wp:inline distT="0" distB="0" distL="0" distR="0" wp14:anchorId="26106461" wp14:editId="5DE7B713">
            <wp:extent cx="3346372" cy="2011680"/>
            <wp:effectExtent l="0" t="0" r="6985" b="7620"/>
            <wp:docPr id="1770123867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12386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4637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9F5E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-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ử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:</w:t>
      </w:r>
    </w:p>
    <w:p w14:paraId="7C60B83B" w14:textId="77777777" w:rsidR="00D70144" w:rsidRPr="00103C91" w:rsidRDefault="00D70144" w:rsidP="00D70144">
      <w:pPr>
        <w:rPr>
          <w:rFonts w:ascii="Bahnschrift" w:hAnsi="Bahnschrift" w:cstheme="minorHAnsi"/>
        </w:rPr>
      </w:pPr>
      <w:r w:rsidRPr="00103C91">
        <w:rPr>
          <w:rFonts w:ascii="Bahnschrift" w:hAnsi="Bahnschrift" w:cstheme="minorHAnsi"/>
          <w:noProof/>
        </w:rPr>
        <w:drawing>
          <wp:inline distT="0" distB="0" distL="0" distR="0" wp14:anchorId="1D674BF1" wp14:editId="1ED90F94">
            <wp:extent cx="3346984" cy="2011680"/>
            <wp:effectExtent l="0" t="0" r="6350" b="7620"/>
            <wp:docPr id="1473724884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724884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469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9C88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→</m:t>
        </m:r>
      </m:oMath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tin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ửa</w:t>
      </w:r>
      <w:proofErr w:type="spellEnd"/>
    </w:p>
    <w:p w14:paraId="04E9D2DE" w14:textId="77777777" w:rsidR="00D70144" w:rsidRPr="00103C91" w:rsidRDefault="00D70144" w:rsidP="00D70144">
      <w:pPr>
        <w:rPr>
          <w:rFonts w:ascii="Bahnschrift" w:hAnsi="Bahnschrift" w:cstheme="minorHAnsi"/>
        </w:rPr>
      </w:pPr>
      <w:r w:rsidRPr="00103C91">
        <w:rPr>
          <w:rFonts w:ascii="Bahnschrift" w:hAnsi="Bahnschrift" w:cstheme="minorHAnsi"/>
          <w:noProof/>
        </w:rPr>
        <w:lastRenderedPageBreak/>
        <w:drawing>
          <wp:inline distT="0" distB="0" distL="0" distR="0" wp14:anchorId="08376EFF" wp14:editId="51A9D206">
            <wp:extent cx="3346372" cy="2011680"/>
            <wp:effectExtent l="0" t="0" r="6985" b="7620"/>
            <wp:docPr id="1992781007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781007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637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B50BD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-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79651E13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7AEB2284" wp14:editId="29982933">
            <wp:extent cx="3348226" cy="2011680"/>
            <wp:effectExtent l="0" t="0" r="5080" b="7620"/>
            <wp:docPr id="803143017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43017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4822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FC0AE" w14:textId="77777777" w:rsidR="00D70144" w:rsidRPr="00103C91" w:rsidRDefault="00D70144" w:rsidP="00D70144">
      <w:pPr>
        <w:rPr>
          <w:rFonts w:ascii="Bahnschrift" w:hAnsi="Bahnschrift" w:cstheme="minorHAnsi"/>
        </w:rPr>
      </w:pPr>
    </w:p>
    <w:p w14:paraId="23CF9DC4" w14:textId="77777777" w:rsidR="00D70144" w:rsidRPr="00103C91" w:rsidRDefault="00D70144" w:rsidP="00D70144">
      <w:pPr>
        <w:rPr>
          <w:rFonts w:ascii="Bahnschrift" w:hAnsi="Bahnschrift" w:cstheme="minorHAnsi"/>
        </w:rPr>
      </w:pPr>
    </w:p>
    <w:p w14:paraId="6EE437C6" w14:textId="77777777" w:rsidR="00D70144" w:rsidRPr="00103C91" w:rsidRDefault="00D70144" w:rsidP="00D70144">
      <w:pPr>
        <w:rPr>
          <w:rFonts w:ascii="Bahnschrift" w:hAnsi="Bahnschrift" w:cstheme="minorHAnsi"/>
        </w:rPr>
      </w:pPr>
    </w:p>
    <w:p w14:paraId="443CA363" w14:textId="77777777" w:rsidR="00D70144" w:rsidRPr="00103C91" w:rsidRDefault="00D70144" w:rsidP="00D70144">
      <w:pPr>
        <w:jc w:val="center"/>
        <w:rPr>
          <w:rFonts w:ascii="Bahnschrift" w:hAnsi="Bahnschrift" w:cstheme="minorHAnsi"/>
        </w:rPr>
      </w:pPr>
    </w:p>
    <w:p w14:paraId="6554DB90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→</m:t>
        </m:r>
      </m:oMath>
      <w:r w:rsidRPr="00103C91">
        <w:rPr>
          <w:rFonts w:ascii="Bahnschrift" w:hAnsi="Bahnschrift" w:cstheme="minorHAnsi"/>
          <w:sz w:val="28"/>
          <w:szCs w:val="28"/>
        </w:rPr>
        <w:t xml:space="preserve">Sinh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óa</w:t>
      </w:r>
      <w:proofErr w:type="spellEnd"/>
    </w:p>
    <w:p w14:paraId="037811E9" w14:textId="77777777" w:rsidR="00D70144" w:rsidRPr="00103C91" w:rsidRDefault="00D70144" w:rsidP="00D70144">
      <w:pPr>
        <w:rPr>
          <w:rFonts w:ascii="Bahnschrift" w:hAnsi="Bahnschrift" w:cstheme="minorHAnsi"/>
          <w:sz w:val="36"/>
          <w:szCs w:val="36"/>
        </w:rPr>
      </w:pPr>
      <w:r w:rsidRPr="00103C91">
        <w:rPr>
          <w:rFonts w:ascii="Bahnschrift" w:hAnsi="Bahnschrift" w:cstheme="minorHAnsi"/>
          <w:noProof/>
        </w:rPr>
        <w:drawing>
          <wp:inline distT="0" distB="0" distL="0" distR="0" wp14:anchorId="4D715E1F" wp14:editId="1134A7E0">
            <wp:extent cx="3346372" cy="2011680"/>
            <wp:effectExtent l="0" t="0" r="6985" b="7620"/>
            <wp:docPr id="765357865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357865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6372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CF05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-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: </w:t>
      </w:r>
    </w:p>
    <w:p w14:paraId="1A39AF36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lastRenderedPageBreak/>
        <w:t>Thê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32036D88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2C190355" wp14:editId="56A1AE3E">
            <wp:extent cx="2750615" cy="1645920"/>
            <wp:effectExtent l="0" t="0" r="0" b="0"/>
            <wp:docPr id="1816631417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631417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061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3A65C9D" wp14:editId="703BAF93">
            <wp:extent cx="2744011" cy="1645920"/>
            <wp:effectExtent l="0" t="0" r="0" b="0"/>
            <wp:docPr id="895247230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7230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4401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B5C0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X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7F825B3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3CCB919D" wp14:editId="689E0D93">
            <wp:extent cx="2746036" cy="1645920"/>
            <wp:effectExtent l="0" t="0" r="0" b="0"/>
            <wp:docPr id="724327082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327082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6036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27B9C91" wp14:editId="2B322A30">
            <wp:extent cx="2740977" cy="1645920"/>
            <wp:effectExtent l="0" t="0" r="2540" b="0"/>
            <wp:docPr id="871056662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056662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0977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15BD7" w14:textId="77777777" w:rsidR="00D70144" w:rsidRPr="00103C91" w:rsidRDefault="00D70144" w:rsidP="00D70144">
      <w:pPr>
        <w:rPr>
          <w:rFonts w:ascii="Bahnschrift" w:hAnsi="Bahnschrift" w:cstheme="minorHAnsi"/>
          <w:sz w:val="36"/>
          <w:szCs w:val="36"/>
        </w:rPr>
      </w:pPr>
    </w:p>
    <w:p w14:paraId="345D1675" w14:textId="77777777" w:rsidR="00D70144" w:rsidRPr="00103C91" w:rsidRDefault="00D70144" w:rsidP="00D70144">
      <w:pPr>
        <w:rPr>
          <w:rFonts w:ascii="Bahnschrift" w:hAnsi="Bahnschrift" w:cstheme="minorHAnsi"/>
          <w:sz w:val="36"/>
          <w:szCs w:val="36"/>
        </w:rPr>
      </w:pPr>
      <w:r w:rsidRPr="00103C91">
        <w:rPr>
          <w:rFonts w:ascii="Bahnschrift" w:hAnsi="Bahnschrift" w:cstheme="minorHAnsi"/>
          <w:sz w:val="36"/>
          <w:szCs w:val="36"/>
        </w:rPr>
        <w:br w:type="page"/>
      </w:r>
    </w:p>
    <w:p w14:paraId="723347B0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lastRenderedPageBreak/>
        <w:t>Sử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34522C3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3E89402A" wp14:editId="326F6519">
            <wp:extent cx="2746035" cy="1645920"/>
            <wp:effectExtent l="0" t="0" r="0" b="0"/>
            <wp:docPr id="124424471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4471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4603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768641C0" wp14:editId="17956281">
            <wp:extent cx="2772171" cy="1645920"/>
            <wp:effectExtent l="0" t="0" r="9525" b="0"/>
            <wp:docPr id="2146077843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077843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7217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1404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</w:p>
    <w:p w14:paraId="7FEAAA7A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-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689B0008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58F0BD2A" wp14:editId="2695C6FB">
            <wp:extent cx="4563236" cy="2743200"/>
            <wp:effectExtent l="0" t="0" r="8890" b="0"/>
            <wp:docPr id="1133938613" name="Hình ảnh 1" descr="Ảnh có chứa văn bản, ảnh chụp màn hình, số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938613" name="Hình ảnh 1" descr="Ảnh có chứa văn bản, ảnh chụp màn hình, số, màn hình&#10;&#10;Mô tả được tạo tự độ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3236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1A89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-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</w:p>
    <w:p w14:paraId="17CFB544" w14:textId="77777777" w:rsidR="00D70144" w:rsidRPr="00103C91" w:rsidRDefault="00D70144" w:rsidP="00D70144">
      <w:pPr>
        <w:rPr>
          <w:rFonts w:ascii="Bahnschrift" w:hAnsi="Bahnschrift" w:cstheme="minorHAnsi"/>
          <w:noProof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Thê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:</w:t>
      </w:r>
      <w:r w:rsidRPr="00103C91">
        <w:rPr>
          <w:rFonts w:ascii="Bahnschrift" w:hAnsi="Bahnschrift" w:cstheme="minorHAnsi"/>
          <w:sz w:val="28"/>
          <w:szCs w:val="28"/>
        </w:rPr>
        <w:br/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5AFF530A" wp14:editId="102187E5">
            <wp:extent cx="2738951" cy="1645920"/>
            <wp:effectExtent l="0" t="0" r="4445" b="0"/>
            <wp:docPr id="1117815580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815580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895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</w:rPr>
        <w:t xml:space="preserve"> </w:t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716706D3" wp14:editId="187DB40E">
            <wp:extent cx="2737940" cy="1645920"/>
            <wp:effectExtent l="0" t="0" r="5715" b="0"/>
            <wp:docPr id="1831730817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0817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379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9ADB9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</w:p>
    <w:p w14:paraId="6F3A58A3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</w:p>
    <w:p w14:paraId="2C675B87" w14:textId="77777777" w:rsidR="00D70144" w:rsidRPr="00103C91" w:rsidRDefault="00D70144" w:rsidP="00D70144">
      <w:pPr>
        <w:rPr>
          <w:rFonts w:ascii="Bahnschrift" w:hAnsi="Bahnschrift" w:cstheme="minorHAnsi"/>
          <w:noProof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lastRenderedPageBreak/>
        <w:t>Cập nhật phí:</w:t>
      </w:r>
    </w:p>
    <w:p w14:paraId="142F1CB1" w14:textId="77777777" w:rsidR="00D70144" w:rsidRPr="00103C91" w:rsidRDefault="00D70144" w:rsidP="00D70144">
      <w:pPr>
        <w:rPr>
          <w:rFonts w:ascii="Bahnschrift" w:hAnsi="Bahnschrift" w:cstheme="minorHAnsi"/>
          <w:noProof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29714A0A" wp14:editId="7A322A03">
            <wp:extent cx="2764431" cy="1645920"/>
            <wp:effectExtent l="0" t="0" r="0" b="0"/>
            <wp:docPr id="699362948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362948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6443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</w:rPr>
        <w:t xml:space="preserve"> </w:t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7182A0C2" wp14:editId="3B5E336E">
            <wp:extent cx="2737940" cy="1645920"/>
            <wp:effectExtent l="0" t="0" r="5715" b="0"/>
            <wp:docPr id="75001835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01835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379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7330" w14:textId="77777777" w:rsidR="00D70144" w:rsidRPr="00103C91" w:rsidRDefault="00D70144" w:rsidP="00D70144">
      <w:pPr>
        <w:rPr>
          <w:rFonts w:ascii="Bahnschrift" w:hAnsi="Bahnschrift" w:cstheme="minorHAnsi"/>
          <w:noProof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t>Xóa phí:</w:t>
      </w:r>
    </w:p>
    <w:p w14:paraId="518BDDD1" w14:textId="77777777" w:rsidR="00D70144" w:rsidRPr="00103C91" w:rsidRDefault="00D70144" w:rsidP="00D70144">
      <w:pPr>
        <w:rPr>
          <w:rFonts w:ascii="Bahnschrift" w:hAnsi="Bahnschrift" w:cstheme="minorHAnsi"/>
          <w:noProof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27E7CDAB" wp14:editId="02C9D046">
            <wp:extent cx="2753673" cy="1645920"/>
            <wp:effectExtent l="0" t="0" r="8890" b="0"/>
            <wp:docPr id="1307704111" name="Hình ảnh 1" descr="Ảnh có chứa văn bản, ảnh chụp màn hình, phần mềm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704111" name="Hình ảnh 1" descr="Ảnh có chứa văn bản, ảnh chụp màn hình, phần mềm, màn hình&#10;&#10;Mô tả được tạo tự độ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53673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03C91">
        <w:rPr>
          <w:rFonts w:ascii="Bahnschrift" w:hAnsi="Bahnschrift" w:cstheme="minorHAnsi"/>
          <w:noProof/>
        </w:rPr>
        <w:t xml:space="preserve"> </w:t>
      </w: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1347B4EC" wp14:editId="40F46AA6">
            <wp:extent cx="2737940" cy="1645920"/>
            <wp:effectExtent l="0" t="0" r="5715" b="0"/>
            <wp:docPr id="864251119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51119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3794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6B9F" w14:textId="77777777" w:rsidR="00D70144" w:rsidRPr="00103C91" w:rsidRDefault="00D70144" w:rsidP="00D70144">
      <w:pPr>
        <w:rPr>
          <w:rFonts w:ascii="Bahnschrift" w:hAnsi="Bahnschrift" w:cstheme="minorHAnsi"/>
          <w:noProof/>
        </w:rPr>
      </w:pPr>
    </w:p>
    <w:p w14:paraId="3332A4A7" w14:textId="77777777" w:rsidR="00D70144" w:rsidRPr="00103C91" w:rsidRDefault="00D70144" w:rsidP="00D70144">
      <w:pPr>
        <w:rPr>
          <w:rFonts w:ascii="Bahnschrift" w:hAnsi="Bahnschrift" w:cstheme="minorHAnsi"/>
          <w:noProof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t>- Thống kê:</w:t>
      </w:r>
    </w:p>
    <w:p w14:paraId="38E3781B" w14:textId="77777777" w:rsidR="00D70144" w:rsidRPr="00103C91" w:rsidRDefault="00D70144" w:rsidP="00D70144">
      <w:pPr>
        <w:jc w:val="center"/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noProof/>
          <w:sz w:val="28"/>
          <w:szCs w:val="28"/>
        </w:rPr>
        <w:drawing>
          <wp:inline distT="0" distB="0" distL="0" distR="0" wp14:anchorId="7BAC3386" wp14:editId="184197FD">
            <wp:extent cx="4867452" cy="2926080"/>
            <wp:effectExtent l="0" t="0" r="9525" b="7620"/>
            <wp:docPr id="1370228868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228868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67452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6AB2" w14:textId="77777777" w:rsidR="00D70144" w:rsidRPr="00103C91" w:rsidRDefault="00D70144" w:rsidP="00D70144">
      <w:pPr>
        <w:rPr>
          <w:rFonts w:ascii="Bahnschrift" w:hAnsi="Bahnschrift" w:cstheme="minorHAnsi"/>
          <w:sz w:val="36"/>
          <w:szCs w:val="36"/>
        </w:rPr>
      </w:pPr>
    </w:p>
    <w:p w14:paraId="11A0DBB3" w14:textId="77777777" w:rsidR="00D70144" w:rsidRPr="00103C91" w:rsidRDefault="00D70144" w:rsidP="00D70144">
      <w:pPr>
        <w:rPr>
          <w:rFonts w:ascii="Bahnschrift" w:hAnsi="Bahnschrift" w:cstheme="minorHAnsi"/>
          <w:sz w:val="36"/>
          <w:szCs w:val="36"/>
        </w:rPr>
      </w:pPr>
      <w:r w:rsidRPr="00103C91">
        <w:rPr>
          <w:rFonts w:ascii="Bahnschrift" w:hAnsi="Bahnschrift" w:cstheme="minorHAnsi"/>
          <w:sz w:val="36"/>
          <w:szCs w:val="36"/>
        </w:rPr>
        <w:br w:type="page"/>
      </w:r>
    </w:p>
    <w:p w14:paraId="63191BDF" w14:textId="77777777" w:rsidR="00D70144" w:rsidRPr="00103C91" w:rsidRDefault="00D70144" w:rsidP="00D70144">
      <w:pPr>
        <w:pStyle w:val="Heading1"/>
        <w:rPr>
          <w:rFonts w:ascii="Bahnschrift" w:hAnsi="Bahnschrift" w:cstheme="minorHAnsi"/>
          <w:b/>
          <w:bCs/>
          <w:color w:val="auto"/>
          <w:sz w:val="44"/>
          <w:szCs w:val="44"/>
        </w:rPr>
      </w:pPr>
      <w:bookmarkStart w:id="29" w:name="_Toc185359358"/>
      <w:bookmarkStart w:id="30" w:name="_Toc185782083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lastRenderedPageBreak/>
        <w:t xml:space="preserve">6.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Kết</w:t>
      </w:r>
      <w:proofErr w:type="spellEnd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 xml:space="preserve"> </w:t>
      </w:r>
      <w:proofErr w:type="spellStart"/>
      <w:r w:rsidRPr="00103C91">
        <w:rPr>
          <w:rFonts w:ascii="Bahnschrift" w:hAnsi="Bahnschrift" w:cstheme="minorHAnsi"/>
          <w:b/>
          <w:bCs/>
          <w:color w:val="auto"/>
          <w:sz w:val="44"/>
          <w:szCs w:val="44"/>
        </w:rPr>
        <w:t>luận</w:t>
      </w:r>
      <w:bookmarkEnd w:id="29"/>
      <w:bookmarkEnd w:id="30"/>
      <w:proofErr w:type="spellEnd"/>
    </w:p>
    <w:p w14:paraId="554F1C8B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r w:rsidRPr="00103C91">
        <w:rPr>
          <w:rFonts w:ascii="Bahnschrift" w:hAnsi="Bahnschrift" w:cstheme="minorHAnsi"/>
          <w:sz w:val="28"/>
          <w:szCs w:val="28"/>
        </w:rPr>
        <w:t xml:space="preserve">Qua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ứ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r w:rsidRPr="00103C91">
        <w:rPr>
          <w:rFonts w:ascii="Bahnschrift" w:hAnsi="Bahnschrift" w:cstheme="minorHAnsi"/>
          <w:i/>
          <w:iCs/>
          <w:sz w:val="28"/>
          <w:szCs w:val="28"/>
        </w:rPr>
        <w:t>“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i/>
          <w:iCs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i/>
          <w:iCs/>
          <w:sz w:val="28"/>
          <w:szCs w:val="28"/>
        </w:rPr>
        <w:t>”</w:t>
      </w:r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à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à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ụ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ra, bao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ồ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â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ớ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ụ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ự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uy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ượ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yê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ầ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ễ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ở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ộ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5706D4DD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chi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(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ò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)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ù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a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ữ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ú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u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ấ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ề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ữ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ắ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ể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ế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à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ú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ể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ủ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ă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ộ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í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ử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ữ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ồ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iệ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ườ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3C21105B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T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ớ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dừ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ạ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ở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ô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b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ư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é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á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yế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ố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ứ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ư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íc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ợ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a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o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uyế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ồ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ừ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i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,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ặ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ố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ư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ó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ì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ra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y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ịnh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.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â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ữ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ướ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ghiê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ứ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iể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ươ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a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hằm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oà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iệ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ơ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ữa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ệ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ố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p w14:paraId="5B7D4661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  <w:proofErr w:type="spellStart"/>
      <w:r w:rsidRPr="00103C91">
        <w:rPr>
          <w:rFonts w:ascii="Bahnschrift" w:hAnsi="Bahnschrift" w:cstheme="minorHAnsi"/>
          <w:sz w:val="28"/>
          <w:szCs w:val="28"/>
        </w:rPr>
        <w:t>Chú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ô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y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ọ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rằ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ế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ừ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đề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à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s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hô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ỉ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ộ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iải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á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ỹ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uậ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m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ò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góp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phầ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iệ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nâ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ao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chất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ượ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và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hiệu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quả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l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ký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ú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xá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rong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hực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 xml:space="preserve"> </w:t>
      </w:r>
      <w:proofErr w:type="spellStart"/>
      <w:r w:rsidRPr="00103C91">
        <w:rPr>
          <w:rFonts w:ascii="Bahnschrift" w:hAnsi="Bahnschrift" w:cstheme="minorHAnsi"/>
          <w:sz w:val="28"/>
          <w:szCs w:val="28"/>
        </w:rPr>
        <w:t>tiễn</w:t>
      </w:r>
      <w:proofErr w:type="spellEnd"/>
      <w:r w:rsidRPr="00103C91">
        <w:rPr>
          <w:rFonts w:ascii="Bahnschrift" w:hAnsi="Bahnschrift" w:cstheme="minorHAnsi"/>
          <w:sz w:val="28"/>
          <w:szCs w:val="28"/>
        </w:rPr>
        <w:t>.</w:t>
      </w:r>
    </w:p>
    <w:bookmarkEnd w:id="2"/>
    <w:p w14:paraId="7001D07A" w14:textId="77777777" w:rsidR="00D70144" w:rsidRPr="00103C91" w:rsidRDefault="00D70144" w:rsidP="00D70144">
      <w:pPr>
        <w:rPr>
          <w:rFonts w:ascii="Bahnschrift" w:hAnsi="Bahnschrift" w:cstheme="minorHAnsi"/>
          <w:sz w:val="28"/>
          <w:szCs w:val="28"/>
        </w:rPr>
      </w:pPr>
    </w:p>
    <w:p w14:paraId="60ECEC21" w14:textId="77777777" w:rsidR="00076AA8" w:rsidRPr="00103C91" w:rsidRDefault="00076AA8" w:rsidP="00811414">
      <w:pPr>
        <w:spacing w:line="360" w:lineRule="auto"/>
        <w:rPr>
          <w:rFonts w:ascii="Bahnschrift" w:hAnsi="Bahnschrift"/>
        </w:rPr>
      </w:pPr>
    </w:p>
    <w:p w14:paraId="7C8616E9" w14:textId="77777777" w:rsidR="001545A7" w:rsidRPr="00103C91" w:rsidRDefault="001545A7" w:rsidP="00811414">
      <w:pPr>
        <w:spacing w:line="360" w:lineRule="auto"/>
        <w:rPr>
          <w:rFonts w:ascii="Bahnschrift" w:hAnsi="Bahnschrift"/>
        </w:rPr>
      </w:pPr>
    </w:p>
    <w:p w14:paraId="29CD92C7" w14:textId="52904A51" w:rsidR="009A1FA2" w:rsidRPr="00103C91" w:rsidRDefault="009A1FA2" w:rsidP="00076AA8">
      <w:pPr>
        <w:rPr>
          <w:rFonts w:ascii="Bahnschrift" w:hAnsi="Bahnschrift"/>
        </w:rPr>
      </w:pPr>
    </w:p>
    <w:p w14:paraId="243E9D38" w14:textId="2AD2A557" w:rsidR="00184076" w:rsidRPr="00103C91" w:rsidRDefault="00184076" w:rsidP="00184076">
      <w:pPr>
        <w:rPr>
          <w:rFonts w:ascii="Bahnschrift" w:hAnsi="Bahnschrift"/>
        </w:rPr>
      </w:pPr>
    </w:p>
    <w:sectPr w:rsidR="00184076" w:rsidRPr="00103C91" w:rsidSect="001545A7">
      <w:headerReference w:type="default" r:id="rId45"/>
      <w:pgSz w:w="11906" w:h="16838"/>
      <w:pgMar w:top="1440" w:right="1440" w:bottom="1440" w:left="1440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30237" w14:textId="77777777" w:rsidR="001412D2" w:rsidRDefault="001412D2" w:rsidP="00603B38">
      <w:pPr>
        <w:spacing w:after="0" w:line="240" w:lineRule="auto"/>
      </w:pPr>
      <w:r>
        <w:separator/>
      </w:r>
    </w:p>
  </w:endnote>
  <w:endnote w:type="continuationSeparator" w:id="0">
    <w:p w14:paraId="6FADBCDB" w14:textId="77777777" w:rsidR="001412D2" w:rsidRDefault="001412D2" w:rsidP="00603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BF573" w14:textId="77777777" w:rsidR="001412D2" w:rsidRDefault="001412D2" w:rsidP="00603B38">
      <w:pPr>
        <w:spacing w:after="0" w:line="240" w:lineRule="auto"/>
      </w:pPr>
      <w:r>
        <w:separator/>
      </w:r>
    </w:p>
  </w:footnote>
  <w:footnote w:type="continuationSeparator" w:id="0">
    <w:p w14:paraId="78558C88" w14:textId="77777777" w:rsidR="001412D2" w:rsidRDefault="001412D2" w:rsidP="00603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9228C" w14:textId="77777777" w:rsidR="008B5820" w:rsidRDefault="008B58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F6802"/>
    <w:multiLevelType w:val="hybridMultilevel"/>
    <w:tmpl w:val="ADEEF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53765"/>
    <w:multiLevelType w:val="hybridMultilevel"/>
    <w:tmpl w:val="A0CE7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75DF4"/>
    <w:multiLevelType w:val="hybridMultilevel"/>
    <w:tmpl w:val="7D8A9FA4"/>
    <w:lvl w:ilvl="0" w:tplc="37089248">
      <w:numFmt w:val="bullet"/>
      <w:lvlText w:val="•"/>
      <w:lvlJc w:val="left"/>
      <w:pPr>
        <w:ind w:left="44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abstractNum w:abstractNumId="3" w15:restartNumberingAfterBreak="0">
    <w:nsid w:val="34D86E91"/>
    <w:multiLevelType w:val="hybridMultilevel"/>
    <w:tmpl w:val="DDF00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F1EC1"/>
    <w:multiLevelType w:val="hybridMultilevel"/>
    <w:tmpl w:val="205CC36C"/>
    <w:lvl w:ilvl="0" w:tplc="37089248">
      <w:numFmt w:val="bullet"/>
      <w:lvlText w:val="•"/>
      <w:lvlJc w:val="left"/>
      <w:pPr>
        <w:ind w:left="440" w:hanging="360"/>
      </w:pPr>
      <w:rPr>
        <w:rFonts w:ascii="Arial" w:eastAsiaTheme="minorEastAsia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1569E0"/>
    <w:multiLevelType w:val="hybridMultilevel"/>
    <w:tmpl w:val="F5E04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F23"/>
    <w:rsid w:val="000045E3"/>
    <w:rsid w:val="0001044A"/>
    <w:rsid w:val="00010D97"/>
    <w:rsid w:val="000251F7"/>
    <w:rsid w:val="00056C35"/>
    <w:rsid w:val="00072DAF"/>
    <w:rsid w:val="00076AA8"/>
    <w:rsid w:val="000942B4"/>
    <w:rsid w:val="000A7A32"/>
    <w:rsid w:val="000B0D07"/>
    <w:rsid w:val="000C59B3"/>
    <w:rsid w:val="000C656D"/>
    <w:rsid w:val="000D2A01"/>
    <w:rsid w:val="000F54B7"/>
    <w:rsid w:val="0010289D"/>
    <w:rsid w:val="00103C91"/>
    <w:rsid w:val="00113948"/>
    <w:rsid w:val="00114C6A"/>
    <w:rsid w:val="00120C61"/>
    <w:rsid w:val="00124B71"/>
    <w:rsid w:val="00132394"/>
    <w:rsid w:val="001412D2"/>
    <w:rsid w:val="001545A7"/>
    <w:rsid w:val="00165AD4"/>
    <w:rsid w:val="001724FE"/>
    <w:rsid w:val="00173BD4"/>
    <w:rsid w:val="00182873"/>
    <w:rsid w:val="00182F59"/>
    <w:rsid w:val="00184076"/>
    <w:rsid w:val="00191525"/>
    <w:rsid w:val="00193C7A"/>
    <w:rsid w:val="00197C98"/>
    <w:rsid w:val="001A55EB"/>
    <w:rsid w:val="001B5734"/>
    <w:rsid w:val="001B7D47"/>
    <w:rsid w:val="001C53D2"/>
    <w:rsid w:val="001E2DE0"/>
    <w:rsid w:val="001E5EE3"/>
    <w:rsid w:val="00223E86"/>
    <w:rsid w:val="002367FC"/>
    <w:rsid w:val="00244275"/>
    <w:rsid w:val="002827E7"/>
    <w:rsid w:val="00285A86"/>
    <w:rsid w:val="00290935"/>
    <w:rsid w:val="002A4A3E"/>
    <w:rsid w:val="002B527B"/>
    <w:rsid w:val="002C0C93"/>
    <w:rsid w:val="002C36ED"/>
    <w:rsid w:val="002D11E0"/>
    <w:rsid w:val="002F11D9"/>
    <w:rsid w:val="00301BC8"/>
    <w:rsid w:val="00317447"/>
    <w:rsid w:val="00330F73"/>
    <w:rsid w:val="003416B4"/>
    <w:rsid w:val="003550A8"/>
    <w:rsid w:val="00383E00"/>
    <w:rsid w:val="00397806"/>
    <w:rsid w:val="003A34C2"/>
    <w:rsid w:val="003A6606"/>
    <w:rsid w:val="003C203F"/>
    <w:rsid w:val="003D35D7"/>
    <w:rsid w:val="003F54FB"/>
    <w:rsid w:val="00426CA8"/>
    <w:rsid w:val="004707C6"/>
    <w:rsid w:val="00474964"/>
    <w:rsid w:val="00486E61"/>
    <w:rsid w:val="004978BA"/>
    <w:rsid w:val="004B2FCF"/>
    <w:rsid w:val="004C367F"/>
    <w:rsid w:val="004C631E"/>
    <w:rsid w:val="004D41B9"/>
    <w:rsid w:val="004E15D7"/>
    <w:rsid w:val="004E70F7"/>
    <w:rsid w:val="004F3306"/>
    <w:rsid w:val="004F56BB"/>
    <w:rsid w:val="00502585"/>
    <w:rsid w:val="00510207"/>
    <w:rsid w:val="00516305"/>
    <w:rsid w:val="005365DE"/>
    <w:rsid w:val="00557DC9"/>
    <w:rsid w:val="00565D70"/>
    <w:rsid w:val="005670D9"/>
    <w:rsid w:val="00567CDB"/>
    <w:rsid w:val="005710F0"/>
    <w:rsid w:val="005765D3"/>
    <w:rsid w:val="005C47C0"/>
    <w:rsid w:val="005D7A6E"/>
    <w:rsid w:val="005E66B3"/>
    <w:rsid w:val="005F0A07"/>
    <w:rsid w:val="005F34C8"/>
    <w:rsid w:val="00603B38"/>
    <w:rsid w:val="00607B9A"/>
    <w:rsid w:val="0061674F"/>
    <w:rsid w:val="00623D42"/>
    <w:rsid w:val="00633477"/>
    <w:rsid w:val="006730CE"/>
    <w:rsid w:val="00682BD6"/>
    <w:rsid w:val="00692FDC"/>
    <w:rsid w:val="00695ABB"/>
    <w:rsid w:val="006B443B"/>
    <w:rsid w:val="006C00F1"/>
    <w:rsid w:val="006C5E1B"/>
    <w:rsid w:val="006D43CA"/>
    <w:rsid w:val="006E5370"/>
    <w:rsid w:val="006E702D"/>
    <w:rsid w:val="00701541"/>
    <w:rsid w:val="00704878"/>
    <w:rsid w:val="00713532"/>
    <w:rsid w:val="00720C9B"/>
    <w:rsid w:val="007253B6"/>
    <w:rsid w:val="00726036"/>
    <w:rsid w:val="00747B86"/>
    <w:rsid w:val="00760A3B"/>
    <w:rsid w:val="00774C67"/>
    <w:rsid w:val="00775488"/>
    <w:rsid w:val="007823DB"/>
    <w:rsid w:val="00783D1F"/>
    <w:rsid w:val="007A2A84"/>
    <w:rsid w:val="007B0717"/>
    <w:rsid w:val="007D1A44"/>
    <w:rsid w:val="00811414"/>
    <w:rsid w:val="008126BC"/>
    <w:rsid w:val="00812AAE"/>
    <w:rsid w:val="00821D1A"/>
    <w:rsid w:val="00827CA4"/>
    <w:rsid w:val="008418BC"/>
    <w:rsid w:val="00866CC7"/>
    <w:rsid w:val="00870401"/>
    <w:rsid w:val="00872721"/>
    <w:rsid w:val="008B542E"/>
    <w:rsid w:val="008B5820"/>
    <w:rsid w:val="008B6D2D"/>
    <w:rsid w:val="008C08C6"/>
    <w:rsid w:val="008D5E1E"/>
    <w:rsid w:val="008E1BF5"/>
    <w:rsid w:val="00904E0B"/>
    <w:rsid w:val="00907B59"/>
    <w:rsid w:val="009116C8"/>
    <w:rsid w:val="00922804"/>
    <w:rsid w:val="0094430E"/>
    <w:rsid w:val="00966DFA"/>
    <w:rsid w:val="0097791E"/>
    <w:rsid w:val="00982DA1"/>
    <w:rsid w:val="00996797"/>
    <w:rsid w:val="009A1FA2"/>
    <w:rsid w:val="009A7C6C"/>
    <w:rsid w:val="009B5F23"/>
    <w:rsid w:val="009C20B9"/>
    <w:rsid w:val="009D14C2"/>
    <w:rsid w:val="009D7989"/>
    <w:rsid w:val="009F4809"/>
    <w:rsid w:val="009F72A1"/>
    <w:rsid w:val="00A039EA"/>
    <w:rsid w:val="00A05B76"/>
    <w:rsid w:val="00A23450"/>
    <w:rsid w:val="00A41116"/>
    <w:rsid w:val="00A53813"/>
    <w:rsid w:val="00A71438"/>
    <w:rsid w:val="00A91045"/>
    <w:rsid w:val="00AA1A92"/>
    <w:rsid w:val="00AA1D24"/>
    <w:rsid w:val="00AA608D"/>
    <w:rsid w:val="00AB5044"/>
    <w:rsid w:val="00AC31DC"/>
    <w:rsid w:val="00AF0E1D"/>
    <w:rsid w:val="00B11B3D"/>
    <w:rsid w:val="00B20B71"/>
    <w:rsid w:val="00B236A7"/>
    <w:rsid w:val="00B25327"/>
    <w:rsid w:val="00B25564"/>
    <w:rsid w:val="00B67144"/>
    <w:rsid w:val="00B71ECD"/>
    <w:rsid w:val="00B86EB1"/>
    <w:rsid w:val="00BB79A6"/>
    <w:rsid w:val="00BC6076"/>
    <w:rsid w:val="00BC715B"/>
    <w:rsid w:val="00BD0C0A"/>
    <w:rsid w:val="00C45DE8"/>
    <w:rsid w:val="00C632E2"/>
    <w:rsid w:val="00CB0979"/>
    <w:rsid w:val="00CC3702"/>
    <w:rsid w:val="00CD14F0"/>
    <w:rsid w:val="00CE2166"/>
    <w:rsid w:val="00CE50BA"/>
    <w:rsid w:val="00CF05CF"/>
    <w:rsid w:val="00CF72F8"/>
    <w:rsid w:val="00D01FC6"/>
    <w:rsid w:val="00D21D6D"/>
    <w:rsid w:val="00D23A44"/>
    <w:rsid w:val="00D5521D"/>
    <w:rsid w:val="00D57B1E"/>
    <w:rsid w:val="00D678F3"/>
    <w:rsid w:val="00D70144"/>
    <w:rsid w:val="00D83659"/>
    <w:rsid w:val="00D86C71"/>
    <w:rsid w:val="00DA2552"/>
    <w:rsid w:val="00E01913"/>
    <w:rsid w:val="00E13786"/>
    <w:rsid w:val="00E217D7"/>
    <w:rsid w:val="00E668D4"/>
    <w:rsid w:val="00E74480"/>
    <w:rsid w:val="00E93084"/>
    <w:rsid w:val="00EA22A5"/>
    <w:rsid w:val="00EB63E4"/>
    <w:rsid w:val="00EC2444"/>
    <w:rsid w:val="00EE4150"/>
    <w:rsid w:val="00EF4919"/>
    <w:rsid w:val="00F10478"/>
    <w:rsid w:val="00F11F09"/>
    <w:rsid w:val="00F12B7D"/>
    <w:rsid w:val="00F17F5D"/>
    <w:rsid w:val="00F22BD2"/>
    <w:rsid w:val="00F7188F"/>
    <w:rsid w:val="00F73F8D"/>
    <w:rsid w:val="00F75D09"/>
    <w:rsid w:val="00F92850"/>
    <w:rsid w:val="00FA56D4"/>
    <w:rsid w:val="00FB1B2C"/>
    <w:rsid w:val="00FB1B48"/>
    <w:rsid w:val="00FC02E7"/>
    <w:rsid w:val="00FE2245"/>
    <w:rsid w:val="00FE60E0"/>
    <w:rsid w:val="00FE7035"/>
    <w:rsid w:val="00FF3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A752AD"/>
  <w15:docId w15:val="{2B46CE70-7910-4507-83EF-B1A06BD6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6606"/>
    <w:rPr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5F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5F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B5F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F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F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F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F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F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F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F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B5F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B5F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F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F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F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F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F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F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F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F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F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F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F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F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F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F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F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F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F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A6606"/>
    <w:pPr>
      <w:spacing w:after="0" w:line="240" w:lineRule="auto"/>
      <w:ind w:firstLine="288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11414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114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141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1414"/>
    <w:rPr>
      <w:color w:val="467886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6730C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0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3B38"/>
    <w:rPr>
      <w:lang w:val="en-US" w:eastAsia="ja-JP"/>
    </w:rPr>
  </w:style>
  <w:style w:type="paragraph" w:styleId="Footer">
    <w:name w:val="footer"/>
    <w:basedOn w:val="Normal"/>
    <w:link w:val="FooterChar"/>
    <w:uiPriority w:val="99"/>
    <w:unhideWhenUsed/>
    <w:rsid w:val="00603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3B38"/>
    <w:rPr>
      <w:lang w:val="en-US" w:eastAsia="ja-JP"/>
    </w:rPr>
  </w:style>
  <w:style w:type="paragraph" w:styleId="NormalWeb">
    <w:name w:val="Normal (Web)"/>
    <w:basedOn w:val="Normal"/>
    <w:uiPriority w:val="99"/>
    <w:semiHidden/>
    <w:unhideWhenUsed/>
    <w:rsid w:val="00B71E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hi-IN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B71EC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550A8"/>
    <w:pPr>
      <w:spacing w:after="0"/>
    </w:pPr>
  </w:style>
  <w:style w:type="paragraph" w:customStyle="1" w:styleId="msonormal0">
    <w:name w:val="msonormal"/>
    <w:basedOn w:val="Normal"/>
    <w:rsid w:val="00EF49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zh-CN" w:bidi="hi-IN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103C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5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28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32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89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1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6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5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9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4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3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0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5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6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0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3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3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8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46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1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5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6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0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4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40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5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24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733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6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5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0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1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3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0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2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1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3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5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1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0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135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6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3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3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5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85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5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7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730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5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0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0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3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9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6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1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0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2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3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4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6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74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018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08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6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8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59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1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9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2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4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1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0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33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4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1d5ed8-a186-4eb8-a842-e3e8272e87c9" xsi:nil="true"/>
    <ReferenceId xmlns="f7b9561c-be05-4697-ac63-d76d5582c6b9" xsi:nil="true"/>
    <lcf76f155ced4ddcb4097134ff3c332f xmlns="f7b9561c-be05-4697-ac63-d76d5582c6b9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69E5F789922C4B803A8ABBB0D6C272" ma:contentTypeVersion="16" ma:contentTypeDescription="Create a new document." ma:contentTypeScope="" ma:versionID="cd5453af90766bf93906b075da4ada40">
  <xsd:schema xmlns:xsd="http://www.w3.org/2001/XMLSchema" xmlns:xs="http://www.w3.org/2001/XMLSchema" xmlns:p="http://schemas.microsoft.com/office/2006/metadata/properties" xmlns:ns2="f7b9561c-be05-4697-ac63-d76d5582c6b9" xmlns:ns3="0a1d5ed8-a186-4eb8-a842-e3e8272e87c9" targetNamespace="http://schemas.microsoft.com/office/2006/metadata/properties" ma:root="true" ma:fieldsID="3294262ff768f10b3747b7f3c697a935" ns2:_="" ns3:_="">
    <xsd:import namespace="f7b9561c-be05-4697-ac63-d76d5582c6b9"/>
    <xsd:import namespace="0a1d5ed8-a186-4eb8-a842-e3e8272e87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b9561c-be05-4697-ac63-d76d5582c6b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546fe6cf-c6c6-432e-bc3b-e1a865b2857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1d5ed8-a186-4eb8-a842-e3e8272e87c9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b265da81-09f2-40b1-b78a-d2839fc38338}" ma:internalName="TaxCatchAll" ma:showField="CatchAllData" ma:web="0a1d5ed8-a186-4eb8-a842-e3e8272e87c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3A73FF-BAE8-4283-B43D-BAB38EAC432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A5FFB-BB5F-4B08-A2B5-C889B5A3E11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12D2E0A-91BF-48FA-855C-233151DEF974}">
  <ds:schemaRefs>
    <ds:schemaRef ds:uri="http://schemas.microsoft.com/office/2006/metadata/properties"/>
    <ds:schemaRef ds:uri="http://schemas.microsoft.com/office/infopath/2007/PartnerControls"/>
    <ds:schemaRef ds:uri="0a1d5ed8-a186-4eb8-a842-e3e8272e87c9"/>
    <ds:schemaRef ds:uri="f7b9561c-be05-4697-ac63-d76d5582c6b9"/>
  </ds:schemaRefs>
</ds:datastoreItem>
</file>

<file path=customXml/itemProps4.xml><?xml version="1.0" encoding="utf-8"?>
<ds:datastoreItem xmlns:ds="http://schemas.openxmlformats.org/officeDocument/2006/customXml" ds:itemID="{F85CBCFF-719B-486B-83AE-52B3C64132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b9561c-be05-4697-ac63-d76d5582c6b9"/>
    <ds:schemaRef ds:uri="0a1d5ed8-a186-4eb8-a842-e3e8272e87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6</TotalTime>
  <Pages>20</Pages>
  <Words>2075</Words>
  <Characters>1183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hiem Xuan Dien 20215007</dc:creator>
  <cp:keywords/>
  <dc:description/>
  <cp:lastModifiedBy>Ngo Doan Ngoc 20215103</cp:lastModifiedBy>
  <cp:revision>24</cp:revision>
  <cp:lastPrinted>2024-10-30T08:28:00Z</cp:lastPrinted>
  <dcterms:created xsi:type="dcterms:W3CDTF">2024-06-09T11:46:00Z</dcterms:created>
  <dcterms:modified xsi:type="dcterms:W3CDTF">2024-12-22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9E5F789922C4B803A8ABBB0D6C272</vt:lpwstr>
  </property>
</Properties>
</file>